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623E8ECB" w:rsidR="00BC73DF" w:rsidRPr="00990114" w:rsidRDefault="00287F09" w:rsidP="00911D22">
      <w:pPr>
        <w:jc w:val="center"/>
        <w:rPr>
          <w:rFonts w:ascii="Lucida Calligraphy" w:hAnsi="Lucida Calligraphy"/>
          <w:b/>
          <w:color w:val="FF0000"/>
          <w:sz w:val="48"/>
          <w:szCs w:val="48"/>
        </w:rPr>
      </w:pPr>
      <w:r>
        <w:rPr>
          <w:rFonts w:ascii="Lucida Calligraphy" w:hAnsi="Lucida Calligraphy"/>
          <w:b/>
          <w:noProof/>
          <w:color w:val="FF0000"/>
          <w:sz w:val="48"/>
          <w:szCs w:val="48"/>
        </w:rPr>
        <w:drawing>
          <wp:inline distT="0" distB="0" distL="0" distR="0" wp14:anchorId="14F8F583" wp14:editId="729A2377">
            <wp:extent cx="4766310" cy="397163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stretch>
                      <a:fillRect/>
                    </a:stretch>
                  </pic:blipFill>
                  <pic:spPr>
                    <a:xfrm>
                      <a:off x="0" y="0"/>
                      <a:ext cx="4876902" cy="4063789"/>
                    </a:xfrm>
                    <a:prstGeom prst="rect">
                      <a:avLst/>
                    </a:prstGeom>
                  </pic:spPr>
                </pic:pic>
              </a:graphicData>
            </a:graphic>
          </wp:inline>
        </w:drawing>
      </w:r>
    </w:p>
    <w:p w14:paraId="51179873" w14:textId="06371CEF" w:rsidR="00A32A0E" w:rsidRPr="00B23F44" w:rsidRDefault="00BC73DF" w:rsidP="4CE13A74">
      <w:pPr>
        <w:rPr>
          <w:rFonts w:ascii="Copperplate Gothic Bold" w:hAnsi="Copperplate Gothic Bold"/>
          <w:sz w:val="40"/>
          <w:szCs w:val="40"/>
        </w:rPr>
      </w:pPr>
      <w:r w:rsidRPr="3A152B71">
        <w:rPr>
          <w:rFonts w:ascii="Lucida Calligraphy" w:hAnsi="Lucida Calligraphy"/>
          <w:b/>
          <w:bCs/>
          <w:color w:val="FF0000"/>
          <w:sz w:val="72"/>
          <w:szCs w:val="72"/>
        </w:rPr>
        <w:t xml:space="preserve">  </w:t>
      </w:r>
      <w:r w:rsidR="53E74E8F" w:rsidRPr="3A152B71">
        <w:rPr>
          <w:rFonts w:ascii="Lucida Calligraphy" w:hAnsi="Lucida Calligraphy"/>
          <w:b/>
          <w:bCs/>
          <w:color w:val="FF0000"/>
          <w:sz w:val="72"/>
          <w:szCs w:val="72"/>
        </w:rPr>
        <w:t xml:space="preserve">  </w:t>
      </w:r>
      <w:r w:rsidR="203F7E7E" w:rsidRPr="3A152B71">
        <w:rPr>
          <w:rFonts w:ascii="Lucida Calligraphy" w:hAnsi="Lucida Calligraphy"/>
          <w:b/>
          <w:bCs/>
          <w:color w:val="FF0000"/>
          <w:sz w:val="72"/>
          <w:szCs w:val="72"/>
        </w:rPr>
        <w:t xml:space="preserve">  </w:t>
      </w:r>
      <w:r w:rsidR="00740128" w:rsidRPr="3A152B71">
        <w:rPr>
          <w:rFonts w:ascii="Copperplate Gothic Bold" w:hAnsi="Copperplate Gothic Bold"/>
          <w:sz w:val="40"/>
          <w:szCs w:val="40"/>
        </w:rPr>
        <w:t xml:space="preserve">Saturday February </w:t>
      </w:r>
      <w:r w:rsidR="00453FCA">
        <w:rPr>
          <w:rFonts w:ascii="Copperplate Gothic Bold" w:hAnsi="Copperplate Gothic Bold"/>
          <w:sz w:val="40"/>
          <w:szCs w:val="40"/>
        </w:rPr>
        <w:t>22</w:t>
      </w:r>
      <w:r w:rsidR="003E2334" w:rsidRPr="3A152B71">
        <w:rPr>
          <w:rFonts w:ascii="Copperplate Gothic Bold" w:hAnsi="Copperplate Gothic Bold"/>
          <w:sz w:val="40"/>
          <w:szCs w:val="40"/>
        </w:rPr>
        <w:t>,</w:t>
      </w:r>
      <w:r w:rsidR="00740128" w:rsidRPr="3A152B71">
        <w:rPr>
          <w:rFonts w:ascii="Copperplate Gothic Bold" w:hAnsi="Copperplate Gothic Bold"/>
          <w:sz w:val="40"/>
          <w:szCs w:val="40"/>
        </w:rPr>
        <w:t xml:space="preserve"> 202</w:t>
      </w:r>
      <w:r w:rsidR="007C3ECC">
        <w:rPr>
          <w:rFonts w:ascii="Copperplate Gothic Bold" w:hAnsi="Copperplate Gothic Bold"/>
          <w:sz w:val="40"/>
          <w:szCs w:val="40"/>
        </w:rPr>
        <w:t>5</w:t>
      </w:r>
    </w:p>
    <w:p w14:paraId="2B61C018" w14:textId="77777777" w:rsidR="00A933F3" w:rsidRDefault="000A3863" w:rsidP="0000754A">
      <w:pPr>
        <w:jc w:val="center"/>
        <w:rPr>
          <w:rFonts w:ascii="Copperplate Gothic Bold" w:hAnsi="Copperplate Gothic Bold"/>
          <w:sz w:val="28"/>
          <w:szCs w:val="28"/>
        </w:rPr>
      </w:pPr>
      <w:r w:rsidRPr="4CE13A74">
        <w:rPr>
          <w:rFonts w:ascii="Copperplate Gothic Bold" w:hAnsi="Copperplate Gothic Bold"/>
          <w:sz w:val="28"/>
          <w:szCs w:val="28"/>
        </w:rPr>
        <w:t>At Ontario</w:t>
      </w:r>
      <w:r w:rsidR="003E2334" w:rsidRPr="4CE13A74">
        <w:rPr>
          <w:rFonts w:ascii="Copperplate Gothic Bold" w:hAnsi="Copperplate Gothic Bold"/>
          <w:sz w:val="28"/>
          <w:szCs w:val="28"/>
        </w:rPr>
        <w:t xml:space="preserve"> </w:t>
      </w:r>
      <w:r w:rsidR="00215AF7" w:rsidRPr="4CE13A74">
        <w:rPr>
          <w:rFonts w:ascii="Copperplate Gothic Bold" w:hAnsi="Copperplate Gothic Bold"/>
          <w:sz w:val="28"/>
          <w:szCs w:val="28"/>
        </w:rPr>
        <w:t>High School</w:t>
      </w:r>
    </w:p>
    <w:p w14:paraId="5DAB6C7B" w14:textId="573AA8E4" w:rsidR="00647D72" w:rsidRDefault="16E977C0" w:rsidP="00136E92">
      <w:pPr>
        <w:pStyle w:val="MediumShading1-Accent11"/>
      </w:pPr>
      <w:r>
        <w:t>Welcome to the</w:t>
      </w:r>
      <w:r w:rsidR="7C16302F">
        <w:t xml:space="preserve"> 1</w:t>
      </w:r>
      <w:r w:rsidR="00E83D99">
        <w:t>4</w:t>
      </w:r>
      <w:r w:rsidR="3B1F1602" w:rsidRPr="77FE6D15">
        <w:rPr>
          <w:vertAlign w:val="superscript"/>
        </w:rPr>
        <w:t>th</w:t>
      </w:r>
      <w:r w:rsidR="4231956E">
        <w:t xml:space="preserve"> annual Ontario Relays</w:t>
      </w:r>
      <w:r w:rsidR="49B05A5A">
        <w:t xml:space="preserve">. </w:t>
      </w:r>
      <w:r w:rsidR="4231956E">
        <w:t>We feature</w:t>
      </w:r>
      <w:r w:rsidR="391BDD16">
        <w:t xml:space="preserve"> a </w:t>
      </w:r>
      <w:r w:rsidR="7051FAC7">
        <w:t>9-lane</w:t>
      </w:r>
      <w:r w:rsidR="391BDD16">
        <w:t xml:space="preserve"> all-</w:t>
      </w:r>
      <w:r w:rsidR="775D8C07">
        <w:t xml:space="preserve">weather track </w:t>
      </w:r>
      <w:r w:rsidR="391BDD16">
        <w:t>with</w:t>
      </w:r>
      <w:r w:rsidR="4231956E">
        <w:t xml:space="preserve"> wide turns, </w:t>
      </w:r>
      <w:r w:rsidR="391BDD16">
        <w:t>ju</w:t>
      </w:r>
      <w:r w:rsidR="4231956E">
        <w:t xml:space="preserve">mp pits and throwing areas </w:t>
      </w:r>
      <w:r w:rsidR="391BDD16">
        <w:t>is set up so spectator</w:t>
      </w:r>
      <w:r w:rsidR="6EF4269C">
        <w:t>s can see every event from the stands.</w:t>
      </w:r>
      <w:r w:rsidR="775D8C07">
        <w:t xml:space="preserve"> We</w:t>
      </w:r>
      <w:r w:rsidR="32410110">
        <w:t xml:space="preserve"> will be runn</w:t>
      </w:r>
      <w:r w:rsidR="1925C45E">
        <w:t>ing a full assortment</w:t>
      </w:r>
      <w:r w:rsidR="391BDD16">
        <w:t xml:space="preserve"> of</w:t>
      </w:r>
      <w:r w:rsidR="1925C45E">
        <w:t xml:space="preserve"> individual and relay races </w:t>
      </w:r>
      <w:r w:rsidR="32410110">
        <w:t>and a full schedule of field events.</w:t>
      </w:r>
      <w:r w:rsidR="3DC82697">
        <w:t xml:space="preserve"> </w:t>
      </w:r>
      <w:r w:rsidR="430DD31F">
        <w:t>The fi</w:t>
      </w:r>
      <w:r w:rsidR="775D8C07">
        <w:t>rst 27</w:t>
      </w:r>
      <w:r w:rsidR="739ED633">
        <w:t xml:space="preserve"> </w:t>
      </w:r>
      <w:r w:rsidR="079A30CE">
        <w:t xml:space="preserve">teams to return </w:t>
      </w:r>
      <w:r w:rsidR="3DAC2839">
        <w:t xml:space="preserve">a </w:t>
      </w:r>
      <w:r w:rsidR="079A30CE">
        <w:t>contract</w:t>
      </w:r>
      <w:r w:rsidR="3DAC2839">
        <w:t xml:space="preserve"> </w:t>
      </w:r>
      <w:r>
        <w:t xml:space="preserve">for the meet </w:t>
      </w:r>
      <w:r w:rsidR="430DD31F">
        <w:t xml:space="preserve">will be accepted. </w:t>
      </w:r>
      <w:r w:rsidR="513B1643">
        <w:t xml:space="preserve">We want to </w:t>
      </w:r>
      <w:r w:rsidR="391BDD16">
        <w:t xml:space="preserve">continue to </w:t>
      </w:r>
      <w:r w:rsidR="513B1643">
        <w:t>make t</w:t>
      </w:r>
      <w:r w:rsidR="775D8C07">
        <w:t>his a great early season m</w:t>
      </w:r>
      <w:r w:rsidR="0869E7C8">
        <w:t>eet</w:t>
      </w:r>
      <w:r w:rsidR="391BDD16">
        <w:t xml:space="preserve"> for everyone</w:t>
      </w:r>
      <w:r w:rsidR="0869E7C8">
        <w:t xml:space="preserve">!! </w:t>
      </w:r>
      <w:r w:rsidR="513B1643">
        <w:t xml:space="preserve"> </w:t>
      </w:r>
    </w:p>
    <w:p w14:paraId="47974894" w14:textId="77AC9273" w:rsidR="4CE13A74" w:rsidRDefault="4CE13A74" w:rsidP="4CE13A74">
      <w:pPr>
        <w:pStyle w:val="MediumShading1-Accent11"/>
        <w:ind w:right="-90"/>
        <w:rPr>
          <w:rFonts w:cs="Tahoma"/>
          <w:b/>
          <w:bCs/>
        </w:rPr>
      </w:pPr>
    </w:p>
    <w:p w14:paraId="04AC923F" w14:textId="77777777" w:rsidR="00E15190" w:rsidRDefault="00703F7C" w:rsidP="004A2C76">
      <w:pPr>
        <w:pStyle w:val="MediumShading1-Accent11"/>
        <w:ind w:right="-90"/>
        <w:rPr>
          <w:rFonts w:cs="Tahoma"/>
          <w:b/>
        </w:rPr>
      </w:pPr>
      <w:r w:rsidRPr="00647D72">
        <w:rPr>
          <w:rFonts w:cs="Tahoma"/>
          <w:b/>
        </w:rPr>
        <w:t>DIVISIONS</w:t>
      </w:r>
      <w:r w:rsidR="00C1093A" w:rsidRPr="00647D72">
        <w:rPr>
          <w:rFonts w:cs="Tahoma"/>
          <w:b/>
        </w:rPr>
        <w:t>:</w:t>
      </w:r>
      <w:r w:rsidR="00FF3149">
        <w:rPr>
          <w:rFonts w:cs="Tahoma"/>
          <w:b/>
          <w:sz w:val="28"/>
          <w:szCs w:val="28"/>
        </w:rPr>
        <w:t xml:space="preserve"> </w:t>
      </w:r>
      <w:r w:rsidR="00462195">
        <w:rPr>
          <w:rFonts w:cs="Tahoma"/>
          <w:b/>
        </w:rPr>
        <w:t xml:space="preserve"> </w:t>
      </w:r>
    </w:p>
    <w:p w14:paraId="47D272CE" w14:textId="6599989F" w:rsidR="00462195" w:rsidRPr="00054EC1" w:rsidRDefault="00462195" w:rsidP="004A2C76">
      <w:pPr>
        <w:pStyle w:val="MediumShading1-Accent11"/>
        <w:ind w:right="-90"/>
      </w:pPr>
      <w:r>
        <w:t>This</w:t>
      </w:r>
      <w:r w:rsidR="005E2F82">
        <w:t xml:space="preserve"> </w:t>
      </w:r>
      <w:r>
        <w:t xml:space="preserve">is a Varsity meet and </w:t>
      </w:r>
      <w:r w:rsidR="00C12723">
        <w:t xml:space="preserve">schools </w:t>
      </w:r>
      <w:r>
        <w:t>will be divid</w:t>
      </w:r>
      <w:r w:rsidR="00C12723">
        <w:t>ed a</w:t>
      </w:r>
      <w:r w:rsidR="004A2C76">
        <w:t xml:space="preserve">s evenly as possible into 2 or </w:t>
      </w:r>
      <w:r>
        <w:t>3 divisions</w:t>
      </w:r>
      <w:r w:rsidR="003962D2">
        <w:t xml:space="preserve"> </w:t>
      </w:r>
      <w:r w:rsidR="00133567">
        <w:t>(Large-Small schools)</w:t>
      </w:r>
      <w:r w:rsidR="00A10D49">
        <w:t xml:space="preserve"> </w:t>
      </w:r>
      <w:r>
        <w:t>depending on</w:t>
      </w:r>
      <w:r w:rsidR="00586D0C">
        <w:t xml:space="preserve"> the </w:t>
      </w:r>
      <w:r w:rsidR="54B8E778">
        <w:t>number</w:t>
      </w:r>
      <w:r>
        <w:t xml:space="preserve"> of </w:t>
      </w:r>
      <w:r w:rsidR="00647D72">
        <w:t>entries</w:t>
      </w:r>
      <w:r w:rsidR="00F92DEC">
        <w:t xml:space="preserve">. </w:t>
      </w:r>
      <w:r w:rsidR="009C09CD">
        <w:t xml:space="preserve">The </w:t>
      </w:r>
      <w:r w:rsidR="00547911">
        <w:t>lowest division</w:t>
      </w:r>
      <w:r w:rsidR="009C09CD">
        <w:t xml:space="preserve"> will consist of JV,</w:t>
      </w:r>
      <w:r w:rsidR="0086123B">
        <w:t xml:space="preserve"> F/S, </w:t>
      </w:r>
      <w:r w:rsidR="009C09CD">
        <w:t>B teams</w:t>
      </w:r>
      <w:r w:rsidR="0086123B">
        <w:t>, and small schools</w:t>
      </w:r>
      <w:r w:rsidR="00547911">
        <w:t xml:space="preserve">. </w:t>
      </w:r>
      <w:r w:rsidR="00F92DEC">
        <w:t>Divisions will be based</w:t>
      </w:r>
      <w:r w:rsidR="000E7C90">
        <w:t xml:space="preserve"> on</w:t>
      </w:r>
      <w:r w:rsidR="00F92DEC">
        <w:t xml:space="preserve"> </w:t>
      </w:r>
      <w:r>
        <w:t>team strength</w:t>
      </w:r>
      <w:r w:rsidR="007C03E6">
        <w:t xml:space="preserve"> from the previous year.</w:t>
      </w:r>
      <w:r w:rsidR="00054EC1">
        <w:t xml:space="preserve"> </w:t>
      </w:r>
    </w:p>
    <w:p w14:paraId="6A05A809" w14:textId="77777777" w:rsidR="00054EC1" w:rsidRDefault="00054EC1" w:rsidP="00703F7C">
      <w:pPr>
        <w:pStyle w:val="BodyTextIndent"/>
        <w:ind w:firstLine="0"/>
        <w:jc w:val="left"/>
        <w:rPr>
          <w:rFonts w:cs="Tahoma"/>
          <w:b/>
          <w:szCs w:val="28"/>
        </w:rPr>
      </w:pPr>
    </w:p>
    <w:p w14:paraId="5515F28F" w14:textId="77777777" w:rsidR="00E15190" w:rsidRDefault="00703F7C" w:rsidP="00703F7C">
      <w:pPr>
        <w:pStyle w:val="BodyTextIndent"/>
        <w:ind w:firstLine="0"/>
        <w:jc w:val="left"/>
        <w:rPr>
          <w:rFonts w:cs="Tahoma"/>
          <w:b/>
          <w:sz w:val="26"/>
          <w:szCs w:val="26"/>
        </w:rPr>
      </w:pPr>
      <w:r w:rsidRPr="003E7779">
        <w:rPr>
          <w:rFonts w:cs="Tahoma"/>
          <w:b/>
          <w:sz w:val="24"/>
        </w:rPr>
        <w:t>AWARDS:</w:t>
      </w:r>
      <w:r w:rsidR="00FF3149">
        <w:rPr>
          <w:rFonts w:cs="Tahoma"/>
          <w:b/>
          <w:sz w:val="26"/>
          <w:szCs w:val="26"/>
        </w:rPr>
        <w:t xml:space="preserve"> </w:t>
      </w:r>
    </w:p>
    <w:p w14:paraId="59631916" w14:textId="77777777" w:rsidR="004A2C76" w:rsidRDefault="00703F7C" w:rsidP="00703F7C">
      <w:pPr>
        <w:pStyle w:val="BodyTextIndent"/>
        <w:ind w:firstLine="0"/>
        <w:jc w:val="left"/>
        <w:rPr>
          <w:sz w:val="24"/>
        </w:rPr>
      </w:pPr>
      <w:r w:rsidRPr="0020670F">
        <w:rPr>
          <w:sz w:val="24"/>
        </w:rPr>
        <w:t>Medals will be awarded</w:t>
      </w:r>
      <w:r w:rsidR="004A2C76">
        <w:rPr>
          <w:sz w:val="24"/>
        </w:rPr>
        <w:t>:</w:t>
      </w:r>
    </w:p>
    <w:p w14:paraId="3DB32F0F" w14:textId="77777777" w:rsidR="004A2C76" w:rsidRDefault="004A2C76" w:rsidP="00703F7C">
      <w:pPr>
        <w:pStyle w:val="BodyTextIndent"/>
        <w:ind w:firstLine="0"/>
        <w:jc w:val="left"/>
        <w:rPr>
          <w:sz w:val="24"/>
        </w:rPr>
      </w:pPr>
      <w:r>
        <w:rPr>
          <w:sz w:val="24"/>
        </w:rPr>
        <w:t>Individual events-</w:t>
      </w:r>
      <w:r w:rsidR="00703F7C" w:rsidRPr="0020670F">
        <w:rPr>
          <w:sz w:val="24"/>
        </w:rPr>
        <w:t xml:space="preserve">top </w:t>
      </w:r>
      <w:r w:rsidR="00F0705C">
        <w:rPr>
          <w:sz w:val="24"/>
        </w:rPr>
        <w:t>4</w:t>
      </w:r>
      <w:r w:rsidR="005E2F82">
        <w:rPr>
          <w:sz w:val="24"/>
        </w:rPr>
        <w:t xml:space="preserve"> </w:t>
      </w:r>
      <w:r w:rsidR="008E2590">
        <w:rPr>
          <w:sz w:val="24"/>
        </w:rPr>
        <w:t xml:space="preserve">athletes </w:t>
      </w:r>
      <w:r w:rsidR="005E2F82">
        <w:rPr>
          <w:sz w:val="24"/>
        </w:rPr>
        <w:t>from each individual event</w:t>
      </w:r>
      <w:r w:rsidR="00BE6928">
        <w:rPr>
          <w:sz w:val="24"/>
        </w:rPr>
        <w:t xml:space="preserve"> </w:t>
      </w:r>
      <w:r>
        <w:rPr>
          <w:sz w:val="24"/>
        </w:rPr>
        <w:t>(</w:t>
      </w:r>
      <w:r w:rsidR="00BE6928">
        <w:rPr>
          <w:sz w:val="24"/>
        </w:rPr>
        <w:t>per division</w:t>
      </w:r>
      <w:r>
        <w:rPr>
          <w:sz w:val="24"/>
        </w:rPr>
        <w:t>)</w:t>
      </w:r>
      <w:r>
        <w:rPr>
          <w:sz w:val="24"/>
        </w:rPr>
        <w:tab/>
      </w:r>
    </w:p>
    <w:p w14:paraId="1847DEAB" w14:textId="77777777" w:rsidR="004A2C76" w:rsidRDefault="004A2C76" w:rsidP="00703F7C">
      <w:pPr>
        <w:pStyle w:val="BodyTextIndent"/>
        <w:ind w:firstLine="0"/>
        <w:jc w:val="left"/>
        <w:rPr>
          <w:sz w:val="24"/>
        </w:rPr>
      </w:pPr>
      <w:r>
        <w:rPr>
          <w:sz w:val="24"/>
        </w:rPr>
        <w:t xml:space="preserve">Relay events-top </w:t>
      </w:r>
      <w:r w:rsidR="00703F7C" w:rsidRPr="0020670F">
        <w:rPr>
          <w:sz w:val="24"/>
        </w:rPr>
        <w:t xml:space="preserve">3 teams </w:t>
      </w:r>
      <w:r>
        <w:rPr>
          <w:sz w:val="24"/>
        </w:rPr>
        <w:t>from each relay event (per division)</w:t>
      </w:r>
    </w:p>
    <w:p w14:paraId="11E22C20" w14:textId="77777777" w:rsidR="00703F7C" w:rsidRPr="0020670F" w:rsidRDefault="00547911" w:rsidP="00703F7C">
      <w:pPr>
        <w:pStyle w:val="BodyTextIndent"/>
        <w:ind w:firstLine="0"/>
        <w:jc w:val="left"/>
        <w:rPr>
          <w:sz w:val="24"/>
        </w:rPr>
      </w:pPr>
      <w:r w:rsidRPr="0020670F">
        <w:rPr>
          <w:sz w:val="24"/>
        </w:rPr>
        <w:t>Team trophies will be awarded to the top s</w:t>
      </w:r>
      <w:r>
        <w:rPr>
          <w:sz w:val="24"/>
        </w:rPr>
        <w:t>coring team</w:t>
      </w:r>
      <w:r w:rsidR="004A2C76">
        <w:rPr>
          <w:sz w:val="24"/>
        </w:rPr>
        <w:t>s</w:t>
      </w:r>
      <w:r>
        <w:rPr>
          <w:sz w:val="24"/>
        </w:rPr>
        <w:t xml:space="preserve"> according to division and</w:t>
      </w:r>
      <w:r w:rsidRPr="0020670F">
        <w:rPr>
          <w:sz w:val="24"/>
        </w:rPr>
        <w:t xml:space="preserve"> gender.</w:t>
      </w:r>
      <w:r>
        <w:rPr>
          <w:sz w:val="24"/>
        </w:rPr>
        <w:t xml:space="preserve"> </w:t>
      </w:r>
    </w:p>
    <w:p w14:paraId="5A39BBE3" w14:textId="77777777" w:rsidR="00703F7C" w:rsidRPr="00656826" w:rsidRDefault="00703F7C" w:rsidP="00703F7C">
      <w:pPr>
        <w:pStyle w:val="BodyTextIndent"/>
        <w:ind w:firstLine="0"/>
        <w:jc w:val="left"/>
        <w:rPr>
          <w:sz w:val="24"/>
        </w:rPr>
      </w:pPr>
    </w:p>
    <w:p w14:paraId="72686448" w14:textId="77777777" w:rsidR="00287F09" w:rsidRDefault="00287F09" w:rsidP="00703F7C">
      <w:pPr>
        <w:pStyle w:val="BodyTextIndent"/>
        <w:ind w:firstLine="0"/>
        <w:jc w:val="left"/>
        <w:rPr>
          <w:b/>
          <w:sz w:val="24"/>
        </w:rPr>
      </w:pPr>
    </w:p>
    <w:p w14:paraId="7D7CB60B" w14:textId="77777777" w:rsidR="00287F09" w:rsidRDefault="00287F09" w:rsidP="00703F7C">
      <w:pPr>
        <w:pStyle w:val="BodyTextIndent"/>
        <w:ind w:firstLine="0"/>
        <w:jc w:val="left"/>
        <w:rPr>
          <w:b/>
          <w:sz w:val="24"/>
        </w:rPr>
      </w:pPr>
    </w:p>
    <w:p w14:paraId="7EEF0EB9" w14:textId="77777777" w:rsidR="00287F09" w:rsidRDefault="00287F09" w:rsidP="00703F7C">
      <w:pPr>
        <w:pStyle w:val="BodyTextIndent"/>
        <w:ind w:firstLine="0"/>
        <w:jc w:val="left"/>
        <w:rPr>
          <w:b/>
          <w:sz w:val="24"/>
        </w:rPr>
      </w:pPr>
    </w:p>
    <w:p w14:paraId="249267E8" w14:textId="77777777" w:rsidR="00287F09" w:rsidRDefault="00287F09" w:rsidP="00703F7C">
      <w:pPr>
        <w:pStyle w:val="BodyTextIndent"/>
        <w:ind w:firstLine="0"/>
        <w:jc w:val="left"/>
        <w:rPr>
          <w:b/>
          <w:sz w:val="24"/>
        </w:rPr>
      </w:pPr>
    </w:p>
    <w:p w14:paraId="2ECD8A1B" w14:textId="77777777" w:rsidR="00287F09" w:rsidRDefault="00287F09" w:rsidP="00703F7C">
      <w:pPr>
        <w:pStyle w:val="BodyTextIndent"/>
        <w:ind w:firstLine="0"/>
        <w:jc w:val="left"/>
        <w:rPr>
          <w:b/>
          <w:sz w:val="24"/>
        </w:rPr>
      </w:pPr>
    </w:p>
    <w:p w14:paraId="4C226843" w14:textId="1FA8EE60" w:rsidR="00E15190" w:rsidRDefault="00090389" w:rsidP="00703F7C">
      <w:pPr>
        <w:pStyle w:val="BodyTextIndent"/>
        <w:ind w:firstLine="0"/>
        <w:jc w:val="left"/>
        <w:rPr>
          <w:b/>
          <w:sz w:val="26"/>
          <w:szCs w:val="26"/>
        </w:rPr>
      </w:pPr>
      <w:r w:rsidRPr="003E7779">
        <w:rPr>
          <w:b/>
          <w:sz w:val="24"/>
        </w:rPr>
        <w:t xml:space="preserve">ENTRY </w:t>
      </w:r>
      <w:r w:rsidR="00365299" w:rsidRPr="003E7779">
        <w:rPr>
          <w:b/>
          <w:sz w:val="24"/>
        </w:rPr>
        <w:t>DEADLINE:</w:t>
      </w:r>
      <w:r w:rsidR="00FF3149">
        <w:rPr>
          <w:b/>
          <w:sz w:val="26"/>
          <w:szCs w:val="26"/>
        </w:rPr>
        <w:t xml:space="preserve"> </w:t>
      </w:r>
    </w:p>
    <w:p w14:paraId="6A6A36D7" w14:textId="6F8A0CD0" w:rsidR="00090389" w:rsidRDefault="00654E69" w:rsidP="523C414A">
      <w:pPr>
        <w:pStyle w:val="BodyTextIndent"/>
        <w:ind w:firstLine="0"/>
        <w:jc w:val="left"/>
        <w:rPr>
          <w:sz w:val="24"/>
        </w:rPr>
      </w:pPr>
      <w:r w:rsidRPr="3A152B71">
        <w:rPr>
          <w:sz w:val="24"/>
        </w:rPr>
        <w:t>Contract</w:t>
      </w:r>
      <w:r w:rsidR="008E2590" w:rsidRPr="3A152B71">
        <w:rPr>
          <w:sz w:val="24"/>
        </w:rPr>
        <w:t>s</w:t>
      </w:r>
      <w:r w:rsidRPr="3A152B71">
        <w:rPr>
          <w:sz w:val="24"/>
        </w:rPr>
        <w:t xml:space="preserve"> </w:t>
      </w:r>
      <w:r w:rsidR="00A61FDE" w:rsidRPr="3A152B71">
        <w:rPr>
          <w:sz w:val="24"/>
        </w:rPr>
        <w:t xml:space="preserve">must be returned by February </w:t>
      </w:r>
      <w:r w:rsidR="00921017">
        <w:rPr>
          <w:sz w:val="24"/>
        </w:rPr>
        <w:t>1</w:t>
      </w:r>
      <w:r w:rsidR="00C76C41">
        <w:rPr>
          <w:sz w:val="24"/>
        </w:rPr>
        <w:t>0</w:t>
      </w:r>
      <w:r w:rsidR="00921017" w:rsidRPr="00921017">
        <w:rPr>
          <w:sz w:val="24"/>
          <w:vertAlign w:val="superscript"/>
        </w:rPr>
        <w:t>th</w:t>
      </w:r>
      <w:r w:rsidR="00365299" w:rsidRPr="3A152B71">
        <w:rPr>
          <w:sz w:val="24"/>
        </w:rPr>
        <w:t>.</w:t>
      </w:r>
      <w:r w:rsidR="00921017">
        <w:rPr>
          <w:sz w:val="24"/>
        </w:rPr>
        <w:t xml:space="preserve"> </w:t>
      </w:r>
      <w:r w:rsidR="00365299" w:rsidRPr="3A152B71">
        <w:rPr>
          <w:sz w:val="24"/>
        </w:rPr>
        <w:t xml:space="preserve">Entries </w:t>
      </w:r>
      <w:r w:rsidR="00F66EBD" w:rsidRPr="3A152B71">
        <w:rPr>
          <w:sz w:val="24"/>
        </w:rPr>
        <w:t xml:space="preserve">must </w:t>
      </w:r>
      <w:r w:rsidR="00547911" w:rsidRPr="3A152B71">
        <w:rPr>
          <w:sz w:val="24"/>
        </w:rPr>
        <w:t xml:space="preserve">be </w:t>
      </w:r>
      <w:r w:rsidR="00F66EBD" w:rsidRPr="3A152B71">
        <w:rPr>
          <w:sz w:val="24"/>
        </w:rPr>
        <w:t>submitted by</w:t>
      </w:r>
      <w:r w:rsidR="00A61FDE" w:rsidRPr="3A152B71">
        <w:rPr>
          <w:sz w:val="24"/>
        </w:rPr>
        <w:t xml:space="preserve"> </w:t>
      </w:r>
      <w:r w:rsidR="00025A58">
        <w:rPr>
          <w:sz w:val="24"/>
        </w:rPr>
        <w:t>Tues</w:t>
      </w:r>
      <w:r w:rsidR="00A61FDE" w:rsidRPr="3A152B71">
        <w:rPr>
          <w:sz w:val="24"/>
        </w:rPr>
        <w:t>day</w:t>
      </w:r>
      <w:r w:rsidR="003510E6" w:rsidRPr="3A152B71">
        <w:rPr>
          <w:sz w:val="24"/>
        </w:rPr>
        <w:t>,</w:t>
      </w:r>
      <w:r w:rsidR="00E10771" w:rsidRPr="3A152B71">
        <w:rPr>
          <w:sz w:val="24"/>
        </w:rPr>
        <w:t xml:space="preserve"> February 1</w:t>
      </w:r>
      <w:r w:rsidR="00025A58">
        <w:rPr>
          <w:sz w:val="24"/>
        </w:rPr>
        <w:t>8</w:t>
      </w:r>
      <w:r w:rsidR="00343BBF" w:rsidRPr="3A152B71">
        <w:rPr>
          <w:sz w:val="24"/>
          <w:vertAlign w:val="superscript"/>
        </w:rPr>
        <w:t>th</w:t>
      </w:r>
      <w:r w:rsidR="00343BBF" w:rsidRPr="3A152B71">
        <w:rPr>
          <w:sz w:val="24"/>
        </w:rPr>
        <w:t xml:space="preserve"> </w:t>
      </w:r>
      <w:r w:rsidR="00460B4B" w:rsidRPr="3A152B71">
        <w:rPr>
          <w:sz w:val="24"/>
        </w:rPr>
        <w:t>at 11</w:t>
      </w:r>
      <w:r w:rsidR="000971E4" w:rsidRPr="3A152B71">
        <w:rPr>
          <w:sz w:val="24"/>
        </w:rPr>
        <w:t>pm</w:t>
      </w:r>
      <w:r w:rsidR="00F66EBD" w:rsidRPr="3A152B71">
        <w:rPr>
          <w:sz w:val="24"/>
        </w:rPr>
        <w:t xml:space="preserve"> to</w:t>
      </w:r>
      <w:r w:rsidR="00365299" w:rsidRPr="3A152B71">
        <w:rPr>
          <w:sz w:val="24"/>
        </w:rPr>
        <w:t xml:space="preserve"> </w:t>
      </w:r>
      <w:hyperlink r:id="rId7">
        <w:r w:rsidR="00187AAA" w:rsidRPr="3A152B71">
          <w:rPr>
            <w:rStyle w:val="Hyperlink"/>
            <w:sz w:val="24"/>
          </w:rPr>
          <w:t>www.finishedresults.com</w:t>
        </w:r>
      </w:hyperlink>
      <w:r w:rsidR="2CDBCD1E" w:rsidRPr="3A152B71">
        <w:rPr>
          <w:sz w:val="24"/>
        </w:rPr>
        <w:t xml:space="preserve"> </w:t>
      </w:r>
      <w:r w:rsidR="183A891F" w:rsidRPr="3A152B71">
        <w:rPr>
          <w:sz w:val="24"/>
        </w:rPr>
        <w:t>or</w:t>
      </w:r>
      <w:r w:rsidR="00ED2405" w:rsidRPr="00ED2405">
        <w:t xml:space="preserve"> </w:t>
      </w:r>
      <w:hyperlink r:id="rId8" w:history="1">
        <w:r w:rsidR="00ED2405" w:rsidRPr="000A6B3E">
          <w:rPr>
            <w:rStyle w:val="Hyperlink"/>
            <w:sz w:val="24"/>
          </w:rPr>
          <w:t>https://ca.milesplit.com</w:t>
        </w:r>
      </w:hyperlink>
      <w:r w:rsidR="00ED2405">
        <w:rPr>
          <w:sz w:val="24"/>
        </w:rPr>
        <w:t xml:space="preserve">. </w:t>
      </w:r>
      <w:r w:rsidR="5966E7DE" w:rsidRPr="3A152B71">
        <w:rPr>
          <w:sz w:val="24"/>
        </w:rPr>
        <w:t xml:space="preserve"> </w:t>
      </w:r>
      <w:r w:rsidR="663C4FF7" w:rsidRPr="3A152B71">
        <w:rPr>
          <w:sz w:val="24"/>
        </w:rPr>
        <w:t>Once</w:t>
      </w:r>
      <w:r w:rsidR="3B7D486F" w:rsidRPr="3A152B71">
        <w:rPr>
          <w:sz w:val="24"/>
        </w:rPr>
        <w:t xml:space="preserve"> </w:t>
      </w:r>
      <w:r w:rsidR="00115319" w:rsidRPr="3A152B71">
        <w:rPr>
          <w:sz w:val="24"/>
        </w:rPr>
        <w:t>entries have been submitted, final heat sheets will be sent to co</w:t>
      </w:r>
      <w:r w:rsidR="00A61FDE" w:rsidRPr="3A152B71">
        <w:rPr>
          <w:sz w:val="24"/>
        </w:rPr>
        <w:t xml:space="preserve">aches a few </w:t>
      </w:r>
      <w:r w:rsidR="00BD26C6" w:rsidRPr="3A152B71">
        <w:rPr>
          <w:sz w:val="24"/>
        </w:rPr>
        <w:t>day</w:t>
      </w:r>
      <w:r w:rsidR="00A61FDE" w:rsidRPr="3A152B71">
        <w:rPr>
          <w:sz w:val="24"/>
        </w:rPr>
        <w:t>s</w:t>
      </w:r>
      <w:r w:rsidR="00BD26C6" w:rsidRPr="3A152B71">
        <w:rPr>
          <w:sz w:val="24"/>
        </w:rPr>
        <w:t xml:space="preserve"> </w:t>
      </w:r>
      <w:r w:rsidR="00A61FDE" w:rsidRPr="3A152B71">
        <w:rPr>
          <w:sz w:val="24"/>
        </w:rPr>
        <w:t xml:space="preserve">before </w:t>
      </w:r>
      <w:r w:rsidR="00BD26C6" w:rsidRPr="3A152B71">
        <w:rPr>
          <w:sz w:val="24"/>
        </w:rPr>
        <w:t>the meet</w:t>
      </w:r>
      <w:r w:rsidR="00115319" w:rsidRPr="3A152B71">
        <w:rPr>
          <w:sz w:val="24"/>
        </w:rPr>
        <w:t xml:space="preserve">. </w:t>
      </w:r>
      <w:r w:rsidR="00115319" w:rsidRPr="3A152B71">
        <w:rPr>
          <w:b/>
          <w:bCs/>
          <w:sz w:val="24"/>
        </w:rPr>
        <w:t>THERE WILL BE NO ADDING ATHLETES/RELAYS ON MEET DAY</w:t>
      </w:r>
    </w:p>
    <w:p w14:paraId="41C8F396" w14:textId="77777777" w:rsidR="00090389" w:rsidRPr="003E7779" w:rsidRDefault="00090389" w:rsidP="00703F7C">
      <w:pPr>
        <w:pStyle w:val="BodyTextIndent"/>
        <w:ind w:firstLine="0"/>
        <w:jc w:val="left"/>
        <w:rPr>
          <w:sz w:val="24"/>
        </w:rPr>
      </w:pPr>
    </w:p>
    <w:p w14:paraId="26AF456B" w14:textId="77777777" w:rsidR="00E15190" w:rsidRDefault="00090389" w:rsidP="00703F7C">
      <w:pPr>
        <w:pStyle w:val="BodyTextIndent"/>
        <w:ind w:firstLine="0"/>
        <w:jc w:val="left"/>
        <w:rPr>
          <w:b/>
          <w:szCs w:val="28"/>
        </w:rPr>
      </w:pPr>
      <w:r w:rsidRPr="003E7779">
        <w:rPr>
          <w:b/>
          <w:sz w:val="24"/>
        </w:rPr>
        <w:t>MEET ENTRIES:</w:t>
      </w:r>
      <w:r w:rsidR="00BC555E">
        <w:rPr>
          <w:b/>
          <w:szCs w:val="28"/>
        </w:rPr>
        <w:t xml:space="preserve"> </w:t>
      </w:r>
    </w:p>
    <w:p w14:paraId="00A91070" w14:textId="5E275510" w:rsidR="00EC3749" w:rsidRPr="0020670F" w:rsidRDefault="000971E4" w:rsidP="49FB9028">
      <w:pPr>
        <w:pStyle w:val="BodyTextIndent"/>
        <w:ind w:firstLine="0"/>
        <w:jc w:val="left"/>
        <w:rPr>
          <w:sz w:val="24"/>
        </w:rPr>
      </w:pPr>
      <w:r w:rsidRPr="49FB9028">
        <w:rPr>
          <w:sz w:val="24"/>
        </w:rPr>
        <w:t xml:space="preserve">Each team </w:t>
      </w:r>
      <w:r w:rsidR="006531FA" w:rsidRPr="49FB9028">
        <w:rPr>
          <w:sz w:val="24"/>
        </w:rPr>
        <w:t xml:space="preserve">will be allowed </w:t>
      </w:r>
      <w:r w:rsidR="006E28A9">
        <w:rPr>
          <w:sz w:val="24"/>
        </w:rPr>
        <w:t>5</w:t>
      </w:r>
      <w:r w:rsidR="008B276A" w:rsidRPr="49FB9028">
        <w:rPr>
          <w:sz w:val="24"/>
        </w:rPr>
        <w:t xml:space="preserve"> ath</w:t>
      </w:r>
      <w:r w:rsidR="00090389" w:rsidRPr="49FB9028">
        <w:rPr>
          <w:sz w:val="24"/>
        </w:rPr>
        <w:t>letes per</w:t>
      </w:r>
      <w:r w:rsidR="00613447" w:rsidRPr="49FB9028">
        <w:rPr>
          <w:sz w:val="24"/>
        </w:rPr>
        <w:t xml:space="preserve"> individual</w:t>
      </w:r>
      <w:r w:rsidR="00090389" w:rsidRPr="49FB9028">
        <w:rPr>
          <w:sz w:val="24"/>
        </w:rPr>
        <w:t xml:space="preserve"> event on the track, 3</w:t>
      </w:r>
      <w:r w:rsidR="00215AF7" w:rsidRPr="49FB9028">
        <w:rPr>
          <w:sz w:val="24"/>
        </w:rPr>
        <w:t xml:space="preserve"> in the field</w:t>
      </w:r>
      <w:r w:rsidR="008E2590" w:rsidRPr="49FB9028">
        <w:rPr>
          <w:sz w:val="24"/>
        </w:rPr>
        <w:t>,</w:t>
      </w:r>
      <w:r w:rsidR="00215AF7" w:rsidRPr="49FB9028">
        <w:rPr>
          <w:sz w:val="24"/>
        </w:rPr>
        <w:t xml:space="preserve"> and one relay per school. </w:t>
      </w:r>
      <w:r w:rsidR="438F2B1F" w:rsidRPr="49FB9028">
        <w:rPr>
          <w:sz w:val="24"/>
        </w:rPr>
        <w:t xml:space="preserve">The 200m is Elite 200m, </w:t>
      </w:r>
      <w:r w:rsidR="00D4750E">
        <w:rPr>
          <w:sz w:val="24"/>
        </w:rPr>
        <w:t>ONLY</w:t>
      </w:r>
      <w:r w:rsidR="438F2B1F" w:rsidRPr="49FB9028">
        <w:rPr>
          <w:sz w:val="24"/>
        </w:rPr>
        <w:t xml:space="preserve"> </w:t>
      </w:r>
      <w:r w:rsidR="00D4750E">
        <w:rPr>
          <w:sz w:val="24"/>
        </w:rPr>
        <w:t>TOP</w:t>
      </w:r>
      <w:r w:rsidR="438F2B1F" w:rsidRPr="49FB9028">
        <w:rPr>
          <w:sz w:val="24"/>
        </w:rPr>
        <w:t xml:space="preserve"> </w:t>
      </w:r>
      <w:r w:rsidR="00070FEE">
        <w:rPr>
          <w:sz w:val="24"/>
        </w:rPr>
        <w:t>27</w:t>
      </w:r>
      <w:r w:rsidR="438F2B1F" w:rsidRPr="49FB9028">
        <w:rPr>
          <w:sz w:val="24"/>
        </w:rPr>
        <w:t xml:space="preserve"> times submitted will race. </w:t>
      </w:r>
      <w:r w:rsidR="005E2F82" w:rsidRPr="49FB9028">
        <w:rPr>
          <w:sz w:val="24"/>
        </w:rPr>
        <w:t>Best estimated</w:t>
      </w:r>
      <w:r w:rsidR="003C6F98" w:rsidRPr="49FB9028">
        <w:rPr>
          <w:sz w:val="24"/>
        </w:rPr>
        <w:t xml:space="preserve"> times</w:t>
      </w:r>
      <w:r w:rsidR="00E750DC" w:rsidRPr="49FB9028">
        <w:rPr>
          <w:sz w:val="24"/>
        </w:rPr>
        <w:t>/marks</w:t>
      </w:r>
      <w:r w:rsidR="008E2590" w:rsidRPr="49FB9028">
        <w:rPr>
          <w:sz w:val="24"/>
        </w:rPr>
        <w:t xml:space="preserve"> for the individual events would </w:t>
      </w:r>
      <w:r w:rsidR="003C6F98" w:rsidRPr="49FB9028">
        <w:rPr>
          <w:sz w:val="24"/>
        </w:rPr>
        <w:t xml:space="preserve">be appreciated </w:t>
      </w:r>
      <w:r w:rsidR="00F66EBD" w:rsidRPr="49FB9028">
        <w:rPr>
          <w:sz w:val="24"/>
        </w:rPr>
        <w:t xml:space="preserve">and </w:t>
      </w:r>
      <w:r w:rsidR="008E2590" w:rsidRPr="49FB9028">
        <w:rPr>
          <w:sz w:val="24"/>
        </w:rPr>
        <w:t xml:space="preserve">will be </w:t>
      </w:r>
      <w:r w:rsidR="00F66EBD" w:rsidRPr="49FB9028">
        <w:rPr>
          <w:sz w:val="24"/>
        </w:rPr>
        <w:t>used to seed heats/</w:t>
      </w:r>
      <w:r w:rsidR="003C6F98" w:rsidRPr="49FB9028">
        <w:rPr>
          <w:sz w:val="24"/>
        </w:rPr>
        <w:t>flights.</w:t>
      </w:r>
      <w:r w:rsidR="00090389" w:rsidRPr="49FB9028">
        <w:rPr>
          <w:sz w:val="24"/>
        </w:rPr>
        <w:t xml:space="preserve"> No athletes will be added </w:t>
      </w:r>
      <w:r w:rsidR="008E2590" w:rsidRPr="49FB9028">
        <w:rPr>
          <w:sz w:val="24"/>
        </w:rPr>
        <w:t xml:space="preserve">on the day </w:t>
      </w:r>
      <w:r w:rsidR="00C42599" w:rsidRPr="49FB9028">
        <w:rPr>
          <w:sz w:val="24"/>
        </w:rPr>
        <w:t xml:space="preserve">of the meet, coaches will be allowed to make </w:t>
      </w:r>
      <w:r w:rsidR="00ED2405" w:rsidRPr="49FB9028">
        <w:rPr>
          <w:sz w:val="24"/>
        </w:rPr>
        <w:t>substitutions,</w:t>
      </w:r>
      <w:r w:rsidR="00695B63" w:rsidRPr="49FB9028">
        <w:rPr>
          <w:sz w:val="24"/>
        </w:rPr>
        <w:t xml:space="preserve"> but names will not be changed</w:t>
      </w:r>
      <w:r w:rsidR="008E2590" w:rsidRPr="49FB9028">
        <w:rPr>
          <w:sz w:val="24"/>
        </w:rPr>
        <w:t>.</w:t>
      </w:r>
      <w:r w:rsidR="00090389" w:rsidRPr="49FB9028">
        <w:rPr>
          <w:sz w:val="24"/>
        </w:rPr>
        <w:t xml:space="preserve"> </w:t>
      </w:r>
    </w:p>
    <w:p w14:paraId="72A3D3EC" w14:textId="77777777" w:rsidR="000216A3" w:rsidRPr="00656826" w:rsidRDefault="000216A3" w:rsidP="00703F7C">
      <w:pPr>
        <w:pStyle w:val="BodyTextIndent"/>
        <w:ind w:firstLine="0"/>
        <w:jc w:val="left"/>
        <w:rPr>
          <w:sz w:val="24"/>
        </w:rPr>
      </w:pPr>
    </w:p>
    <w:p w14:paraId="73A84106" w14:textId="7133496C" w:rsidR="00A347E0" w:rsidRPr="003E7779" w:rsidRDefault="000216A3" w:rsidP="00703F7C">
      <w:pPr>
        <w:pStyle w:val="BodyTextIndent"/>
        <w:ind w:firstLine="0"/>
        <w:jc w:val="left"/>
        <w:rPr>
          <w:sz w:val="24"/>
        </w:rPr>
      </w:pPr>
      <w:r w:rsidRPr="003E7779">
        <w:rPr>
          <w:b/>
          <w:sz w:val="24"/>
        </w:rPr>
        <w:t>COST</w:t>
      </w:r>
      <w:r w:rsidRPr="003E7779">
        <w:rPr>
          <w:sz w:val="24"/>
        </w:rPr>
        <w:t xml:space="preserve">: </w:t>
      </w:r>
    </w:p>
    <w:p w14:paraId="1828D16A" w14:textId="1D2B2BD0" w:rsidR="00F304E6" w:rsidRDefault="003E1D7B" w:rsidP="523C414A">
      <w:pPr>
        <w:pStyle w:val="BodyTextIndent"/>
        <w:ind w:firstLine="0"/>
        <w:jc w:val="left"/>
        <w:rPr>
          <w:sz w:val="24"/>
        </w:rPr>
      </w:pPr>
      <w:r w:rsidRPr="523C414A">
        <w:rPr>
          <w:sz w:val="24"/>
        </w:rPr>
        <w:t xml:space="preserve">On or before Feb </w:t>
      </w:r>
      <w:r w:rsidR="00515E67">
        <w:rPr>
          <w:sz w:val="24"/>
        </w:rPr>
        <w:t>10</w:t>
      </w:r>
      <w:r w:rsidR="00ED2405" w:rsidRPr="00ED2405">
        <w:rPr>
          <w:sz w:val="24"/>
          <w:vertAlign w:val="superscript"/>
        </w:rPr>
        <w:t>th</w:t>
      </w:r>
      <w:r w:rsidR="00ED2405">
        <w:rPr>
          <w:sz w:val="24"/>
        </w:rPr>
        <w:t xml:space="preserve"> </w:t>
      </w:r>
      <w:r w:rsidR="00E10771" w:rsidRPr="523C414A">
        <w:rPr>
          <w:sz w:val="24"/>
        </w:rPr>
        <w:t xml:space="preserve"> </w:t>
      </w:r>
      <w:r w:rsidR="00740128" w:rsidRPr="523C414A">
        <w:rPr>
          <w:sz w:val="24"/>
        </w:rPr>
        <w:t xml:space="preserve"> </w:t>
      </w:r>
      <w:r w:rsidR="00F23E96" w:rsidRPr="523C414A">
        <w:rPr>
          <w:sz w:val="24"/>
        </w:rPr>
        <w:t xml:space="preserve"> </w:t>
      </w:r>
      <w:r w:rsidRPr="523C414A">
        <w:rPr>
          <w:sz w:val="24"/>
        </w:rPr>
        <w:t xml:space="preserve"> </w:t>
      </w:r>
      <w:r w:rsidR="00F304E6" w:rsidRPr="523C414A">
        <w:rPr>
          <w:sz w:val="24"/>
        </w:rPr>
        <w:t xml:space="preserve">                              </w:t>
      </w:r>
      <w:r w:rsidR="00E10771" w:rsidRPr="523C414A">
        <w:rPr>
          <w:sz w:val="24"/>
        </w:rPr>
        <w:t xml:space="preserve">         </w:t>
      </w:r>
      <w:r w:rsidR="00474F57" w:rsidRPr="523C414A">
        <w:rPr>
          <w:sz w:val="24"/>
        </w:rPr>
        <w:t xml:space="preserve">On or after Feb </w:t>
      </w:r>
      <w:r w:rsidR="00AE2F02">
        <w:rPr>
          <w:sz w:val="24"/>
        </w:rPr>
        <w:t>11</w:t>
      </w:r>
      <w:r w:rsidRPr="523C414A">
        <w:rPr>
          <w:sz w:val="24"/>
          <w:vertAlign w:val="superscript"/>
        </w:rPr>
        <w:t>th</w:t>
      </w:r>
      <w:r w:rsidRPr="523C414A">
        <w:rPr>
          <w:sz w:val="24"/>
        </w:rPr>
        <w:t xml:space="preserve"> </w:t>
      </w:r>
    </w:p>
    <w:p w14:paraId="01D96820" w14:textId="47252DD9" w:rsidR="00F304E6" w:rsidRDefault="00AB1ACB" w:rsidP="523C414A">
      <w:pPr>
        <w:pStyle w:val="BodyTextIndent"/>
        <w:ind w:firstLine="0"/>
        <w:jc w:val="left"/>
        <w:rPr>
          <w:sz w:val="24"/>
        </w:rPr>
      </w:pPr>
      <w:r w:rsidRPr="49FB9028">
        <w:rPr>
          <w:sz w:val="24"/>
        </w:rPr>
        <w:t>Per gender: $</w:t>
      </w:r>
      <w:r w:rsidR="2438565B" w:rsidRPr="49FB9028">
        <w:rPr>
          <w:sz w:val="24"/>
        </w:rPr>
        <w:t>2</w:t>
      </w:r>
      <w:r w:rsidR="00147B70">
        <w:rPr>
          <w:sz w:val="24"/>
        </w:rPr>
        <w:t>50</w:t>
      </w:r>
      <w:r w:rsidR="00F304E6" w:rsidRPr="49FB9028">
        <w:rPr>
          <w:sz w:val="24"/>
        </w:rPr>
        <w:t xml:space="preserve">                                                  Per Gender:</w:t>
      </w:r>
      <w:r w:rsidR="001320D3" w:rsidRPr="49FB9028">
        <w:rPr>
          <w:sz w:val="24"/>
        </w:rPr>
        <w:t xml:space="preserve"> </w:t>
      </w:r>
      <w:r w:rsidRPr="49FB9028">
        <w:rPr>
          <w:sz w:val="24"/>
        </w:rPr>
        <w:t>$</w:t>
      </w:r>
      <w:r w:rsidR="00AE2F02">
        <w:rPr>
          <w:sz w:val="24"/>
        </w:rPr>
        <w:t>300</w:t>
      </w:r>
    </w:p>
    <w:p w14:paraId="65AC22FB" w14:textId="41774B35" w:rsidR="00F304E6" w:rsidRDefault="00AB1ACB" w:rsidP="523C414A">
      <w:pPr>
        <w:pStyle w:val="BodyTextIndent"/>
        <w:ind w:firstLine="0"/>
        <w:jc w:val="left"/>
        <w:rPr>
          <w:sz w:val="24"/>
        </w:rPr>
      </w:pPr>
      <w:r w:rsidRPr="49FB9028">
        <w:rPr>
          <w:sz w:val="24"/>
        </w:rPr>
        <w:t>Team: $</w:t>
      </w:r>
      <w:r w:rsidR="00147B70">
        <w:rPr>
          <w:sz w:val="24"/>
        </w:rPr>
        <w:t>400</w:t>
      </w:r>
      <w:r w:rsidR="00D15764" w:rsidRPr="49FB9028">
        <w:rPr>
          <w:sz w:val="24"/>
        </w:rPr>
        <w:t xml:space="preserve"> </w:t>
      </w:r>
      <w:r w:rsidR="00F304E6" w:rsidRPr="49FB9028">
        <w:rPr>
          <w:sz w:val="24"/>
        </w:rPr>
        <w:t xml:space="preserve">                                                         Team:</w:t>
      </w:r>
      <w:r w:rsidR="001320D3" w:rsidRPr="49FB9028">
        <w:rPr>
          <w:sz w:val="24"/>
        </w:rPr>
        <w:t xml:space="preserve"> </w:t>
      </w:r>
      <w:r w:rsidR="00DD239A" w:rsidRPr="49FB9028">
        <w:rPr>
          <w:sz w:val="24"/>
        </w:rPr>
        <w:t>$</w:t>
      </w:r>
      <w:r w:rsidR="00745291">
        <w:rPr>
          <w:sz w:val="24"/>
        </w:rPr>
        <w:t>500</w:t>
      </w:r>
    </w:p>
    <w:p w14:paraId="7F450120" w14:textId="621B9D0E" w:rsidR="00DB79CA" w:rsidRDefault="00F304E6" w:rsidP="5D19F6B9">
      <w:pPr>
        <w:pStyle w:val="BodyTextIndent"/>
        <w:ind w:firstLine="0"/>
        <w:jc w:val="left"/>
        <w:rPr>
          <w:sz w:val="24"/>
        </w:rPr>
      </w:pPr>
      <w:r w:rsidRPr="49FB9028">
        <w:rPr>
          <w:sz w:val="24"/>
        </w:rPr>
        <w:t>A and B team:</w:t>
      </w:r>
      <w:r w:rsidR="001320D3" w:rsidRPr="49FB9028">
        <w:rPr>
          <w:sz w:val="24"/>
        </w:rPr>
        <w:t xml:space="preserve"> </w:t>
      </w:r>
      <w:r w:rsidR="00613447" w:rsidRPr="49FB9028">
        <w:rPr>
          <w:sz w:val="24"/>
        </w:rPr>
        <w:t>$</w:t>
      </w:r>
      <w:r w:rsidR="00C3238D">
        <w:rPr>
          <w:sz w:val="24"/>
        </w:rPr>
        <w:t>5</w:t>
      </w:r>
      <w:r w:rsidR="00147B70">
        <w:rPr>
          <w:sz w:val="24"/>
        </w:rPr>
        <w:t>50</w:t>
      </w:r>
      <w:r w:rsidRPr="49FB9028">
        <w:rPr>
          <w:sz w:val="24"/>
        </w:rPr>
        <w:t xml:space="preserve">                                              A and B team:</w:t>
      </w:r>
      <w:r w:rsidR="00C42599" w:rsidRPr="49FB9028">
        <w:rPr>
          <w:sz w:val="24"/>
        </w:rPr>
        <w:t xml:space="preserve"> </w:t>
      </w:r>
      <w:r w:rsidR="00613447" w:rsidRPr="49FB9028">
        <w:rPr>
          <w:sz w:val="24"/>
        </w:rPr>
        <w:t>$</w:t>
      </w:r>
      <w:r w:rsidR="00745291">
        <w:rPr>
          <w:sz w:val="24"/>
        </w:rPr>
        <w:t>6</w:t>
      </w:r>
      <w:r w:rsidR="00F21FA5">
        <w:rPr>
          <w:sz w:val="24"/>
        </w:rPr>
        <w:t>50</w:t>
      </w:r>
    </w:p>
    <w:p w14:paraId="0D0B940D" w14:textId="77777777" w:rsidR="00DB79CA" w:rsidRDefault="00DB79CA" w:rsidP="00703F7C">
      <w:pPr>
        <w:pStyle w:val="BodyTextIndent"/>
        <w:ind w:firstLine="0"/>
        <w:jc w:val="left"/>
        <w:rPr>
          <w:color w:val="FF0000"/>
          <w:sz w:val="24"/>
        </w:rPr>
      </w:pPr>
    </w:p>
    <w:p w14:paraId="47F709A7" w14:textId="77777777" w:rsidR="00971697" w:rsidRPr="00613447" w:rsidRDefault="003D46DA" w:rsidP="00613447">
      <w:pPr>
        <w:pStyle w:val="BodyTextIndent"/>
        <w:ind w:firstLine="0"/>
        <w:jc w:val="center"/>
        <w:rPr>
          <w:sz w:val="24"/>
        </w:rPr>
      </w:pPr>
      <w:r w:rsidRPr="0020670F">
        <w:rPr>
          <w:sz w:val="24"/>
        </w:rPr>
        <w:t>***</w:t>
      </w:r>
      <w:r w:rsidRPr="0020670F">
        <w:rPr>
          <w:b/>
          <w:i/>
          <w:sz w:val="24"/>
        </w:rPr>
        <w:t>Please make Check out to</w:t>
      </w:r>
      <w:r w:rsidR="00770327">
        <w:rPr>
          <w:b/>
          <w:i/>
          <w:sz w:val="24"/>
        </w:rPr>
        <w:t>:</w:t>
      </w:r>
      <w:r w:rsidRPr="0020670F">
        <w:rPr>
          <w:b/>
          <w:i/>
          <w:sz w:val="24"/>
        </w:rPr>
        <w:t xml:space="preserve"> O</w:t>
      </w:r>
      <w:r w:rsidR="00971697">
        <w:rPr>
          <w:b/>
          <w:i/>
          <w:sz w:val="24"/>
        </w:rPr>
        <w:t>HS Track and Field</w:t>
      </w:r>
      <w:r w:rsidRPr="0020670F">
        <w:rPr>
          <w:sz w:val="24"/>
        </w:rPr>
        <w:t>***</w:t>
      </w:r>
    </w:p>
    <w:p w14:paraId="462EF6B8" w14:textId="77777777" w:rsidR="00971697" w:rsidRDefault="00971697" w:rsidP="00703F7C">
      <w:pPr>
        <w:pStyle w:val="BodyTextIndent"/>
        <w:ind w:firstLine="0"/>
        <w:jc w:val="left"/>
        <w:rPr>
          <w:sz w:val="24"/>
        </w:rPr>
      </w:pPr>
      <w:r>
        <w:rPr>
          <w:sz w:val="24"/>
        </w:rPr>
        <w:t xml:space="preserve">Please send </w:t>
      </w:r>
      <w:r w:rsidR="003D46DA" w:rsidRPr="0020670F">
        <w:rPr>
          <w:sz w:val="24"/>
        </w:rPr>
        <w:t>check</w:t>
      </w:r>
      <w:r w:rsidR="00A96BF2">
        <w:rPr>
          <w:sz w:val="24"/>
        </w:rPr>
        <w:t xml:space="preserve"> and contract</w:t>
      </w:r>
      <w:r w:rsidR="003D46DA" w:rsidRPr="0020670F">
        <w:rPr>
          <w:sz w:val="24"/>
        </w:rPr>
        <w:t xml:space="preserve"> to</w:t>
      </w:r>
      <w:r>
        <w:rPr>
          <w:sz w:val="24"/>
        </w:rPr>
        <w:t>:</w:t>
      </w:r>
    </w:p>
    <w:p w14:paraId="7E851F04" w14:textId="77777777" w:rsidR="00971697" w:rsidRDefault="00474F57" w:rsidP="00703F7C">
      <w:pPr>
        <w:pStyle w:val="BodyTextIndent"/>
        <w:ind w:firstLine="0"/>
        <w:jc w:val="left"/>
        <w:rPr>
          <w:sz w:val="24"/>
        </w:rPr>
      </w:pPr>
      <w:proofErr w:type="spellStart"/>
      <w:r>
        <w:rPr>
          <w:sz w:val="24"/>
        </w:rPr>
        <w:t>Attn</w:t>
      </w:r>
      <w:proofErr w:type="spellEnd"/>
      <w:r>
        <w:rPr>
          <w:sz w:val="24"/>
        </w:rPr>
        <w:t>: Guadalupe Nieves</w:t>
      </w:r>
    </w:p>
    <w:p w14:paraId="7D53B0A8" w14:textId="77777777" w:rsidR="00971697" w:rsidRDefault="00971697" w:rsidP="00703F7C">
      <w:pPr>
        <w:pStyle w:val="BodyTextIndent"/>
        <w:ind w:firstLine="0"/>
        <w:jc w:val="left"/>
        <w:rPr>
          <w:sz w:val="24"/>
        </w:rPr>
      </w:pPr>
      <w:r>
        <w:rPr>
          <w:sz w:val="24"/>
        </w:rPr>
        <w:t>Ontario High School</w:t>
      </w:r>
    </w:p>
    <w:p w14:paraId="33D7A238" w14:textId="77777777" w:rsidR="00B23F44" w:rsidRDefault="00971697" w:rsidP="00703F7C">
      <w:pPr>
        <w:pStyle w:val="BodyTextIndent"/>
        <w:ind w:firstLine="0"/>
        <w:jc w:val="left"/>
        <w:rPr>
          <w:sz w:val="24"/>
        </w:rPr>
      </w:pPr>
      <w:r>
        <w:rPr>
          <w:sz w:val="24"/>
        </w:rPr>
        <w:t>901 W. Francis St</w:t>
      </w:r>
    </w:p>
    <w:p w14:paraId="574C6F16" w14:textId="77777777" w:rsidR="00F92DEC" w:rsidRPr="00B23F44" w:rsidRDefault="00971697" w:rsidP="00703F7C">
      <w:pPr>
        <w:pStyle w:val="BodyTextIndent"/>
        <w:ind w:firstLine="0"/>
        <w:jc w:val="left"/>
        <w:rPr>
          <w:sz w:val="24"/>
        </w:rPr>
      </w:pPr>
      <w:r>
        <w:rPr>
          <w:sz w:val="24"/>
        </w:rPr>
        <w:t>Ontario, CA 91762</w:t>
      </w:r>
      <w:r w:rsidR="00F52A40">
        <w:rPr>
          <w:sz w:val="24"/>
        </w:rPr>
        <w:t xml:space="preserve"> </w:t>
      </w:r>
    </w:p>
    <w:p w14:paraId="0E27B00A" w14:textId="77777777" w:rsidR="00DB79CA" w:rsidRPr="003E7779" w:rsidRDefault="00DB79CA" w:rsidP="00703F7C">
      <w:pPr>
        <w:pStyle w:val="BodyTextIndent"/>
        <w:ind w:firstLine="0"/>
        <w:jc w:val="left"/>
        <w:rPr>
          <w:b/>
          <w:sz w:val="24"/>
        </w:rPr>
      </w:pPr>
    </w:p>
    <w:p w14:paraId="13258E32" w14:textId="77777777" w:rsidR="00E15190" w:rsidRDefault="00234A39" w:rsidP="00703F7C">
      <w:pPr>
        <w:pStyle w:val="BodyTextIndent"/>
        <w:ind w:firstLine="0"/>
        <w:jc w:val="left"/>
        <w:rPr>
          <w:b/>
          <w:szCs w:val="28"/>
        </w:rPr>
      </w:pPr>
      <w:r w:rsidRPr="003E7779">
        <w:rPr>
          <w:b/>
          <w:sz w:val="24"/>
        </w:rPr>
        <w:t>FACILITIES:</w:t>
      </w:r>
      <w:r>
        <w:rPr>
          <w:b/>
          <w:szCs w:val="28"/>
        </w:rPr>
        <w:t xml:space="preserve"> </w:t>
      </w:r>
    </w:p>
    <w:p w14:paraId="3656B9AB" w14:textId="1BF2F1A7" w:rsidR="001A5EBE" w:rsidRDefault="003E1D7B" w:rsidP="00703F7C">
      <w:pPr>
        <w:pStyle w:val="BodyTextIndent"/>
        <w:ind w:firstLine="0"/>
        <w:jc w:val="left"/>
        <w:rPr>
          <w:sz w:val="24"/>
        </w:rPr>
      </w:pPr>
      <w:r>
        <w:rPr>
          <w:sz w:val="24"/>
        </w:rPr>
        <w:t>Meet will be held at Ontario</w:t>
      </w:r>
      <w:r w:rsidR="005A11F1">
        <w:rPr>
          <w:sz w:val="24"/>
        </w:rPr>
        <w:t xml:space="preserve"> h</w:t>
      </w:r>
      <w:r w:rsidR="00234A39">
        <w:rPr>
          <w:sz w:val="24"/>
        </w:rPr>
        <w:t>i</w:t>
      </w:r>
      <w:r w:rsidR="002E27E9">
        <w:rPr>
          <w:sz w:val="24"/>
        </w:rPr>
        <w:t>gh school</w:t>
      </w:r>
      <w:r w:rsidR="00CF75BA">
        <w:rPr>
          <w:sz w:val="24"/>
        </w:rPr>
        <w:t xml:space="preserve">, </w:t>
      </w:r>
      <w:r w:rsidR="002E27E9">
        <w:rPr>
          <w:sz w:val="24"/>
        </w:rPr>
        <w:t>which has</w:t>
      </w:r>
      <w:r w:rsidR="005A11F1">
        <w:rPr>
          <w:sz w:val="24"/>
        </w:rPr>
        <w:t xml:space="preserve"> </w:t>
      </w:r>
      <w:r w:rsidR="00740128">
        <w:rPr>
          <w:sz w:val="24"/>
        </w:rPr>
        <w:t>a</w:t>
      </w:r>
      <w:r>
        <w:rPr>
          <w:sz w:val="24"/>
        </w:rPr>
        <w:t xml:space="preserve"> 9</w:t>
      </w:r>
      <w:r w:rsidR="00613447">
        <w:rPr>
          <w:sz w:val="24"/>
        </w:rPr>
        <w:t xml:space="preserve"> lane </w:t>
      </w:r>
      <w:r w:rsidR="00234A39">
        <w:rPr>
          <w:sz w:val="24"/>
        </w:rPr>
        <w:t>Al</w:t>
      </w:r>
      <w:r w:rsidR="001320D3">
        <w:rPr>
          <w:sz w:val="24"/>
        </w:rPr>
        <w:t>l-Weather Track</w:t>
      </w:r>
      <w:r w:rsidR="00234A39">
        <w:rPr>
          <w:sz w:val="24"/>
        </w:rPr>
        <w:t xml:space="preserve">. </w:t>
      </w:r>
      <w:r w:rsidR="009C748F" w:rsidRPr="009C748F">
        <w:rPr>
          <w:b/>
          <w:i/>
          <w:sz w:val="24"/>
        </w:rPr>
        <w:t xml:space="preserve">Only </w:t>
      </w:r>
      <w:r w:rsidR="00CF2759">
        <w:rPr>
          <w:b/>
          <w:i/>
          <w:sz w:val="24"/>
        </w:rPr>
        <w:t>“</w:t>
      </w:r>
      <w:r w:rsidR="00343BBF">
        <w:rPr>
          <w:b/>
          <w:i/>
          <w:sz w:val="22"/>
          <w:szCs w:val="22"/>
        </w:rPr>
        <w:t>3/16</w:t>
      </w:r>
      <w:r w:rsidR="009C748F" w:rsidRPr="009C748F">
        <w:rPr>
          <w:b/>
          <w:i/>
          <w:sz w:val="24"/>
        </w:rPr>
        <w:t>” pyramid spikes allowed</w:t>
      </w:r>
      <w:r w:rsidR="009C748F">
        <w:rPr>
          <w:b/>
          <w:i/>
          <w:sz w:val="24"/>
        </w:rPr>
        <w:t xml:space="preserve">!!  </w:t>
      </w:r>
      <w:r w:rsidR="009C748F">
        <w:rPr>
          <w:sz w:val="24"/>
        </w:rPr>
        <w:t>Spikes will be sold at the meet</w:t>
      </w:r>
      <w:r w:rsidR="00525156">
        <w:rPr>
          <w:sz w:val="24"/>
        </w:rPr>
        <w:t>, $3 for 14 spikes</w:t>
      </w:r>
      <w:r w:rsidR="009C748F">
        <w:rPr>
          <w:sz w:val="24"/>
        </w:rPr>
        <w:t>.</w:t>
      </w:r>
      <w:r w:rsidR="00525156">
        <w:rPr>
          <w:sz w:val="24"/>
        </w:rPr>
        <w:t xml:space="preserve"> </w:t>
      </w:r>
      <w:r w:rsidR="001320D3">
        <w:rPr>
          <w:sz w:val="24"/>
        </w:rPr>
        <w:t xml:space="preserve">Locker rooms will not be available. </w:t>
      </w:r>
    </w:p>
    <w:p w14:paraId="522D4F29" w14:textId="77777777" w:rsidR="00287F09" w:rsidRPr="00287F09" w:rsidRDefault="00287F09" w:rsidP="00703F7C">
      <w:pPr>
        <w:pStyle w:val="BodyTextIndent"/>
        <w:ind w:firstLine="0"/>
        <w:jc w:val="left"/>
        <w:rPr>
          <w:sz w:val="24"/>
        </w:rPr>
      </w:pPr>
    </w:p>
    <w:p w14:paraId="45FB0818" w14:textId="77777777" w:rsidR="000B7560" w:rsidRDefault="000B7560" w:rsidP="00703F7C">
      <w:pPr>
        <w:pStyle w:val="BodyTextIndent"/>
        <w:ind w:firstLine="0"/>
        <w:jc w:val="left"/>
        <w:rPr>
          <w:b/>
          <w:sz w:val="24"/>
        </w:rPr>
      </w:pPr>
    </w:p>
    <w:p w14:paraId="34FE526F" w14:textId="739930A1" w:rsidR="00E15190" w:rsidRDefault="002C42D0" w:rsidP="4CE13A74">
      <w:pPr>
        <w:pStyle w:val="BodyTextIndent"/>
        <w:ind w:firstLine="0"/>
        <w:jc w:val="left"/>
        <w:rPr>
          <w:b/>
          <w:bCs/>
        </w:rPr>
      </w:pPr>
      <w:r w:rsidRPr="4CE13A74">
        <w:rPr>
          <w:b/>
          <w:bCs/>
          <w:sz w:val="24"/>
        </w:rPr>
        <w:t>TIMING/RESULTS</w:t>
      </w:r>
      <w:r w:rsidR="00815A11" w:rsidRPr="4CE13A74">
        <w:rPr>
          <w:b/>
          <w:bCs/>
          <w:sz w:val="24"/>
        </w:rPr>
        <w:t>:</w:t>
      </w:r>
      <w:r w:rsidR="00815A11" w:rsidRPr="4CE13A74">
        <w:rPr>
          <w:b/>
          <w:bCs/>
        </w:rPr>
        <w:t xml:space="preserve"> </w:t>
      </w:r>
    </w:p>
    <w:p w14:paraId="43D99BEB" w14:textId="4189E0EB" w:rsidR="00525156" w:rsidRDefault="001320D3" w:rsidP="4CE13A74">
      <w:pPr>
        <w:pStyle w:val="BodyTextIndent"/>
        <w:ind w:firstLine="0"/>
        <w:jc w:val="left"/>
        <w:rPr>
          <w:sz w:val="24"/>
        </w:rPr>
      </w:pPr>
      <w:r w:rsidRPr="49FB9028">
        <w:rPr>
          <w:sz w:val="24"/>
        </w:rPr>
        <w:t>Finished Results will manage Timing</w:t>
      </w:r>
      <w:r w:rsidR="005A11F1" w:rsidRPr="49FB9028">
        <w:rPr>
          <w:sz w:val="24"/>
        </w:rPr>
        <w:t>. R</w:t>
      </w:r>
      <w:r w:rsidR="00815A11" w:rsidRPr="49FB9028">
        <w:rPr>
          <w:sz w:val="24"/>
        </w:rPr>
        <w:t>esul</w:t>
      </w:r>
      <w:r w:rsidR="005A11F1" w:rsidRPr="49FB9028">
        <w:rPr>
          <w:sz w:val="24"/>
        </w:rPr>
        <w:t>ts will be poste</w:t>
      </w:r>
      <w:r w:rsidR="00740128" w:rsidRPr="49FB9028">
        <w:rPr>
          <w:sz w:val="24"/>
        </w:rPr>
        <w:t>d after each race on a</w:t>
      </w:r>
      <w:r w:rsidR="005A11F1" w:rsidRPr="49FB9028">
        <w:rPr>
          <w:sz w:val="24"/>
        </w:rPr>
        <w:t xml:space="preserve"> 10’ x 4’ LED color billboard display at the finish line</w:t>
      </w:r>
      <w:r w:rsidR="00815A11" w:rsidRPr="49FB9028">
        <w:rPr>
          <w:sz w:val="24"/>
        </w:rPr>
        <w:t xml:space="preserve">. </w:t>
      </w:r>
      <w:r w:rsidR="00740128" w:rsidRPr="49FB9028">
        <w:rPr>
          <w:sz w:val="24"/>
        </w:rPr>
        <w:t xml:space="preserve">Live results will be available on the app for Finished Results. </w:t>
      </w:r>
      <w:r w:rsidR="00815A11" w:rsidRPr="49FB9028">
        <w:rPr>
          <w:sz w:val="24"/>
        </w:rPr>
        <w:t xml:space="preserve">Full results will be posted on </w:t>
      </w:r>
      <w:r w:rsidR="03ABE29A" w:rsidRPr="49FB9028">
        <w:rPr>
          <w:sz w:val="24"/>
        </w:rPr>
        <w:t>the major results websites.</w:t>
      </w:r>
    </w:p>
    <w:p w14:paraId="049F31CB" w14:textId="77777777" w:rsidR="00F31EC2" w:rsidRDefault="00F31EC2" w:rsidP="00703F7C">
      <w:pPr>
        <w:pStyle w:val="BodyTextIndent"/>
        <w:ind w:firstLine="0"/>
        <w:jc w:val="left"/>
        <w:rPr>
          <w:sz w:val="24"/>
        </w:rPr>
      </w:pPr>
    </w:p>
    <w:p w14:paraId="4B38A249" w14:textId="77777777" w:rsidR="00287F09" w:rsidRDefault="00287F09" w:rsidP="00703F7C">
      <w:pPr>
        <w:pStyle w:val="BodyTextIndent"/>
        <w:ind w:firstLine="0"/>
        <w:jc w:val="left"/>
        <w:rPr>
          <w:b/>
          <w:sz w:val="24"/>
        </w:rPr>
      </w:pPr>
    </w:p>
    <w:p w14:paraId="3AFC8A5E" w14:textId="77777777" w:rsidR="00287F09" w:rsidRDefault="00287F09" w:rsidP="00703F7C">
      <w:pPr>
        <w:pStyle w:val="BodyTextIndent"/>
        <w:ind w:firstLine="0"/>
        <w:jc w:val="left"/>
        <w:rPr>
          <w:b/>
          <w:sz w:val="24"/>
        </w:rPr>
      </w:pPr>
    </w:p>
    <w:p w14:paraId="28A34AFC" w14:textId="77777777" w:rsidR="00287F09" w:rsidRDefault="00287F09" w:rsidP="00703F7C">
      <w:pPr>
        <w:pStyle w:val="BodyTextIndent"/>
        <w:ind w:firstLine="0"/>
        <w:jc w:val="left"/>
        <w:rPr>
          <w:b/>
          <w:sz w:val="24"/>
        </w:rPr>
      </w:pPr>
    </w:p>
    <w:p w14:paraId="291FE79B" w14:textId="77777777" w:rsidR="00287F09" w:rsidRDefault="00287F09" w:rsidP="00703F7C">
      <w:pPr>
        <w:pStyle w:val="BodyTextIndent"/>
        <w:ind w:firstLine="0"/>
        <w:jc w:val="left"/>
        <w:rPr>
          <w:b/>
          <w:sz w:val="24"/>
        </w:rPr>
      </w:pPr>
    </w:p>
    <w:p w14:paraId="0307E31E" w14:textId="77777777" w:rsidR="00287F09" w:rsidRDefault="00287F09" w:rsidP="00703F7C">
      <w:pPr>
        <w:pStyle w:val="BodyTextIndent"/>
        <w:ind w:firstLine="0"/>
        <w:jc w:val="left"/>
        <w:rPr>
          <w:b/>
          <w:sz w:val="24"/>
        </w:rPr>
      </w:pPr>
    </w:p>
    <w:p w14:paraId="0FAE0C9F" w14:textId="77777777" w:rsidR="00287F09" w:rsidRDefault="00287F09" w:rsidP="00703F7C">
      <w:pPr>
        <w:pStyle w:val="BodyTextIndent"/>
        <w:ind w:firstLine="0"/>
        <w:jc w:val="left"/>
        <w:rPr>
          <w:b/>
          <w:sz w:val="24"/>
        </w:rPr>
      </w:pPr>
    </w:p>
    <w:p w14:paraId="2505570D" w14:textId="77777777" w:rsidR="00287F09" w:rsidRDefault="00287F09" w:rsidP="00703F7C">
      <w:pPr>
        <w:pStyle w:val="BodyTextIndent"/>
        <w:ind w:firstLine="0"/>
        <w:jc w:val="left"/>
        <w:rPr>
          <w:b/>
          <w:sz w:val="24"/>
        </w:rPr>
      </w:pPr>
    </w:p>
    <w:p w14:paraId="0A3193C7" w14:textId="77777777" w:rsidR="00287F09" w:rsidRDefault="00287F09" w:rsidP="00703F7C">
      <w:pPr>
        <w:pStyle w:val="BodyTextIndent"/>
        <w:ind w:firstLine="0"/>
        <w:jc w:val="left"/>
        <w:rPr>
          <w:b/>
          <w:sz w:val="24"/>
        </w:rPr>
      </w:pPr>
    </w:p>
    <w:p w14:paraId="10247ADF" w14:textId="77777777" w:rsidR="00287F09" w:rsidRDefault="00287F09" w:rsidP="00703F7C">
      <w:pPr>
        <w:pStyle w:val="BodyTextIndent"/>
        <w:ind w:firstLine="0"/>
        <w:jc w:val="left"/>
        <w:rPr>
          <w:b/>
          <w:sz w:val="24"/>
        </w:rPr>
      </w:pPr>
    </w:p>
    <w:p w14:paraId="75EA477B" w14:textId="77777777" w:rsidR="00287F09" w:rsidRDefault="00287F09" w:rsidP="00703F7C">
      <w:pPr>
        <w:pStyle w:val="BodyTextIndent"/>
        <w:ind w:firstLine="0"/>
        <w:jc w:val="left"/>
        <w:rPr>
          <w:b/>
          <w:sz w:val="24"/>
        </w:rPr>
      </w:pPr>
    </w:p>
    <w:p w14:paraId="040FAC2A" w14:textId="628A7D00" w:rsidR="00E15190" w:rsidRDefault="00F31EC2" w:rsidP="00703F7C">
      <w:pPr>
        <w:pStyle w:val="BodyTextIndent"/>
        <w:ind w:firstLine="0"/>
        <w:jc w:val="left"/>
        <w:rPr>
          <w:b/>
          <w:szCs w:val="28"/>
        </w:rPr>
      </w:pPr>
      <w:r w:rsidRPr="004A2C76">
        <w:rPr>
          <w:b/>
          <w:sz w:val="24"/>
        </w:rPr>
        <w:t>MEET INFORMATION:</w:t>
      </w:r>
      <w:r w:rsidR="007277F2">
        <w:rPr>
          <w:b/>
          <w:szCs w:val="28"/>
        </w:rPr>
        <w:t xml:space="preserve"> </w:t>
      </w:r>
    </w:p>
    <w:p w14:paraId="52F93985" w14:textId="6A9C7DD1" w:rsidR="00F31EC2" w:rsidRPr="00F31EC2" w:rsidRDefault="0071367A" w:rsidP="4CE13A74">
      <w:pPr>
        <w:pStyle w:val="BodyTextIndent"/>
        <w:ind w:firstLine="0"/>
        <w:jc w:val="left"/>
        <w:rPr>
          <w:sz w:val="24"/>
        </w:rPr>
      </w:pPr>
      <w:r>
        <w:rPr>
          <w:sz w:val="24"/>
        </w:rPr>
        <w:t>Field events start at 8</w:t>
      </w:r>
      <w:r w:rsidR="00907002">
        <w:rPr>
          <w:sz w:val="24"/>
        </w:rPr>
        <w:t>:00</w:t>
      </w:r>
      <w:r w:rsidR="002959BB">
        <w:rPr>
          <w:sz w:val="24"/>
        </w:rPr>
        <w:t>am</w:t>
      </w:r>
      <w:r>
        <w:rPr>
          <w:sz w:val="24"/>
        </w:rPr>
        <w:t xml:space="preserve"> and </w:t>
      </w:r>
      <w:r w:rsidR="00CF3651">
        <w:rPr>
          <w:sz w:val="24"/>
        </w:rPr>
        <w:t>Track events</w:t>
      </w:r>
      <w:r w:rsidR="00C80A0E">
        <w:rPr>
          <w:sz w:val="24"/>
        </w:rPr>
        <w:t xml:space="preserve"> start</w:t>
      </w:r>
      <w:r w:rsidR="003E1D7B" w:rsidRPr="49FB9028">
        <w:rPr>
          <w:sz w:val="24"/>
        </w:rPr>
        <w:t xml:space="preserve"> at </w:t>
      </w:r>
      <w:r w:rsidR="00907002">
        <w:rPr>
          <w:sz w:val="24"/>
        </w:rPr>
        <w:t>8:00</w:t>
      </w:r>
      <w:r w:rsidR="009612A0" w:rsidRPr="49FB9028">
        <w:rPr>
          <w:sz w:val="24"/>
        </w:rPr>
        <w:t xml:space="preserve">am; </w:t>
      </w:r>
      <w:r w:rsidR="00A608D9">
        <w:rPr>
          <w:sz w:val="24"/>
        </w:rPr>
        <w:t xml:space="preserve">Coaches meeting </w:t>
      </w:r>
      <w:r w:rsidR="009652B3">
        <w:rPr>
          <w:sz w:val="24"/>
        </w:rPr>
        <w:t xml:space="preserve">will start at </w:t>
      </w:r>
      <w:r w:rsidR="00907002">
        <w:rPr>
          <w:sz w:val="24"/>
        </w:rPr>
        <w:t>7</w:t>
      </w:r>
      <w:r w:rsidR="009652B3">
        <w:rPr>
          <w:sz w:val="24"/>
        </w:rPr>
        <w:t>:</w:t>
      </w:r>
      <w:r w:rsidR="00907002">
        <w:rPr>
          <w:sz w:val="24"/>
        </w:rPr>
        <w:t>30</w:t>
      </w:r>
      <w:r w:rsidR="009652B3">
        <w:rPr>
          <w:sz w:val="24"/>
        </w:rPr>
        <w:t>am</w:t>
      </w:r>
      <w:r w:rsidR="003E1D7B" w:rsidRPr="49FB9028">
        <w:rPr>
          <w:sz w:val="24"/>
        </w:rPr>
        <w:t xml:space="preserve">. </w:t>
      </w:r>
      <w:r w:rsidR="000C70AB">
        <w:rPr>
          <w:sz w:val="24"/>
        </w:rPr>
        <w:t>Coaches</w:t>
      </w:r>
      <w:r w:rsidR="005A11F1" w:rsidRPr="49FB9028">
        <w:rPr>
          <w:sz w:val="24"/>
        </w:rPr>
        <w:t xml:space="preserve"> </w:t>
      </w:r>
      <w:r w:rsidR="00A42AF0">
        <w:rPr>
          <w:sz w:val="24"/>
        </w:rPr>
        <w:t xml:space="preserve">and athletes will be given a wristband </w:t>
      </w:r>
      <w:r w:rsidR="00CF75BA" w:rsidRPr="49FB9028">
        <w:rPr>
          <w:sz w:val="24"/>
        </w:rPr>
        <w:t xml:space="preserve">to be </w:t>
      </w:r>
      <w:r w:rsidR="000B6EAE" w:rsidRPr="49FB9028">
        <w:rPr>
          <w:sz w:val="24"/>
        </w:rPr>
        <w:t xml:space="preserve">on the </w:t>
      </w:r>
      <w:r w:rsidR="0040468A" w:rsidRPr="49FB9028">
        <w:rPr>
          <w:sz w:val="24"/>
        </w:rPr>
        <w:t>field</w:t>
      </w:r>
      <w:r w:rsidR="00682F23" w:rsidRPr="49FB9028">
        <w:rPr>
          <w:sz w:val="24"/>
        </w:rPr>
        <w:t>.</w:t>
      </w:r>
      <w:r w:rsidR="00BC555E" w:rsidRPr="49FB9028">
        <w:rPr>
          <w:sz w:val="24"/>
        </w:rPr>
        <w:t xml:space="preserve"> </w:t>
      </w:r>
      <w:r w:rsidR="00C40C9A" w:rsidRPr="49FB9028">
        <w:rPr>
          <w:sz w:val="24"/>
        </w:rPr>
        <w:t>T</w:t>
      </w:r>
      <w:r w:rsidR="00682F23" w:rsidRPr="49FB9028">
        <w:rPr>
          <w:sz w:val="24"/>
        </w:rPr>
        <w:t>eams are to enter from the east</w:t>
      </w:r>
      <w:r w:rsidR="00C40C9A" w:rsidRPr="49FB9028">
        <w:rPr>
          <w:sz w:val="24"/>
        </w:rPr>
        <w:t xml:space="preserve"> side of the stadium on </w:t>
      </w:r>
      <w:r w:rsidR="00682F23" w:rsidRPr="49FB9028">
        <w:rPr>
          <w:sz w:val="24"/>
        </w:rPr>
        <w:t>Cypress Ave.</w:t>
      </w:r>
    </w:p>
    <w:p w14:paraId="5E6C8062" w14:textId="77777777" w:rsidR="00287F09" w:rsidRDefault="00287F09" w:rsidP="00703F7C">
      <w:pPr>
        <w:pStyle w:val="BodyTextIndent"/>
        <w:ind w:firstLine="0"/>
        <w:jc w:val="left"/>
        <w:rPr>
          <w:b/>
          <w:sz w:val="24"/>
        </w:rPr>
      </w:pPr>
    </w:p>
    <w:p w14:paraId="5CE105D5" w14:textId="1A3AD790" w:rsidR="00C652BA" w:rsidRDefault="004556B6" w:rsidP="00703F7C">
      <w:pPr>
        <w:pStyle w:val="BodyTextIndent"/>
        <w:ind w:firstLine="0"/>
        <w:jc w:val="left"/>
        <w:rPr>
          <w:b/>
          <w:szCs w:val="28"/>
        </w:rPr>
      </w:pPr>
      <w:r w:rsidRPr="004A2C76">
        <w:rPr>
          <w:b/>
          <w:sz w:val="24"/>
        </w:rPr>
        <w:t>SPECTATOR</w:t>
      </w:r>
      <w:r w:rsidR="002C42D0" w:rsidRPr="004A2C76">
        <w:rPr>
          <w:b/>
          <w:sz w:val="24"/>
        </w:rPr>
        <w:t xml:space="preserve"> INFORMATION</w:t>
      </w:r>
      <w:r w:rsidR="006F4CFD" w:rsidRPr="004A2C76">
        <w:rPr>
          <w:b/>
          <w:sz w:val="24"/>
        </w:rPr>
        <w:t>:</w:t>
      </w:r>
      <w:r w:rsidR="00815A11" w:rsidRPr="006F4CFD">
        <w:rPr>
          <w:b/>
          <w:szCs w:val="28"/>
        </w:rPr>
        <w:t xml:space="preserve"> </w:t>
      </w:r>
    </w:p>
    <w:p w14:paraId="66A60F75" w14:textId="05417093" w:rsidR="00817753" w:rsidRDefault="6FAEED87" w:rsidP="27A2AAFF">
      <w:pPr>
        <w:pStyle w:val="BodyTextIndent"/>
        <w:ind w:firstLine="0"/>
        <w:jc w:val="left"/>
        <w:rPr>
          <w:sz w:val="24"/>
        </w:rPr>
      </w:pPr>
      <w:r w:rsidRPr="27A2AAFF">
        <w:rPr>
          <w:sz w:val="24"/>
        </w:rPr>
        <w:t>General admission is $</w:t>
      </w:r>
      <w:r w:rsidR="14A9E949" w:rsidRPr="27A2AAFF">
        <w:rPr>
          <w:sz w:val="24"/>
        </w:rPr>
        <w:t>10</w:t>
      </w:r>
      <w:r w:rsidR="0B6184F6" w:rsidRPr="27A2AAFF">
        <w:rPr>
          <w:sz w:val="24"/>
        </w:rPr>
        <w:t xml:space="preserve"> and </w:t>
      </w:r>
      <w:r w:rsidR="461B7955" w:rsidRPr="27A2AAFF">
        <w:rPr>
          <w:sz w:val="24"/>
        </w:rPr>
        <w:t>hig</w:t>
      </w:r>
      <w:r w:rsidR="0B6184F6" w:rsidRPr="27A2AAFF">
        <w:rPr>
          <w:sz w:val="24"/>
        </w:rPr>
        <w:t>h school students with school ID its $</w:t>
      </w:r>
      <w:r w:rsidR="60B1E10F" w:rsidRPr="27A2AAFF">
        <w:rPr>
          <w:sz w:val="24"/>
        </w:rPr>
        <w:t>5</w:t>
      </w:r>
      <w:r w:rsidR="0B6184F6" w:rsidRPr="27A2AAFF">
        <w:rPr>
          <w:sz w:val="24"/>
        </w:rPr>
        <w:t xml:space="preserve">, </w:t>
      </w:r>
      <w:r w:rsidR="3B1F1602" w:rsidRPr="27A2AAFF">
        <w:rPr>
          <w:sz w:val="24"/>
        </w:rPr>
        <w:t>without</w:t>
      </w:r>
      <w:r w:rsidR="00079711" w:rsidRPr="27A2AAFF">
        <w:rPr>
          <w:sz w:val="24"/>
        </w:rPr>
        <w:t xml:space="preserve"> school ID its $</w:t>
      </w:r>
      <w:r w:rsidR="009A4168">
        <w:rPr>
          <w:sz w:val="24"/>
        </w:rPr>
        <w:t>10</w:t>
      </w:r>
      <w:r w:rsidR="0B6184F6" w:rsidRPr="27A2AAFF">
        <w:rPr>
          <w:sz w:val="24"/>
        </w:rPr>
        <w:t>.</w:t>
      </w:r>
      <w:r w:rsidR="5BDDA87D" w:rsidRPr="27A2AAFF">
        <w:rPr>
          <w:sz w:val="24"/>
        </w:rPr>
        <w:t xml:space="preserve"> </w:t>
      </w:r>
      <w:r w:rsidR="461B7955" w:rsidRPr="27A2AAFF">
        <w:rPr>
          <w:sz w:val="24"/>
        </w:rPr>
        <w:t>Children</w:t>
      </w:r>
      <w:r w:rsidR="3249AACD" w:rsidRPr="27A2AAFF">
        <w:rPr>
          <w:sz w:val="24"/>
        </w:rPr>
        <w:t xml:space="preserve"> 1</w:t>
      </w:r>
      <w:r w:rsidR="49B05A5A" w:rsidRPr="27A2AAFF">
        <w:rPr>
          <w:sz w:val="24"/>
        </w:rPr>
        <w:t>0</w:t>
      </w:r>
      <w:r w:rsidR="0B6184F6" w:rsidRPr="27A2AAFF">
        <w:rPr>
          <w:sz w:val="24"/>
        </w:rPr>
        <w:t xml:space="preserve"> years and </w:t>
      </w:r>
      <w:r w:rsidR="3A37596D" w:rsidRPr="27A2AAFF">
        <w:rPr>
          <w:sz w:val="24"/>
        </w:rPr>
        <w:t xml:space="preserve">under are free. Spectators </w:t>
      </w:r>
      <w:r w:rsidR="00ED2405" w:rsidRPr="27A2AAFF">
        <w:rPr>
          <w:sz w:val="24"/>
        </w:rPr>
        <w:t xml:space="preserve">can enter from either </w:t>
      </w:r>
      <w:r w:rsidR="19F4D963" w:rsidRPr="27A2AAFF">
        <w:rPr>
          <w:sz w:val="24"/>
        </w:rPr>
        <w:t>side of the stadium</w:t>
      </w:r>
      <w:r w:rsidR="3A37596D" w:rsidRPr="27A2AAFF">
        <w:rPr>
          <w:sz w:val="24"/>
        </w:rPr>
        <w:t>.</w:t>
      </w:r>
      <w:r w:rsidR="28FAA793" w:rsidRPr="27A2AAFF">
        <w:rPr>
          <w:sz w:val="24"/>
        </w:rPr>
        <w:t xml:space="preserve"> </w:t>
      </w:r>
      <w:r w:rsidR="00361028">
        <w:rPr>
          <w:sz w:val="24"/>
        </w:rPr>
        <w:t xml:space="preserve">Spectators will not be able to </w:t>
      </w:r>
      <w:r w:rsidR="00840E66">
        <w:rPr>
          <w:sz w:val="24"/>
        </w:rPr>
        <w:t xml:space="preserve">enter from the Francis gates. </w:t>
      </w:r>
      <w:r w:rsidR="345BAA50" w:rsidRPr="27A2AAFF">
        <w:rPr>
          <w:sz w:val="24"/>
        </w:rPr>
        <w:t>Con</w:t>
      </w:r>
      <w:r w:rsidR="3249AACD" w:rsidRPr="27A2AAFF">
        <w:rPr>
          <w:sz w:val="24"/>
        </w:rPr>
        <w:t xml:space="preserve">cession stands </w:t>
      </w:r>
      <w:r w:rsidR="19F4D963" w:rsidRPr="27A2AAFF">
        <w:rPr>
          <w:sz w:val="24"/>
        </w:rPr>
        <w:t>will be available</w:t>
      </w:r>
      <w:r w:rsidR="2A3CDD62" w:rsidRPr="27A2AAFF">
        <w:rPr>
          <w:sz w:val="24"/>
        </w:rPr>
        <w:t xml:space="preserve">. </w:t>
      </w:r>
      <w:r w:rsidR="23DBA66B" w:rsidRPr="27A2AAFF">
        <w:rPr>
          <w:sz w:val="24"/>
        </w:rPr>
        <w:t>Parking is free</w:t>
      </w:r>
      <w:r w:rsidR="19F4D963" w:rsidRPr="27A2AAFF">
        <w:rPr>
          <w:sz w:val="24"/>
        </w:rPr>
        <w:t xml:space="preserve">, </w:t>
      </w:r>
      <w:bookmarkStart w:id="0" w:name="_Int_2hIAyBXw"/>
      <w:r w:rsidR="19F4D963" w:rsidRPr="27A2AAFF">
        <w:rPr>
          <w:sz w:val="24"/>
        </w:rPr>
        <w:t>main</w:t>
      </w:r>
      <w:bookmarkEnd w:id="0"/>
      <w:r w:rsidR="19F4D963" w:rsidRPr="27A2AAFF">
        <w:rPr>
          <w:sz w:val="24"/>
        </w:rPr>
        <w:t xml:space="preserve"> </w:t>
      </w:r>
      <w:bookmarkStart w:id="1" w:name="_Int_aWkY4U2e"/>
      <w:r w:rsidR="19F4D963" w:rsidRPr="27A2AAFF">
        <w:rPr>
          <w:sz w:val="24"/>
        </w:rPr>
        <w:t>parking</w:t>
      </w:r>
      <w:bookmarkEnd w:id="1"/>
      <w:r w:rsidR="19F4D963" w:rsidRPr="27A2AAFF">
        <w:rPr>
          <w:sz w:val="24"/>
        </w:rPr>
        <w:t xml:space="preserve"> is off Palmetto Ave</w:t>
      </w:r>
      <w:r w:rsidR="23DBA66B" w:rsidRPr="27A2AAFF">
        <w:rPr>
          <w:sz w:val="24"/>
        </w:rPr>
        <w:t>.</w:t>
      </w:r>
      <w:r w:rsidR="461B7955" w:rsidRPr="27A2AAFF">
        <w:rPr>
          <w:sz w:val="24"/>
        </w:rPr>
        <w:t xml:space="preserve"> </w:t>
      </w:r>
      <w:r w:rsidR="3A37596D" w:rsidRPr="27A2AAFF">
        <w:rPr>
          <w:sz w:val="24"/>
        </w:rPr>
        <w:t>No pets allowed in the stadium</w:t>
      </w:r>
      <w:r w:rsidR="00E708C6">
        <w:rPr>
          <w:sz w:val="24"/>
        </w:rPr>
        <w:t>. S</w:t>
      </w:r>
      <w:r w:rsidR="7F6239C0" w:rsidRPr="27A2AAFF">
        <w:rPr>
          <w:sz w:val="24"/>
        </w:rPr>
        <w:t>ervice animals</w:t>
      </w:r>
      <w:r w:rsidR="00E708C6">
        <w:rPr>
          <w:sz w:val="24"/>
        </w:rPr>
        <w:t xml:space="preserve"> will be allowed, </w:t>
      </w:r>
      <w:r w:rsidR="00007A68">
        <w:rPr>
          <w:sz w:val="24"/>
        </w:rPr>
        <w:t xml:space="preserve">you will be asked to provide proof or not </w:t>
      </w:r>
      <w:r w:rsidR="00476567">
        <w:rPr>
          <w:sz w:val="24"/>
        </w:rPr>
        <w:t>be allowed to enter</w:t>
      </w:r>
      <w:r w:rsidR="774D9BDA" w:rsidRPr="27A2AAFF">
        <w:rPr>
          <w:sz w:val="24"/>
        </w:rPr>
        <w:t>.</w:t>
      </w:r>
      <w:r w:rsidR="008F3C39">
        <w:rPr>
          <w:sz w:val="24"/>
        </w:rPr>
        <w:t xml:space="preserve"> </w:t>
      </w:r>
    </w:p>
    <w:p w14:paraId="62486C05" w14:textId="77777777" w:rsidR="00817753" w:rsidRDefault="00817753" w:rsidP="00703F7C">
      <w:pPr>
        <w:pStyle w:val="BodyTextIndent"/>
        <w:ind w:firstLine="0"/>
        <w:jc w:val="left"/>
        <w:rPr>
          <w:sz w:val="24"/>
        </w:rPr>
      </w:pPr>
    </w:p>
    <w:p w14:paraId="6BECA75B" w14:textId="77777777" w:rsidR="00C652BA" w:rsidRDefault="00817753" w:rsidP="00703F7C">
      <w:pPr>
        <w:pStyle w:val="BodyTextIndent"/>
        <w:ind w:firstLine="0"/>
        <w:jc w:val="left"/>
        <w:rPr>
          <w:b/>
          <w:szCs w:val="28"/>
        </w:rPr>
      </w:pPr>
      <w:r w:rsidRPr="004A2C76">
        <w:rPr>
          <w:b/>
          <w:sz w:val="24"/>
        </w:rPr>
        <w:t>MEDICAL:</w:t>
      </w:r>
      <w:r>
        <w:rPr>
          <w:b/>
          <w:szCs w:val="28"/>
        </w:rPr>
        <w:t xml:space="preserve"> </w:t>
      </w:r>
    </w:p>
    <w:p w14:paraId="4101652C" w14:textId="447EE296" w:rsidR="002C42D0" w:rsidRDefault="00ED2405" w:rsidP="00703F7C">
      <w:pPr>
        <w:pStyle w:val="BodyTextIndent"/>
        <w:ind w:firstLine="0"/>
        <w:jc w:val="left"/>
        <w:rPr>
          <w:sz w:val="24"/>
        </w:rPr>
      </w:pPr>
      <w:r w:rsidRPr="49FB9028">
        <w:rPr>
          <w:sz w:val="24"/>
        </w:rPr>
        <w:t>An Athletic Trainer is only available in case of injury</w:t>
      </w:r>
      <w:r w:rsidR="0023334D" w:rsidRPr="49FB9028">
        <w:rPr>
          <w:sz w:val="24"/>
        </w:rPr>
        <w:t>. Ice</w:t>
      </w:r>
      <w:r>
        <w:rPr>
          <w:sz w:val="24"/>
        </w:rPr>
        <w:t xml:space="preserve"> </w:t>
      </w:r>
      <w:r w:rsidR="0023334D" w:rsidRPr="49FB9028">
        <w:rPr>
          <w:sz w:val="24"/>
        </w:rPr>
        <w:t xml:space="preserve">will be provided for injured athletes only. Athletic </w:t>
      </w:r>
      <w:bookmarkStart w:id="2" w:name="_Int_UT6jMPwU"/>
      <w:r w:rsidR="0023334D" w:rsidRPr="49FB9028">
        <w:rPr>
          <w:sz w:val="24"/>
        </w:rPr>
        <w:t>trainer</w:t>
      </w:r>
      <w:bookmarkEnd w:id="2"/>
      <w:r w:rsidR="0023334D" w:rsidRPr="49FB9028">
        <w:rPr>
          <w:sz w:val="24"/>
        </w:rPr>
        <w:t xml:space="preserve"> will not tape athletes prior to competition. </w:t>
      </w:r>
    </w:p>
    <w:p w14:paraId="401A7B62" w14:textId="77777777" w:rsidR="00DC0812" w:rsidRDefault="00DC0812" w:rsidP="00703F7C">
      <w:pPr>
        <w:pStyle w:val="BodyTextIndent"/>
        <w:ind w:firstLine="0"/>
        <w:jc w:val="left"/>
        <w:rPr>
          <w:rFonts w:cs="Tahoma"/>
          <w:b/>
          <w:sz w:val="24"/>
        </w:rPr>
      </w:pPr>
    </w:p>
    <w:p w14:paraId="452EA397" w14:textId="1FA1A3CD" w:rsidR="00ED2405" w:rsidRDefault="007B0E90" w:rsidP="00703F7C">
      <w:pPr>
        <w:pStyle w:val="BodyTextIndent"/>
        <w:ind w:firstLine="0"/>
        <w:jc w:val="left"/>
        <w:rPr>
          <w:rFonts w:cs="Tahoma"/>
          <w:b/>
          <w:szCs w:val="28"/>
        </w:rPr>
      </w:pPr>
      <w:r w:rsidRPr="004A2C76">
        <w:rPr>
          <w:rFonts w:cs="Tahoma"/>
          <w:b/>
          <w:sz w:val="24"/>
        </w:rPr>
        <w:t>MEET SCHEDULE:</w:t>
      </w:r>
      <w:r>
        <w:rPr>
          <w:rFonts w:cs="Tahoma"/>
          <w:b/>
          <w:szCs w:val="28"/>
        </w:rPr>
        <w:t xml:space="preserve"> </w:t>
      </w:r>
    </w:p>
    <w:p w14:paraId="1AC15239" w14:textId="078ECB2C" w:rsidR="00817753" w:rsidRDefault="007B0E90" w:rsidP="4CE13A74">
      <w:pPr>
        <w:pStyle w:val="BodyTextIndent"/>
        <w:ind w:firstLine="0"/>
        <w:jc w:val="left"/>
        <w:rPr>
          <w:b/>
          <w:bCs/>
        </w:rPr>
      </w:pPr>
      <w:r w:rsidRPr="49FB9028">
        <w:rPr>
          <w:sz w:val="24"/>
        </w:rPr>
        <w:t xml:space="preserve">This </w:t>
      </w:r>
      <w:bookmarkStart w:id="3" w:name="_Int_5RdJQu6H"/>
      <w:r w:rsidRPr="49FB9028">
        <w:rPr>
          <w:sz w:val="24"/>
        </w:rPr>
        <w:t>meet</w:t>
      </w:r>
      <w:bookmarkEnd w:id="3"/>
      <w:r w:rsidRPr="49FB9028">
        <w:rPr>
          <w:sz w:val="24"/>
        </w:rPr>
        <w:t xml:space="preserve"> will be on a rolling schedule; </w:t>
      </w:r>
      <w:r w:rsidR="00740128" w:rsidRPr="49FB9028">
        <w:rPr>
          <w:sz w:val="24"/>
        </w:rPr>
        <w:t>please</w:t>
      </w:r>
      <w:r w:rsidR="00C40C9A" w:rsidRPr="49FB9028">
        <w:rPr>
          <w:sz w:val="24"/>
        </w:rPr>
        <w:t xml:space="preserve"> </w:t>
      </w:r>
      <w:r w:rsidRPr="49FB9028">
        <w:rPr>
          <w:sz w:val="24"/>
        </w:rPr>
        <w:t xml:space="preserve">listen to announcements and check in </w:t>
      </w:r>
      <w:r w:rsidR="00BC2BBF" w:rsidRPr="49FB9028">
        <w:rPr>
          <w:sz w:val="24"/>
        </w:rPr>
        <w:t>to the designated area</w:t>
      </w:r>
      <w:r w:rsidRPr="49FB9028">
        <w:rPr>
          <w:sz w:val="24"/>
        </w:rPr>
        <w:t xml:space="preserve">. </w:t>
      </w:r>
      <w:r w:rsidR="00961060" w:rsidRPr="49FB9028">
        <w:rPr>
          <w:sz w:val="24"/>
        </w:rPr>
        <w:t>Any athletes that do not check</w:t>
      </w:r>
      <w:r w:rsidR="0069300E" w:rsidRPr="49FB9028">
        <w:rPr>
          <w:sz w:val="24"/>
        </w:rPr>
        <w:t xml:space="preserve"> in</w:t>
      </w:r>
      <w:r w:rsidR="00961060" w:rsidRPr="49FB9028">
        <w:rPr>
          <w:sz w:val="24"/>
        </w:rPr>
        <w:t xml:space="preserve"> 2 </w:t>
      </w:r>
      <w:r w:rsidRPr="49FB9028">
        <w:rPr>
          <w:sz w:val="24"/>
        </w:rPr>
        <w:t xml:space="preserve">minutes after last call will be </w:t>
      </w:r>
      <w:r w:rsidR="64A37580" w:rsidRPr="49FB9028">
        <w:rPr>
          <w:sz w:val="24"/>
        </w:rPr>
        <w:t>scratched,</w:t>
      </w:r>
      <w:r w:rsidRPr="49FB9028">
        <w:rPr>
          <w:sz w:val="24"/>
        </w:rPr>
        <w:t xml:space="preserve"> NO EXCEPTIONS!! </w:t>
      </w:r>
      <w:r w:rsidR="00961060" w:rsidRPr="49FB9028">
        <w:rPr>
          <w:sz w:val="24"/>
        </w:rPr>
        <w:t>Field event athletes will have 10 minutes to report back to their field event after the</w:t>
      </w:r>
      <w:r w:rsidR="00EB2F3B">
        <w:rPr>
          <w:sz w:val="24"/>
        </w:rPr>
        <w:t xml:space="preserve"> athlete</w:t>
      </w:r>
      <w:r w:rsidR="00AE742C">
        <w:rPr>
          <w:sz w:val="24"/>
        </w:rPr>
        <w:t xml:space="preserve"> finish</w:t>
      </w:r>
      <w:r w:rsidR="00EB2F3B">
        <w:rPr>
          <w:sz w:val="24"/>
        </w:rPr>
        <w:t>es</w:t>
      </w:r>
      <w:r w:rsidR="00AE742C">
        <w:rPr>
          <w:sz w:val="24"/>
        </w:rPr>
        <w:t xml:space="preserve"> their </w:t>
      </w:r>
      <w:r w:rsidR="00961060" w:rsidRPr="49FB9028">
        <w:rPr>
          <w:sz w:val="24"/>
        </w:rPr>
        <w:t>running event and be ready to compete or forfeit their attempts.</w:t>
      </w:r>
    </w:p>
    <w:p w14:paraId="4B99056E" w14:textId="77777777" w:rsidR="007B0E90" w:rsidRDefault="007B0E90" w:rsidP="00703F7C">
      <w:pPr>
        <w:pStyle w:val="BodyTextIndent"/>
        <w:ind w:firstLine="0"/>
        <w:jc w:val="left"/>
        <w:rPr>
          <w:b/>
          <w:szCs w:val="28"/>
        </w:rPr>
      </w:pPr>
    </w:p>
    <w:p w14:paraId="7B40EBE0" w14:textId="77777777" w:rsidR="002C42D0" w:rsidRPr="004A2C76" w:rsidRDefault="002C42D0" w:rsidP="00703F7C">
      <w:pPr>
        <w:pStyle w:val="BodyTextIndent"/>
        <w:ind w:firstLine="0"/>
        <w:jc w:val="left"/>
        <w:rPr>
          <w:b/>
          <w:sz w:val="24"/>
        </w:rPr>
      </w:pPr>
      <w:r w:rsidRPr="004A2C76">
        <w:rPr>
          <w:b/>
          <w:sz w:val="24"/>
        </w:rPr>
        <w:t>EVENTS:</w:t>
      </w:r>
    </w:p>
    <w:p w14:paraId="7BD70069" w14:textId="2D818600" w:rsidR="004A2C76" w:rsidRPr="00ED2405" w:rsidRDefault="002C42D0" w:rsidP="27A2AAFF">
      <w:pPr>
        <w:ind w:left="720" w:firstLine="720"/>
        <w:rPr>
          <w:rFonts w:ascii="Bookman Old Style" w:hAnsi="Bookman Old Style" w:cs="Tahoma"/>
          <w:b/>
          <w:bCs/>
        </w:rPr>
      </w:pPr>
      <w:r w:rsidRPr="27A2AAFF">
        <w:rPr>
          <w:rFonts w:ascii="Bookman Old Style" w:hAnsi="Bookman Old Style" w:cs="Tahoma"/>
          <w:b/>
          <w:bCs/>
        </w:rPr>
        <w:t>4x1600m</w:t>
      </w:r>
      <w:r>
        <w:tab/>
      </w:r>
      <w:r>
        <w:tab/>
      </w:r>
      <w:r>
        <w:tab/>
      </w:r>
      <w:r>
        <w:tab/>
      </w:r>
      <w:r w:rsidR="366BBC3F" w:rsidRPr="27A2AAFF">
        <w:rPr>
          <w:rFonts w:ascii="Bookman Old Style" w:hAnsi="Bookman Old Style" w:cs="Tahoma"/>
          <w:b/>
          <w:bCs/>
        </w:rPr>
        <w:t xml:space="preserve">       </w:t>
      </w:r>
      <w:r w:rsidRPr="27A2AAFF">
        <w:rPr>
          <w:rFonts w:ascii="Bookman Old Style" w:hAnsi="Bookman Old Style" w:cs="Tahoma"/>
          <w:b/>
          <w:bCs/>
        </w:rPr>
        <w:t>300m Hurdles</w:t>
      </w:r>
    </w:p>
    <w:p w14:paraId="18A4BE26" w14:textId="072E496A" w:rsidR="002C42D0" w:rsidRPr="00ED2405" w:rsidRDefault="004A2C76" w:rsidP="3A152B71">
      <w:pPr>
        <w:ind w:left="720" w:firstLine="720"/>
        <w:rPr>
          <w:rFonts w:ascii="Bookman Old Style" w:hAnsi="Bookman Old Style" w:cs="Tahoma"/>
          <w:b/>
          <w:bCs/>
        </w:rPr>
      </w:pPr>
      <w:r w:rsidRPr="00ED2405">
        <w:rPr>
          <w:rFonts w:ascii="Bookman Old Style" w:hAnsi="Bookman Old Style" w:cs="Tahoma"/>
          <w:b/>
          <w:bCs/>
        </w:rPr>
        <w:t xml:space="preserve">110/100m Hurdles      </w:t>
      </w:r>
      <w:r w:rsidRPr="00ED2405">
        <w:rPr>
          <w:sz w:val="21"/>
          <w:szCs w:val="21"/>
        </w:rPr>
        <w:tab/>
      </w:r>
      <w:r w:rsidR="00ED2405">
        <w:rPr>
          <w:sz w:val="21"/>
          <w:szCs w:val="21"/>
        </w:rPr>
        <w:t xml:space="preserve">           </w:t>
      </w:r>
      <w:r w:rsidR="00AA7937">
        <w:rPr>
          <w:sz w:val="21"/>
          <w:szCs w:val="21"/>
        </w:rPr>
        <w:t xml:space="preserve">           </w:t>
      </w:r>
      <w:r w:rsidR="00ED2405">
        <w:rPr>
          <w:sz w:val="21"/>
          <w:szCs w:val="21"/>
        </w:rPr>
        <w:t xml:space="preserve">    </w:t>
      </w:r>
      <w:r w:rsidR="002C42D0" w:rsidRPr="00ED2405">
        <w:rPr>
          <w:rFonts w:ascii="Bookman Old Style" w:hAnsi="Bookman Old Style" w:cs="Tahoma"/>
          <w:b/>
          <w:bCs/>
        </w:rPr>
        <w:t>100m</w:t>
      </w:r>
    </w:p>
    <w:p w14:paraId="255B2B3A" w14:textId="232DBD50" w:rsidR="00E6269C" w:rsidRPr="00ED2405" w:rsidRDefault="00A970A5" w:rsidP="003E7779">
      <w:pPr>
        <w:ind w:left="720" w:firstLine="720"/>
        <w:rPr>
          <w:rFonts w:ascii="Bookman Old Style" w:hAnsi="Bookman Old Style" w:cs="Tahoma"/>
          <w:b/>
        </w:rPr>
      </w:pPr>
      <w:r w:rsidRPr="00ED2405">
        <w:rPr>
          <w:rFonts w:ascii="Bookman Old Style" w:hAnsi="Bookman Old Style" w:cs="Tahoma"/>
          <w:b/>
        </w:rPr>
        <w:t>4x200m</w:t>
      </w:r>
      <w:r w:rsidR="001430A7" w:rsidRPr="00ED2405">
        <w:rPr>
          <w:rFonts w:ascii="Bookman Old Style" w:hAnsi="Bookman Old Style" w:cs="Tahoma"/>
          <w:b/>
        </w:rPr>
        <w:t xml:space="preserve">      </w:t>
      </w:r>
      <w:r w:rsidR="004A2C76" w:rsidRPr="00ED2405">
        <w:rPr>
          <w:rFonts w:ascii="Bookman Old Style" w:hAnsi="Bookman Old Style" w:cs="Tahoma"/>
          <w:b/>
        </w:rPr>
        <w:t xml:space="preserve">                </w:t>
      </w:r>
      <w:r w:rsidRPr="00ED2405">
        <w:rPr>
          <w:rFonts w:ascii="Bookman Old Style" w:hAnsi="Bookman Old Style" w:cs="Tahoma"/>
          <w:b/>
        </w:rPr>
        <w:t xml:space="preserve"> </w:t>
      </w:r>
      <w:r w:rsidR="003E7779" w:rsidRPr="00ED2405">
        <w:rPr>
          <w:rFonts w:ascii="Bookman Old Style" w:hAnsi="Bookman Old Style" w:cs="Tahoma"/>
          <w:b/>
        </w:rPr>
        <w:tab/>
      </w:r>
      <w:r w:rsidR="00ED2405">
        <w:rPr>
          <w:rFonts w:ascii="Bookman Old Style" w:hAnsi="Bookman Old Style" w:cs="Tahoma"/>
          <w:b/>
        </w:rPr>
        <w:t xml:space="preserve">        </w:t>
      </w:r>
      <w:r w:rsidR="00AA7937">
        <w:rPr>
          <w:rFonts w:ascii="Bookman Old Style" w:hAnsi="Bookman Old Style" w:cs="Tahoma"/>
          <w:b/>
        </w:rPr>
        <w:t xml:space="preserve">       </w:t>
      </w:r>
      <w:r w:rsidR="00ED2405">
        <w:rPr>
          <w:rFonts w:ascii="Bookman Old Style" w:hAnsi="Bookman Old Style" w:cs="Tahoma"/>
          <w:b/>
        </w:rPr>
        <w:t xml:space="preserve">  </w:t>
      </w:r>
      <w:r w:rsidR="002C42D0" w:rsidRPr="00ED2405">
        <w:rPr>
          <w:rFonts w:ascii="Bookman Old Style" w:hAnsi="Bookman Old Style" w:cs="Tahoma"/>
          <w:b/>
        </w:rPr>
        <w:t>Distance Medley</w:t>
      </w:r>
      <w:r w:rsidR="00E6269C" w:rsidRPr="00ED2405">
        <w:rPr>
          <w:rFonts w:ascii="Bookman Old Style" w:hAnsi="Bookman Old Style" w:cs="Tahoma"/>
          <w:b/>
        </w:rPr>
        <w:t xml:space="preserve"> </w:t>
      </w:r>
    </w:p>
    <w:p w14:paraId="7AD672C4" w14:textId="000BFD39" w:rsidR="002C42D0" w:rsidRPr="00ED2405" w:rsidRDefault="00E6269C" w:rsidP="003E7779">
      <w:pPr>
        <w:ind w:left="720" w:firstLine="720"/>
        <w:rPr>
          <w:rFonts w:ascii="Bookman Old Style" w:hAnsi="Bookman Old Style" w:cs="Tahoma"/>
          <w:b/>
        </w:rPr>
      </w:pPr>
      <w:r w:rsidRPr="00ED2405">
        <w:rPr>
          <w:rFonts w:ascii="Bookman Old Style" w:hAnsi="Bookman Old Style" w:cs="Tahoma"/>
          <w:b/>
        </w:rPr>
        <w:t>1600m SMR</w:t>
      </w:r>
      <w:r w:rsidR="00CF2759" w:rsidRPr="00ED2405">
        <w:rPr>
          <w:rFonts w:ascii="Bookman Old Style" w:hAnsi="Bookman Old Style" w:cs="Tahoma"/>
          <w:b/>
        </w:rPr>
        <w:t xml:space="preserve">      </w:t>
      </w:r>
      <w:r w:rsidR="004A2C76" w:rsidRPr="00ED2405">
        <w:rPr>
          <w:rFonts w:ascii="Bookman Old Style" w:hAnsi="Bookman Old Style" w:cs="Tahoma"/>
          <w:b/>
        </w:rPr>
        <w:t xml:space="preserve">            </w:t>
      </w:r>
      <w:r w:rsidR="003E7779" w:rsidRPr="00ED2405">
        <w:rPr>
          <w:rFonts w:ascii="Bookman Old Style" w:hAnsi="Bookman Old Style" w:cs="Tahoma"/>
          <w:b/>
        </w:rPr>
        <w:tab/>
      </w:r>
      <w:r w:rsidR="00ED2405">
        <w:rPr>
          <w:rFonts w:ascii="Bookman Old Style" w:hAnsi="Bookman Old Style" w:cs="Tahoma"/>
          <w:b/>
        </w:rPr>
        <w:t xml:space="preserve">         </w:t>
      </w:r>
      <w:r w:rsidR="00AA7937">
        <w:rPr>
          <w:rFonts w:ascii="Bookman Old Style" w:hAnsi="Bookman Old Style" w:cs="Tahoma"/>
          <w:b/>
        </w:rPr>
        <w:t xml:space="preserve">      </w:t>
      </w:r>
      <w:r w:rsidR="00ED2405">
        <w:rPr>
          <w:rFonts w:ascii="Bookman Old Style" w:hAnsi="Bookman Old Style" w:cs="Tahoma"/>
          <w:b/>
        </w:rPr>
        <w:t xml:space="preserve"> </w:t>
      </w:r>
      <w:r w:rsidR="00A970A5" w:rsidRPr="00ED2405">
        <w:rPr>
          <w:rFonts w:ascii="Bookman Old Style" w:hAnsi="Bookman Old Style" w:cs="Tahoma"/>
          <w:b/>
        </w:rPr>
        <w:t>200m</w:t>
      </w:r>
      <w:r w:rsidR="00A64D8B" w:rsidRPr="00ED2405">
        <w:rPr>
          <w:rFonts w:ascii="Bookman Old Style" w:hAnsi="Bookman Old Style" w:cs="Tahoma"/>
          <w:b/>
        </w:rPr>
        <w:t xml:space="preserve"> (Elite 18)</w:t>
      </w:r>
    </w:p>
    <w:p w14:paraId="64C6492A" w14:textId="46C2695D" w:rsidR="002C42D0" w:rsidRPr="00ED2405" w:rsidRDefault="00E6269C" w:rsidP="3A152B71">
      <w:pPr>
        <w:ind w:left="720" w:firstLine="720"/>
        <w:rPr>
          <w:rFonts w:ascii="Bookman Old Style" w:hAnsi="Bookman Old Style" w:cs="Tahoma"/>
          <w:b/>
          <w:bCs/>
        </w:rPr>
      </w:pPr>
      <w:r w:rsidRPr="27A2AAFF">
        <w:rPr>
          <w:rFonts w:ascii="Bookman Old Style" w:hAnsi="Bookman Old Style" w:cs="Tahoma"/>
          <w:b/>
          <w:bCs/>
        </w:rPr>
        <w:t xml:space="preserve">4x800m    </w:t>
      </w:r>
      <w:r>
        <w:tab/>
      </w:r>
      <w:r>
        <w:tab/>
      </w:r>
      <w:r w:rsidR="00A970A5" w:rsidRPr="27A2AAFF">
        <w:rPr>
          <w:rFonts w:ascii="Bookman Old Style" w:hAnsi="Bookman Old Style" w:cs="Tahoma"/>
          <w:b/>
          <w:bCs/>
        </w:rPr>
        <w:t xml:space="preserve">        </w:t>
      </w:r>
      <w:r w:rsidR="00ED2405" w:rsidRPr="27A2AAFF">
        <w:rPr>
          <w:rFonts w:ascii="Bookman Old Style" w:hAnsi="Bookman Old Style" w:cs="Tahoma"/>
          <w:b/>
          <w:bCs/>
        </w:rPr>
        <w:t xml:space="preserve">            </w:t>
      </w:r>
      <w:r w:rsidR="4D069490" w:rsidRPr="27A2AAFF">
        <w:rPr>
          <w:rFonts w:ascii="Bookman Old Style" w:hAnsi="Bookman Old Style" w:cs="Tahoma"/>
          <w:b/>
          <w:bCs/>
        </w:rPr>
        <w:t xml:space="preserve">      </w:t>
      </w:r>
      <w:r w:rsidR="006852DB" w:rsidRPr="27A2AAFF">
        <w:rPr>
          <w:rFonts w:ascii="Bookman Old Style" w:hAnsi="Bookman Old Style" w:cs="Tahoma"/>
          <w:b/>
          <w:bCs/>
        </w:rPr>
        <w:t>4x400m</w:t>
      </w:r>
    </w:p>
    <w:p w14:paraId="0B1E5CE6" w14:textId="3C42A64C" w:rsidR="00BC2BBF" w:rsidRPr="00ED2405" w:rsidRDefault="3CD252A3" w:rsidP="27A2AAFF">
      <w:pPr>
        <w:pStyle w:val="BodyTextIndent"/>
        <w:ind w:left="720" w:firstLine="0"/>
        <w:jc w:val="left"/>
        <w:rPr>
          <w:rFonts w:cs="Tahoma"/>
          <w:b/>
          <w:bCs/>
          <w:sz w:val="22"/>
          <w:szCs w:val="22"/>
        </w:rPr>
      </w:pPr>
      <w:r w:rsidRPr="27A2AAFF">
        <w:rPr>
          <w:rFonts w:cs="Tahoma"/>
          <w:b/>
          <w:bCs/>
          <w:sz w:val="22"/>
          <w:szCs w:val="22"/>
        </w:rPr>
        <w:t xml:space="preserve">        </w:t>
      </w:r>
      <w:r w:rsidR="004A2C76" w:rsidRPr="27A2AAFF">
        <w:rPr>
          <w:rFonts w:cs="Tahoma"/>
          <w:b/>
          <w:bCs/>
          <w:sz w:val="22"/>
          <w:szCs w:val="22"/>
        </w:rPr>
        <w:t>4x100m</w:t>
      </w:r>
      <w:r w:rsidR="004A2C76">
        <w:tab/>
      </w:r>
      <w:r w:rsidR="004A2C76">
        <w:tab/>
      </w:r>
      <w:r w:rsidR="004A2C76">
        <w:tab/>
      </w:r>
      <w:r w:rsidR="004A2C76" w:rsidRPr="27A2AAFF">
        <w:rPr>
          <w:rFonts w:cs="Tahoma"/>
          <w:b/>
          <w:bCs/>
          <w:sz w:val="22"/>
          <w:szCs w:val="22"/>
        </w:rPr>
        <w:t xml:space="preserve"> </w:t>
      </w:r>
      <w:r w:rsidR="004A2C76">
        <w:tab/>
      </w:r>
    </w:p>
    <w:p w14:paraId="6BFA1586" w14:textId="63EDC86E" w:rsidR="00BC2BBF" w:rsidRPr="00ED2405" w:rsidRDefault="00BC2BBF" w:rsidP="27A2AAFF">
      <w:pPr>
        <w:pStyle w:val="BodyTextIndent"/>
        <w:ind w:firstLine="0"/>
        <w:jc w:val="left"/>
        <w:rPr>
          <w:rFonts w:cs="Tahoma"/>
          <w:b/>
          <w:bCs/>
          <w:sz w:val="22"/>
          <w:szCs w:val="22"/>
        </w:rPr>
      </w:pPr>
      <w:r w:rsidRPr="27A2AAFF">
        <w:rPr>
          <w:rFonts w:cs="Tahoma"/>
          <w:b/>
          <w:bCs/>
          <w:sz w:val="22"/>
          <w:szCs w:val="22"/>
        </w:rPr>
        <w:t xml:space="preserve">           </w:t>
      </w:r>
    </w:p>
    <w:p w14:paraId="4153A8BE" w14:textId="35EFB490" w:rsidR="00BC2BBF" w:rsidRPr="00ED2405" w:rsidRDefault="00BC2BBF" w:rsidP="27A2AAFF">
      <w:pPr>
        <w:pStyle w:val="BodyTextIndent"/>
        <w:ind w:left="720"/>
        <w:jc w:val="left"/>
        <w:rPr>
          <w:rFonts w:cs="Tahoma"/>
          <w:b/>
          <w:bCs/>
          <w:sz w:val="22"/>
          <w:szCs w:val="22"/>
        </w:rPr>
      </w:pPr>
      <w:r w:rsidRPr="27A2AAFF">
        <w:rPr>
          <w:rFonts w:cs="Tahoma"/>
          <w:b/>
          <w:bCs/>
          <w:sz w:val="22"/>
          <w:szCs w:val="22"/>
        </w:rPr>
        <w:t>Triple Jump</w:t>
      </w:r>
    </w:p>
    <w:p w14:paraId="1299C43A" w14:textId="77777777" w:rsidR="00BC2BBF" w:rsidRPr="00ED2405" w:rsidRDefault="00BC2BBF" w:rsidP="004A2C76">
      <w:pPr>
        <w:pStyle w:val="BodyTextIndent"/>
        <w:ind w:firstLine="0"/>
        <w:jc w:val="left"/>
        <w:rPr>
          <w:rFonts w:cs="Tahoma"/>
          <w:b/>
          <w:sz w:val="22"/>
          <w:szCs w:val="22"/>
        </w:rPr>
      </w:pPr>
    </w:p>
    <w:p w14:paraId="65A19CC0" w14:textId="6BF857E7" w:rsidR="00BC2BBF" w:rsidRPr="00ED2405" w:rsidRDefault="00BC2BBF" w:rsidP="27A2AAFF">
      <w:pPr>
        <w:pStyle w:val="BodyTextIndent"/>
        <w:ind w:left="720"/>
        <w:jc w:val="left"/>
        <w:rPr>
          <w:rFonts w:cs="Tahoma"/>
          <w:b/>
          <w:bCs/>
          <w:sz w:val="22"/>
          <w:szCs w:val="22"/>
        </w:rPr>
      </w:pPr>
      <w:r w:rsidRPr="27A2AAFF">
        <w:rPr>
          <w:rFonts w:cs="Tahoma"/>
          <w:b/>
          <w:bCs/>
          <w:sz w:val="22"/>
          <w:szCs w:val="22"/>
        </w:rPr>
        <w:t xml:space="preserve">High Jump                    </w:t>
      </w:r>
      <w:r w:rsidR="00ED2405" w:rsidRPr="27A2AAFF">
        <w:rPr>
          <w:rFonts w:cs="Tahoma"/>
          <w:b/>
          <w:bCs/>
          <w:sz w:val="22"/>
          <w:szCs w:val="22"/>
        </w:rPr>
        <w:t xml:space="preserve"> </w:t>
      </w:r>
      <w:r w:rsidRPr="27A2AAFF">
        <w:rPr>
          <w:rFonts w:cs="Tahoma"/>
          <w:b/>
          <w:bCs/>
          <w:sz w:val="22"/>
          <w:szCs w:val="22"/>
        </w:rPr>
        <w:t xml:space="preserve"> </w:t>
      </w:r>
      <w:r>
        <w:tab/>
      </w:r>
      <w:r w:rsidR="55B7812F" w:rsidRPr="27A2AAFF">
        <w:rPr>
          <w:rFonts w:cs="Tahoma"/>
          <w:b/>
          <w:bCs/>
          <w:sz w:val="22"/>
          <w:szCs w:val="22"/>
        </w:rPr>
        <w:t xml:space="preserve">  </w:t>
      </w:r>
      <w:r w:rsidR="00AA7937">
        <w:rPr>
          <w:rFonts w:cs="Tahoma"/>
          <w:b/>
          <w:bCs/>
          <w:sz w:val="22"/>
          <w:szCs w:val="22"/>
        </w:rPr>
        <w:t xml:space="preserve">   </w:t>
      </w:r>
      <w:r w:rsidR="55B7812F" w:rsidRPr="27A2AAFF">
        <w:rPr>
          <w:rFonts w:cs="Tahoma"/>
          <w:b/>
          <w:bCs/>
          <w:sz w:val="22"/>
          <w:szCs w:val="22"/>
        </w:rPr>
        <w:t xml:space="preserve"> </w:t>
      </w:r>
      <w:r w:rsidRPr="27A2AAFF">
        <w:rPr>
          <w:rFonts w:cs="Tahoma"/>
          <w:b/>
          <w:bCs/>
          <w:sz w:val="22"/>
          <w:szCs w:val="22"/>
        </w:rPr>
        <w:t>Pole Vault</w:t>
      </w:r>
    </w:p>
    <w:p w14:paraId="4DDBEF00" w14:textId="77777777" w:rsidR="00BC2BBF" w:rsidRPr="00ED2405" w:rsidRDefault="00BC2BBF" w:rsidP="004A2C76">
      <w:pPr>
        <w:pStyle w:val="BodyTextIndent"/>
        <w:ind w:firstLine="0"/>
        <w:jc w:val="left"/>
        <w:rPr>
          <w:rFonts w:cs="Tahoma"/>
          <w:b/>
          <w:sz w:val="22"/>
          <w:szCs w:val="22"/>
        </w:rPr>
      </w:pPr>
    </w:p>
    <w:p w14:paraId="4BAB5BC7" w14:textId="427A616D" w:rsidR="00BC2BBF" w:rsidRPr="00ED2405" w:rsidRDefault="00BC2BBF" w:rsidP="3A152B71">
      <w:pPr>
        <w:pStyle w:val="BodyTextIndent"/>
        <w:ind w:left="720"/>
        <w:jc w:val="left"/>
        <w:rPr>
          <w:rFonts w:cs="Tahoma"/>
          <w:b/>
          <w:bCs/>
          <w:sz w:val="22"/>
          <w:szCs w:val="22"/>
        </w:rPr>
      </w:pPr>
      <w:r w:rsidRPr="27A2AAFF">
        <w:rPr>
          <w:rFonts w:cs="Tahoma"/>
          <w:b/>
          <w:bCs/>
          <w:sz w:val="22"/>
          <w:szCs w:val="22"/>
        </w:rPr>
        <w:t>Shot Put</w:t>
      </w:r>
      <w:r w:rsidR="00AA7937">
        <w:rPr>
          <w:rFonts w:cs="Tahoma"/>
          <w:b/>
          <w:bCs/>
          <w:sz w:val="22"/>
          <w:szCs w:val="22"/>
        </w:rPr>
        <w:t xml:space="preserve"> </w:t>
      </w:r>
      <w:r w:rsidRPr="27A2AAFF">
        <w:rPr>
          <w:rFonts w:cs="Tahoma"/>
          <w:b/>
          <w:bCs/>
          <w:sz w:val="22"/>
          <w:szCs w:val="22"/>
        </w:rPr>
        <w:t xml:space="preserve">                        </w:t>
      </w:r>
      <w:r w:rsidR="00ED2405" w:rsidRPr="27A2AAFF">
        <w:rPr>
          <w:rFonts w:cs="Tahoma"/>
          <w:b/>
          <w:bCs/>
          <w:sz w:val="22"/>
          <w:szCs w:val="22"/>
        </w:rPr>
        <w:t xml:space="preserve">      </w:t>
      </w:r>
      <w:r w:rsidR="77A04F50" w:rsidRPr="27A2AAFF">
        <w:rPr>
          <w:rFonts w:cs="Tahoma"/>
          <w:b/>
          <w:bCs/>
          <w:sz w:val="22"/>
          <w:szCs w:val="22"/>
        </w:rPr>
        <w:t xml:space="preserve">          </w:t>
      </w:r>
      <w:r w:rsidRPr="27A2AAFF">
        <w:rPr>
          <w:rFonts w:cs="Tahoma"/>
          <w:b/>
          <w:bCs/>
          <w:sz w:val="22"/>
          <w:szCs w:val="22"/>
        </w:rPr>
        <w:t>Discus</w:t>
      </w:r>
    </w:p>
    <w:p w14:paraId="29D6B04F" w14:textId="77777777" w:rsidR="00990114" w:rsidRDefault="00BC2BBF" w:rsidP="00703F7C">
      <w:pPr>
        <w:pStyle w:val="BodyTextIndent"/>
        <w:ind w:firstLine="0"/>
        <w:jc w:val="left"/>
        <w:rPr>
          <w:rFonts w:cs="Tahoma"/>
          <w:b/>
          <w:szCs w:val="28"/>
        </w:rPr>
      </w:pPr>
      <w:r w:rsidRPr="004A2C76">
        <w:rPr>
          <w:rFonts w:cs="Tahoma"/>
          <w:b/>
          <w:szCs w:val="28"/>
        </w:rPr>
        <w:t xml:space="preserve"> </w:t>
      </w:r>
    </w:p>
    <w:p w14:paraId="3461D779" w14:textId="77777777" w:rsidR="00E15190" w:rsidRDefault="00E15190" w:rsidP="00AB1ACB">
      <w:pPr>
        <w:pStyle w:val="Default"/>
        <w:rPr>
          <w:sz w:val="28"/>
          <w:szCs w:val="28"/>
        </w:rPr>
      </w:pPr>
    </w:p>
    <w:p w14:paraId="3CF2D8B6" w14:textId="77777777" w:rsidR="00E15190" w:rsidRDefault="00E15190" w:rsidP="00AB1ACB">
      <w:pPr>
        <w:pStyle w:val="Default"/>
        <w:rPr>
          <w:sz w:val="28"/>
          <w:szCs w:val="28"/>
        </w:rPr>
      </w:pPr>
    </w:p>
    <w:p w14:paraId="0FB78278" w14:textId="77777777" w:rsidR="00E15190" w:rsidRDefault="00E15190" w:rsidP="00AB1ACB">
      <w:pPr>
        <w:pStyle w:val="Default"/>
        <w:rPr>
          <w:sz w:val="28"/>
          <w:szCs w:val="28"/>
        </w:rPr>
      </w:pPr>
    </w:p>
    <w:p w14:paraId="7A2F0E18" w14:textId="77777777" w:rsidR="00287F09" w:rsidRDefault="00287F09" w:rsidP="00AB1ACB">
      <w:pPr>
        <w:pStyle w:val="Default"/>
        <w:rPr>
          <w:rFonts w:ascii="Bookman Old Style" w:hAnsi="Bookman Old Style"/>
          <w:b/>
          <w:sz w:val="28"/>
          <w:szCs w:val="28"/>
        </w:rPr>
      </w:pPr>
    </w:p>
    <w:p w14:paraId="039F760A" w14:textId="77777777" w:rsidR="00287F09" w:rsidRDefault="00287F09" w:rsidP="00AB1ACB">
      <w:pPr>
        <w:pStyle w:val="Default"/>
        <w:rPr>
          <w:rFonts w:ascii="Bookman Old Style" w:hAnsi="Bookman Old Style"/>
          <w:b/>
          <w:sz w:val="28"/>
          <w:szCs w:val="28"/>
        </w:rPr>
      </w:pPr>
    </w:p>
    <w:p w14:paraId="58CF5AC8" w14:textId="77777777" w:rsidR="00287F09" w:rsidRDefault="00287F09" w:rsidP="00AB1ACB">
      <w:pPr>
        <w:pStyle w:val="Default"/>
        <w:rPr>
          <w:rFonts w:ascii="Bookman Old Style" w:hAnsi="Bookman Old Style"/>
          <w:b/>
          <w:sz w:val="28"/>
          <w:szCs w:val="28"/>
        </w:rPr>
      </w:pPr>
    </w:p>
    <w:p w14:paraId="4C55FF95" w14:textId="77777777" w:rsidR="00287F09" w:rsidRDefault="00287F09" w:rsidP="00AB1ACB">
      <w:pPr>
        <w:pStyle w:val="Default"/>
        <w:rPr>
          <w:rFonts w:ascii="Bookman Old Style" w:hAnsi="Bookman Old Style"/>
          <w:b/>
          <w:sz w:val="28"/>
          <w:szCs w:val="28"/>
        </w:rPr>
      </w:pPr>
    </w:p>
    <w:p w14:paraId="6BAB69D5" w14:textId="25DA8CBD" w:rsidR="00AB1ACB" w:rsidRDefault="00AB1ACB" w:rsidP="00AB1ACB">
      <w:pPr>
        <w:pStyle w:val="Default"/>
        <w:rPr>
          <w:rFonts w:ascii="Bookman Old Style" w:hAnsi="Bookman Old Style"/>
          <w:b/>
          <w:sz w:val="28"/>
          <w:szCs w:val="28"/>
        </w:rPr>
      </w:pPr>
      <w:r w:rsidRPr="001C358A">
        <w:rPr>
          <w:rFonts w:ascii="Bookman Old Style" w:hAnsi="Bookman Old Style"/>
          <w:b/>
          <w:sz w:val="28"/>
          <w:szCs w:val="28"/>
        </w:rPr>
        <w:t xml:space="preserve">RUNNING EVENT CHECK-IN PROCEDURE </w:t>
      </w:r>
    </w:p>
    <w:p w14:paraId="45EFCE6A" w14:textId="77777777" w:rsidR="00ED2405" w:rsidRPr="001C358A" w:rsidRDefault="00ED2405" w:rsidP="00AB1ACB">
      <w:pPr>
        <w:pStyle w:val="Default"/>
        <w:rPr>
          <w:rFonts w:ascii="Bookman Old Style" w:hAnsi="Bookman Old Style"/>
          <w:b/>
          <w:sz w:val="28"/>
          <w:szCs w:val="28"/>
        </w:rPr>
      </w:pPr>
    </w:p>
    <w:p w14:paraId="68EA2EED" w14:textId="61106C26" w:rsidR="00AB1ACB" w:rsidRPr="00AB1ACB" w:rsidRDefault="00AB1ACB" w:rsidP="523C414A">
      <w:pPr>
        <w:pStyle w:val="Default"/>
        <w:spacing w:after="20"/>
        <w:rPr>
          <w:rFonts w:ascii="Bookman Old Style" w:hAnsi="Bookman Old Style"/>
        </w:rPr>
      </w:pPr>
      <w:r w:rsidRPr="523C414A">
        <w:rPr>
          <w:rFonts w:ascii="Bookman Old Style" w:hAnsi="Bookman Old Style" w:cs="Calibri"/>
        </w:rPr>
        <w:t>Athletes or their Coaches/Managers may check-in up to 1.5 HOURS PRIOR B</w:t>
      </w:r>
      <w:r w:rsidR="000B7560" w:rsidRPr="523C414A">
        <w:rPr>
          <w:rFonts w:ascii="Bookman Old Style" w:hAnsi="Bookman Old Style" w:cs="Calibri"/>
        </w:rPr>
        <w:t xml:space="preserve">UT NO LATER than the </w:t>
      </w:r>
      <w:r w:rsidR="44F9D86A" w:rsidRPr="523C414A">
        <w:rPr>
          <w:rFonts w:ascii="Bookman Old Style" w:hAnsi="Bookman Old Style" w:cs="Calibri"/>
        </w:rPr>
        <w:t xml:space="preserve">ending of the </w:t>
      </w:r>
      <w:r w:rsidR="000B7560" w:rsidRPr="523C414A">
        <w:rPr>
          <w:rFonts w:ascii="Bookman Old Style" w:hAnsi="Bookman Old Style" w:cs="Calibri"/>
        </w:rPr>
        <w:t xml:space="preserve">event before your scheduled </w:t>
      </w:r>
      <w:r w:rsidR="00BE0E9E" w:rsidRPr="523C414A">
        <w:rPr>
          <w:rFonts w:ascii="Bookman Old Style" w:hAnsi="Bookman Old Style" w:cs="Calibri"/>
        </w:rPr>
        <w:t xml:space="preserve">event. </w:t>
      </w:r>
      <w:r w:rsidRPr="523C414A">
        <w:rPr>
          <w:rFonts w:ascii="Bookman Old Style" w:hAnsi="Bookman Old Style" w:cs="Calibri"/>
        </w:rPr>
        <w:t>All other entries WI</w:t>
      </w:r>
      <w:r w:rsidR="00BE0E9E" w:rsidRPr="523C414A">
        <w:rPr>
          <w:rFonts w:ascii="Bookman Old Style" w:hAnsi="Bookman Old Style" w:cs="Calibri"/>
        </w:rPr>
        <w:t>LL BE SCRATCHED from that race.</w:t>
      </w:r>
      <w:r w:rsidR="375BE964" w:rsidRPr="523C414A">
        <w:rPr>
          <w:rFonts w:ascii="Bookman Old Style" w:hAnsi="Bookman Old Style" w:cs="Calibri"/>
        </w:rPr>
        <w:t xml:space="preserve"> When you check in, you will be given you</w:t>
      </w:r>
      <w:r w:rsidR="0FE7B842" w:rsidRPr="523C414A">
        <w:rPr>
          <w:rFonts w:ascii="Bookman Old Style" w:hAnsi="Bookman Old Style" w:cs="Calibri"/>
        </w:rPr>
        <w:t>r</w:t>
      </w:r>
      <w:r w:rsidR="375BE964" w:rsidRPr="523C414A">
        <w:rPr>
          <w:rFonts w:ascii="Bookman Old Style" w:hAnsi="Bookman Old Style" w:cs="Calibri"/>
        </w:rPr>
        <w:t xml:space="preserve"> hip number</w:t>
      </w:r>
      <w:r w:rsidR="11F7430A" w:rsidRPr="523C414A">
        <w:rPr>
          <w:rFonts w:ascii="Bookman Old Style" w:hAnsi="Bookman Old Style" w:cs="Calibri"/>
        </w:rPr>
        <w:t xml:space="preserve"> and it is up to the athlete to show up in time to the start line on time. No exceptions will be made if the athlete is late to their event.</w:t>
      </w:r>
      <w:r w:rsidRPr="523C414A">
        <w:rPr>
          <w:rFonts w:ascii="Bookman Old Style" w:hAnsi="Bookman Old Style" w:cs="Calibri"/>
        </w:rPr>
        <w:t xml:space="preserve"> </w:t>
      </w:r>
    </w:p>
    <w:p w14:paraId="1FC39945" w14:textId="77777777" w:rsidR="00AB1ACB" w:rsidRDefault="00AB1ACB" w:rsidP="00AB1ACB">
      <w:pPr>
        <w:pStyle w:val="Default"/>
        <w:rPr>
          <w:sz w:val="20"/>
          <w:szCs w:val="20"/>
        </w:rPr>
      </w:pPr>
    </w:p>
    <w:p w14:paraId="6C8D67CC" w14:textId="1BCEA2E9" w:rsidR="001C358A" w:rsidRDefault="00BE0E9E" w:rsidP="00BE0E9E">
      <w:pPr>
        <w:pStyle w:val="BodyTextIndent"/>
        <w:ind w:firstLine="0"/>
        <w:jc w:val="left"/>
        <w:rPr>
          <w:szCs w:val="28"/>
        </w:rPr>
      </w:pPr>
      <w:r w:rsidRPr="00BE0E9E">
        <w:rPr>
          <w:b/>
          <w:szCs w:val="28"/>
        </w:rPr>
        <w:t>FIELD EVENT CHECK-IN</w:t>
      </w:r>
      <w:r w:rsidRPr="00BE0E9E">
        <w:rPr>
          <w:szCs w:val="28"/>
        </w:rPr>
        <w:t xml:space="preserve"> </w:t>
      </w:r>
    </w:p>
    <w:p w14:paraId="614C756C" w14:textId="77777777" w:rsidR="00ED2405" w:rsidRDefault="00ED2405" w:rsidP="00BE0E9E">
      <w:pPr>
        <w:pStyle w:val="BodyTextIndent"/>
        <w:ind w:firstLine="0"/>
        <w:jc w:val="left"/>
        <w:rPr>
          <w:szCs w:val="28"/>
        </w:rPr>
      </w:pPr>
    </w:p>
    <w:p w14:paraId="558527DF" w14:textId="77777777" w:rsidR="00AB1ACB" w:rsidRDefault="00E15190" w:rsidP="00BE0E9E">
      <w:pPr>
        <w:pStyle w:val="BodyTextIndent"/>
        <w:ind w:firstLine="0"/>
        <w:jc w:val="left"/>
        <w:rPr>
          <w:rFonts w:cs="Calibri"/>
          <w:sz w:val="24"/>
          <w:szCs w:val="20"/>
        </w:rPr>
      </w:pPr>
      <w:r>
        <w:rPr>
          <w:rFonts w:cs="Calibri"/>
          <w:sz w:val="24"/>
          <w:szCs w:val="20"/>
        </w:rPr>
        <w:t>F</w:t>
      </w:r>
      <w:r w:rsidR="00BE0E9E" w:rsidRPr="00BE0E9E">
        <w:rPr>
          <w:rFonts w:cs="Calibri"/>
          <w:sz w:val="24"/>
          <w:szCs w:val="20"/>
        </w:rPr>
        <w:t>ield event</w:t>
      </w:r>
      <w:r>
        <w:rPr>
          <w:rFonts w:cs="Calibri"/>
          <w:sz w:val="24"/>
          <w:szCs w:val="20"/>
        </w:rPr>
        <w:t xml:space="preserve"> athletes must check-in at the </w:t>
      </w:r>
      <w:r w:rsidR="00BE0E9E" w:rsidRPr="00BE0E9E">
        <w:rPr>
          <w:rFonts w:cs="Calibri"/>
          <w:sz w:val="24"/>
          <w:szCs w:val="20"/>
        </w:rPr>
        <w:t>Field Event</w:t>
      </w:r>
      <w:r>
        <w:rPr>
          <w:rFonts w:cs="Calibri"/>
          <w:sz w:val="24"/>
          <w:szCs w:val="20"/>
        </w:rPr>
        <w:t xml:space="preserve"> they are competing in</w:t>
      </w:r>
      <w:r w:rsidR="00BE0E9E" w:rsidRPr="00BE0E9E">
        <w:rPr>
          <w:rFonts w:cs="Calibri"/>
          <w:sz w:val="24"/>
          <w:szCs w:val="20"/>
        </w:rPr>
        <w:t>. Entry and exit into and out of the stadium for fi</w:t>
      </w:r>
      <w:r>
        <w:rPr>
          <w:rFonts w:cs="Calibri"/>
          <w:sz w:val="24"/>
          <w:szCs w:val="20"/>
        </w:rPr>
        <w:t>eld events will be via the South</w:t>
      </w:r>
      <w:r w:rsidR="00BE0E9E" w:rsidRPr="00BE0E9E">
        <w:rPr>
          <w:rFonts w:cs="Calibri"/>
          <w:sz w:val="24"/>
          <w:szCs w:val="20"/>
        </w:rPr>
        <w:t xml:space="preserve"> East corner </w:t>
      </w:r>
      <w:r>
        <w:rPr>
          <w:rFonts w:cs="Calibri"/>
          <w:sz w:val="24"/>
          <w:szCs w:val="20"/>
        </w:rPr>
        <w:t xml:space="preserve">gate </w:t>
      </w:r>
      <w:r w:rsidR="00BE0E9E" w:rsidRPr="00BE0E9E">
        <w:rPr>
          <w:rFonts w:cs="Calibri"/>
          <w:sz w:val="24"/>
          <w:szCs w:val="20"/>
        </w:rPr>
        <w:t>of the track</w:t>
      </w:r>
      <w:r w:rsidR="001C358A">
        <w:rPr>
          <w:rFonts w:cs="Calibri"/>
          <w:sz w:val="24"/>
          <w:szCs w:val="20"/>
        </w:rPr>
        <w:t xml:space="preserve">. </w:t>
      </w:r>
    </w:p>
    <w:p w14:paraId="0562CB0E" w14:textId="77777777" w:rsidR="001C32CB" w:rsidRDefault="001C32CB" w:rsidP="00BE0E9E">
      <w:pPr>
        <w:pStyle w:val="BodyTextIndent"/>
        <w:ind w:firstLine="0"/>
        <w:jc w:val="left"/>
        <w:rPr>
          <w:rFonts w:cs="Calibri"/>
          <w:sz w:val="24"/>
          <w:szCs w:val="20"/>
        </w:rPr>
      </w:pPr>
    </w:p>
    <w:p w14:paraId="36FCE0B9" w14:textId="4D419397" w:rsidR="001C32CB" w:rsidRDefault="001C32CB" w:rsidP="00BE0E9E">
      <w:pPr>
        <w:pStyle w:val="BodyTextIndent"/>
        <w:ind w:firstLine="0"/>
        <w:jc w:val="left"/>
        <w:rPr>
          <w:rFonts w:cs="Calibri"/>
          <w:b/>
          <w:szCs w:val="20"/>
        </w:rPr>
      </w:pPr>
      <w:r w:rsidRPr="001C32CB">
        <w:rPr>
          <w:rFonts w:cs="Calibri"/>
          <w:b/>
          <w:szCs w:val="20"/>
        </w:rPr>
        <w:t xml:space="preserve">Weighing Implements </w:t>
      </w:r>
    </w:p>
    <w:p w14:paraId="67C7DC26" w14:textId="77777777" w:rsidR="00ED2405" w:rsidRDefault="00ED2405" w:rsidP="00BE0E9E">
      <w:pPr>
        <w:pStyle w:val="BodyTextIndent"/>
        <w:ind w:firstLine="0"/>
        <w:jc w:val="left"/>
        <w:rPr>
          <w:rFonts w:cs="Calibri"/>
          <w:b/>
          <w:szCs w:val="20"/>
        </w:rPr>
      </w:pPr>
    </w:p>
    <w:p w14:paraId="5C09DEF4" w14:textId="79CDE52B" w:rsidR="001C32CB" w:rsidRDefault="001C32CB" w:rsidP="00BE0E9E">
      <w:pPr>
        <w:pStyle w:val="BodyTextIndent"/>
        <w:ind w:firstLine="0"/>
        <w:jc w:val="left"/>
        <w:rPr>
          <w:rFonts w:cs="Calibri"/>
          <w:sz w:val="24"/>
          <w:szCs w:val="20"/>
        </w:rPr>
      </w:pPr>
      <w:r>
        <w:rPr>
          <w:rFonts w:cs="Calibri"/>
          <w:sz w:val="24"/>
          <w:szCs w:val="20"/>
        </w:rPr>
        <w:t xml:space="preserve">We </w:t>
      </w:r>
      <w:r w:rsidR="00D50635">
        <w:rPr>
          <w:rFonts w:cs="Calibri"/>
          <w:sz w:val="24"/>
          <w:szCs w:val="20"/>
        </w:rPr>
        <w:t xml:space="preserve">will </w:t>
      </w:r>
      <w:r w:rsidR="00791B9E">
        <w:rPr>
          <w:rFonts w:cs="Calibri"/>
          <w:sz w:val="24"/>
          <w:szCs w:val="20"/>
        </w:rPr>
        <w:t>start</w:t>
      </w:r>
      <w:r w:rsidR="00D50635">
        <w:rPr>
          <w:rFonts w:cs="Calibri"/>
          <w:sz w:val="24"/>
          <w:szCs w:val="20"/>
        </w:rPr>
        <w:t xml:space="preserve"> weigh</w:t>
      </w:r>
      <w:r w:rsidR="00791B9E">
        <w:rPr>
          <w:rFonts w:cs="Calibri"/>
          <w:sz w:val="24"/>
          <w:szCs w:val="20"/>
        </w:rPr>
        <w:t>ing all implement</w:t>
      </w:r>
      <w:r w:rsidR="00C63410">
        <w:rPr>
          <w:rFonts w:cs="Calibri"/>
          <w:sz w:val="24"/>
          <w:szCs w:val="20"/>
        </w:rPr>
        <w:t>s as soon as the stadium is opened to avoid delays</w:t>
      </w:r>
      <w:r w:rsidR="00D50635">
        <w:rPr>
          <w:rFonts w:cs="Calibri"/>
          <w:sz w:val="24"/>
          <w:szCs w:val="20"/>
        </w:rPr>
        <w:t>. T</w:t>
      </w:r>
      <w:r>
        <w:rPr>
          <w:rFonts w:cs="Calibri"/>
          <w:sz w:val="24"/>
          <w:szCs w:val="20"/>
        </w:rPr>
        <w:t xml:space="preserve">he throwing events will start on time. </w:t>
      </w:r>
    </w:p>
    <w:p w14:paraId="60D88FB9" w14:textId="6F0E8525" w:rsidR="00ED2405" w:rsidRDefault="00ED2405" w:rsidP="00BE0E9E">
      <w:pPr>
        <w:pStyle w:val="BodyTextIndent"/>
        <w:ind w:firstLine="0"/>
        <w:jc w:val="left"/>
        <w:rPr>
          <w:rFonts w:cs="Calibri"/>
          <w:sz w:val="24"/>
          <w:szCs w:val="20"/>
        </w:rPr>
      </w:pPr>
    </w:p>
    <w:p w14:paraId="1B16CD96" w14:textId="54D9B1C2" w:rsidR="00ED2405" w:rsidRDefault="00ED2405" w:rsidP="00BE0E9E">
      <w:pPr>
        <w:pStyle w:val="BodyTextIndent"/>
        <w:ind w:firstLine="0"/>
        <w:jc w:val="left"/>
        <w:rPr>
          <w:rFonts w:cs="Calibri"/>
          <w:sz w:val="24"/>
          <w:szCs w:val="20"/>
        </w:rPr>
      </w:pPr>
    </w:p>
    <w:p w14:paraId="3E853725" w14:textId="77777777" w:rsidR="00ED2405" w:rsidRPr="001C32CB" w:rsidRDefault="00ED2405" w:rsidP="00BE0E9E">
      <w:pPr>
        <w:pStyle w:val="BodyTextIndent"/>
        <w:ind w:firstLine="0"/>
        <w:jc w:val="left"/>
        <w:rPr>
          <w:sz w:val="24"/>
        </w:rPr>
      </w:pPr>
    </w:p>
    <w:p w14:paraId="34CE0A41" w14:textId="77777777" w:rsidR="00E15190" w:rsidRDefault="00E15190" w:rsidP="00703F7C">
      <w:pPr>
        <w:pStyle w:val="BodyTextIndent"/>
        <w:ind w:firstLine="0"/>
        <w:jc w:val="left"/>
        <w:rPr>
          <w:b/>
          <w:sz w:val="24"/>
        </w:rPr>
      </w:pPr>
    </w:p>
    <w:p w14:paraId="5E38246E" w14:textId="77777777" w:rsidR="002C42D0" w:rsidRPr="00647D72" w:rsidRDefault="002C42D0" w:rsidP="00703F7C">
      <w:pPr>
        <w:pStyle w:val="BodyTextIndent"/>
        <w:ind w:firstLine="0"/>
        <w:jc w:val="left"/>
        <w:rPr>
          <w:rFonts w:cs="Tahoma"/>
          <w:sz w:val="26"/>
        </w:rPr>
      </w:pPr>
      <w:r w:rsidRPr="003E7779">
        <w:rPr>
          <w:b/>
          <w:sz w:val="24"/>
        </w:rPr>
        <w:t>MEET MANAGER</w:t>
      </w:r>
      <w:r w:rsidR="003C5918" w:rsidRPr="003E7779">
        <w:rPr>
          <w:b/>
          <w:sz w:val="24"/>
        </w:rPr>
        <w:t>’S</w:t>
      </w:r>
      <w:r w:rsidRPr="003E7779">
        <w:rPr>
          <w:b/>
          <w:sz w:val="24"/>
        </w:rPr>
        <w:t>:</w:t>
      </w:r>
      <w:r>
        <w:rPr>
          <w:b/>
          <w:szCs w:val="28"/>
        </w:rPr>
        <w:t xml:space="preserve"> </w:t>
      </w:r>
      <w:r>
        <w:rPr>
          <w:sz w:val="24"/>
        </w:rPr>
        <w:t>If you have any questions or concerns, please contact:</w:t>
      </w:r>
    </w:p>
    <w:p w14:paraId="62EBF3C5" w14:textId="77777777" w:rsidR="00647D72" w:rsidRDefault="00647D72" w:rsidP="00AB1ACB">
      <w:pPr>
        <w:pStyle w:val="BodyTextIndent"/>
        <w:ind w:firstLine="0"/>
        <w:jc w:val="left"/>
        <w:rPr>
          <w:rFonts w:ascii="Times New Roman" w:hAnsi="Times New Roman"/>
          <w:b/>
          <w:sz w:val="24"/>
        </w:rPr>
      </w:pPr>
    </w:p>
    <w:p w14:paraId="51D23FC5" w14:textId="77777777" w:rsidR="003C5918" w:rsidRPr="00647D72" w:rsidRDefault="003C5918" w:rsidP="00ED2405">
      <w:pPr>
        <w:pStyle w:val="BodyTextIndent"/>
        <w:ind w:firstLine="0"/>
        <w:jc w:val="left"/>
        <w:rPr>
          <w:rFonts w:eastAsia="Bookman Old Style" w:cs="Bookman Old Style"/>
          <w:b/>
          <w:bCs/>
          <w:sz w:val="24"/>
        </w:rPr>
      </w:pPr>
      <w:r w:rsidRPr="49FB9028">
        <w:rPr>
          <w:rFonts w:eastAsia="Bookman Old Style" w:cs="Bookman Old Style"/>
          <w:b/>
          <w:bCs/>
          <w:sz w:val="24"/>
        </w:rPr>
        <w:t>Richard Rico</w:t>
      </w:r>
      <w:r>
        <w:tab/>
      </w:r>
      <w:r>
        <w:tab/>
      </w:r>
      <w:r>
        <w:tab/>
      </w:r>
      <w:r>
        <w:tab/>
      </w:r>
      <w:r>
        <w:tab/>
      </w:r>
      <w:r w:rsidR="00647D72" w:rsidRPr="49FB9028">
        <w:rPr>
          <w:rFonts w:eastAsia="Bookman Old Style" w:cs="Bookman Old Style"/>
          <w:b/>
          <w:bCs/>
          <w:sz w:val="24"/>
        </w:rPr>
        <w:t xml:space="preserve">Guadalupe Nieves </w:t>
      </w:r>
    </w:p>
    <w:p w14:paraId="42504A7B" w14:textId="29B33EDE" w:rsidR="00647D72" w:rsidRPr="00647D72" w:rsidRDefault="003C5918" w:rsidP="00ED2405">
      <w:pPr>
        <w:pStyle w:val="BodyTextIndent"/>
        <w:ind w:firstLine="0"/>
        <w:jc w:val="left"/>
        <w:rPr>
          <w:rFonts w:eastAsia="Bookman Old Style" w:cs="Bookman Old Style"/>
          <w:b/>
          <w:bCs/>
          <w:sz w:val="24"/>
        </w:rPr>
      </w:pPr>
      <w:r w:rsidRPr="3A152B71">
        <w:rPr>
          <w:rFonts w:eastAsia="Bookman Old Style" w:cs="Bookman Old Style"/>
          <w:b/>
          <w:bCs/>
          <w:sz w:val="24"/>
        </w:rPr>
        <w:t>(760) 912-2593</w:t>
      </w:r>
      <w:r w:rsidR="005D016E" w:rsidRPr="3A152B71">
        <w:rPr>
          <w:rFonts w:eastAsia="Bookman Old Style" w:cs="Bookman Old Style"/>
          <w:color w:val="2A2A2A"/>
          <w:sz w:val="24"/>
        </w:rPr>
        <w:t xml:space="preserve"> </w:t>
      </w:r>
      <w:r w:rsidR="20D21967" w:rsidRPr="3A152B71">
        <w:rPr>
          <w:rFonts w:eastAsia="Bookman Old Style" w:cs="Bookman Old Style"/>
          <w:color w:val="2A2A2A"/>
          <w:sz w:val="24"/>
        </w:rPr>
        <w:t xml:space="preserve">                                   </w:t>
      </w:r>
      <w:r w:rsidR="20D21967" w:rsidRPr="3A152B71">
        <w:rPr>
          <w:rFonts w:eastAsia="Bookman Old Style" w:cs="Bookman Old Style"/>
          <w:b/>
          <w:bCs/>
          <w:color w:val="2A2A2A"/>
          <w:sz w:val="24"/>
        </w:rPr>
        <w:t>(909) 988-7411 Ext: 2233</w:t>
      </w:r>
    </w:p>
    <w:p w14:paraId="330691F6" w14:textId="63202CBE" w:rsidR="00647D72" w:rsidRPr="00647D72" w:rsidRDefault="64349610" w:rsidP="00ED2405">
      <w:pPr>
        <w:pStyle w:val="BodyTextIndent"/>
        <w:ind w:firstLine="0"/>
        <w:jc w:val="left"/>
        <w:rPr>
          <w:rFonts w:eastAsia="Bookman Old Style" w:cs="Bookman Old Style"/>
          <w:b/>
          <w:bCs/>
          <w:sz w:val="24"/>
        </w:rPr>
      </w:pPr>
      <w:r w:rsidRPr="77FE6D15">
        <w:rPr>
          <w:rFonts w:eastAsia="Bookman Old Style" w:cs="Bookman Old Style"/>
          <w:b/>
          <w:bCs/>
          <w:color w:val="2A2A2A"/>
          <w:sz w:val="24"/>
        </w:rPr>
        <w:t>(909) 988-7411 Ext:2211</w:t>
      </w:r>
      <w:r w:rsidRPr="77FE6D15">
        <w:rPr>
          <w:rFonts w:eastAsia="Bookman Old Style" w:cs="Bookman Old Style"/>
          <w:color w:val="2A2A2A"/>
          <w:sz w:val="24"/>
        </w:rPr>
        <w:t xml:space="preserve">           </w:t>
      </w:r>
      <w:r w:rsidR="00ED2405">
        <w:rPr>
          <w:rFonts w:eastAsia="Bookman Old Style" w:cs="Bookman Old Style"/>
          <w:color w:val="2A2A2A"/>
          <w:sz w:val="24"/>
        </w:rPr>
        <w:t xml:space="preserve">       </w:t>
      </w:r>
      <w:r w:rsidRPr="77FE6D15">
        <w:rPr>
          <w:rFonts w:eastAsia="Bookman Old Style" w:cs="Bookman Old Style"/>
          <w:color w:val="2A2A2A"/>
          <w:sz w:val="24"/>
        </w:rPr>
        <w:t xml:space="preserve"> </w:t>
      </w:r>
      <w:hyperlink r:id="rId9">
        <w:r w:rsidR="58153AAB" w:rsidRPr="77FE6D15">
          <w:rPr>
            <w:rStyle w:val="Hyperlink"/>
            <w:rFonts w:eastAsia="Bookman Old Style" w:cs="Bookman Old Style"/>
            <w:sz w:val="24"/>
          </w:rPr>
          <w:t>Guadalupe.nieves</w:t>
        </w:r>
        <w:r w:rsidR="56F63B16" w:rsidRPr="77FE6D15">
          <w:rPr>
            <w:rStyle w:val="Hyperlink"/>
            <w:rFonts w:eastAsia="Bookman Old Style" w:cs="Bookman Old Style"/>
            <w:sz w:val="24"/>
          </w:rPr>
          <w:t>@cjuhsd.net</w:t>
        </w:r>
      </w:hyperlink>
      <w:r w:rsidR="56F63B16" w:rsidRPr="77FE6D15">
        <w:rPr>
          <w:rFonts w:eastAsia="Bookman Old Style" w:cs="Bookman Old Style"/>
          <w:color w:val="2A2A2A"/>
          <w:sz w:val="24"/>
        </w:rPr>
        <w:t xml:space="preserve"> </w:t>
      </w:r>
      <w:r w:rsidRPr="77FE6D15">
        <w:rPr>
          <w:rFonts w:eastAsia="Bookman Old Style" w:cs="Bookman Old Style"/>
          <w:color w:val="2A2A2A"/>
          <w:sz w:val="24"/>
        </w:rPr>
        <w:t xml:space="preserve"> </w:t>
      </w:r>
      <w:r w:rsidR="2A019C81" w:rsidRPr="77FE6D15">
        <w:rPr>
          <w:rFonts w:eastAsia="Bookman Old Style" w:cs="Bookman Old Style"/>
          <w:b/>
          <w:bCs/>
          <w:color w:val="2A2A2A"/>
          <w:sz w:val="24"/>
        </w:rPr>
        <w:t>Richard.Rico@cjuhsd.net</w:t>
      </w:r>
      <w:r w:rsidR="3DCF5A6D" w:rsidRPr="77FE6D15">
        <w:rPr>
          <w:rFonts w:eastAsia="Bookman Old Style" w:cs="Bookman Old Style"/>
          <w:b/>
          <w:bCs/>
          <w:color w:val="2A2A2A"/>
          <w:sz w:val="24"/>
        </w:rPr>
        <w:t xml:space="preserve">                 (909) 460-5812 FAX  </w:t>
      </w:r>
    </w:p>
    <w:p w14:paraId="2EED9DCF" w14:textId="681D911F" w:rsidR="001B3241" w:rsidRPr="00647D72" w:rsidRDefault="001B3241" w:rsidP="00ED2405">
      <w:pPr>
        <w:pStyle w:val="BodyTextIndent"/>
        <w:ind w:firstLine="0"/>
        <w:jc w:val="left"/>
        <w:rPr>
          <w:rStyle w:val="Hyperlink"/>
          <w:rFonts w:eastAsia="Bookman Old Style" w:cs="Bookman Old Style"/>
          <w:b/>
          <w:bCs/>
          <w:color w:val="auto"/>
          <w:sz w:val="24"/>
          <w:u w:val="none"/>
        </w:rPr>
      </w:pPr>
      <w:hyperlink r:id="rId10">
        <w:r w:rsidRPr="3A152B71">
          <w:rPr>
            <w:rStyle w:val="Hyperlink"/>
            <w:rFonts w:eastAsia="Bookman Old Style" w:cs="Bookman Old Style"/>
            <w:b/>
            <w:bCs/>
            <w:color w:val="auto"/>
            <w:sz w:val="24"/>
          </w:rPr>
          <w:t>OntarioRelays@hotmail.com</w:t>
        </w:r>
      </w:hyperlink>
      <w:r w:rsidR="007A06F9">
        <w:tab/>
      </w:r>
      <w:r w:rsidR="007A06F9">
        <w:tab/>
      </w:r>
      <w:r w:rsidR="0374219A" w:rsidRPr="3A152B71">
        <w:rPr>
          <w:rStyle w:val="Hyperlink"/>
          <w:rFonts w:eastAsia="Bookman Old Style" w:cs="Bookman Old Style"/>
          <w:b/>
          <w:bCs/>
          <w:color w:val="auto"/>
          <w:sz w:val="24"/>
          <w:u w:val="none"/>
        </w:rPr>
        <w:t xml:space="preserve"> </w:t>
      </w:r>
    </w:p>
    <w:p w14:paraId="130BCBAE" w14:textId="4FA614F7" w:rsidR="00A933F3" w:rsidRPr="00647D72" w:rsidRDefault="00343BBF" w:rsidP="00ED2405">
      <w:pPr>
        <w:pStyle w:val="BodyTextIndent"/>
        <w:ind w:firstLine="0"/>
        <w:jc w:val="left"/>
        <w:rPr>
          <w:rFonts w:ascii="Times New Roman" w:hAnsi="Times New Roman"/>
          <w:b/>
          <w:bCs/>
          <w:sz w:val="24"/>
        </w:rPr>
      </w:pPr>
      <w:r w:rsidRPr="3A152B71">
        <w:rPr>
          <w:rFonts w:ascii="Times New Roman" w:hAnsi="Times New Roman"/>
          <w:b/>
          <w:bCs/>
          <w:sz w:val="24"/>
        </w:rPr>
        <w:t xml:space="preserve">            </w:t>
      </w:r>
    </w:p>
    <w:sectPr w:rsidR="00A933F3" w:rsidRPr="00647D72" w:rsidSect="00BE5FAA">
      <w:pgSz w:w="12240" w:h="15840"/>
      <w:pgMar w:top="72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Lucida Calligraphy">
    <w:panose1 w:val="03010101010101010101"/>
    <w:charset w:val="4D"/>
    <w:family w:val="script"/>
    <w:pitch w:val="variable"/>
    <w:sig w:usb0="00000003" w:usb1="00000000" w:usb2="00000000" w:usb3="00000000" w:csb0="00000001" w:csb1="00000000"/>
  </w:font>
  <w:font w:name="Copperplate Gothic Bold">
    <w:panose1 w:val="020E0705020206020404"/>
    <w:charset w:val="4D"/>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f4TAK+18A0QwG3" int2:id="8nJJnIH3">
      <int2:state int2:value="Rejected" int2:type="AugLoop_Text_Critique"/>
    </int2:textHash>
    <int2:textHash int2:hashCode="M7wpq7VmwAFc2K" int2:id="Bs/ytYBs">
      <int2:state int2:value="Rejected" int2:type="AugLoop_Text_Critique"/>
    </int2:textHash>
    <int2:textHash int2:hashCode="Bg+gcE0ddj5AT9" int2:id="D32Kvpvh">
      <int2:state int2:value="Rejected" int2:type="AugLoop_Text_Critique"/>
    </int2:textHash>
    <int2:textHash int2:hashCode="H0hVr/FXHnw4KO" int2:id="V8A8GMdJ">
      <int2:state int2:value="Rejected" int2:type="AugLoop_Text_Critique"/>
    </int2:textHash>
    <int2:textHash int2:hashCode="ty04EWfZSXvWag" int2:id="ml/fFtP1">
      <int2:state int2:value="Rejected" int2:type="AugLoop_Text_Critique"/>
    </int2:textHash>
    <int2:textHash int2:hashCode="jpOnvrEiaHHepq" int2:id="nyfrcL/G">
      <int2:state int2:value="Rejected" int2:type="AugLoop_Text_Critique"/>
    </int2:textHash>
    <int2:bookmark int2:bookmarkName="_Int_2hIAyBXw" int2:invalidationBookmarkName="" int2:hashCode="sot69pMgIB0c8g" int2:id="7f4zMU8N">
      <int2:state int2:value="Rejected" int2:type="LegacyProofing"/>
    </int2:bookmark>
    <int2:bookmark int2:bookmarkName="_Int_5RdJQu6H" int2:invalidationBookmarkName="" int2:hashCode="OS14cZRK+fio2u" int2:id="LTCMoSA8">
      <int2:state int2:value="Rejected" int2:type="LegacyProofing"/>
    </int2:bookmark>
    <int2:bookmark int2:bookmarkName="_Int_aWkY4U2e" int2:invalidationBookmarkName="" int2:hashCode="PJ4goFFyQ8/l2+" int2:id="xWZgONSI">
      <int2:state int2:value="Rejected" int2:type="LegacyProofing"/>
    </int2:bookmark>
    <int2:bookmark int2:bookmarkName="_Int_UT6jMPwU" int2:invalidationBookmarkName="" int2:hashCode="KX4Uec910wComl" int2:id="ylAJNrr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C4C1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632829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AD4"/>
    <w:rsid w:val="00000515"/>
    <w:rsid w:val="0000754A"/>
    <w:rsid w:val="00007A68"/>
    <w:rsid w:val="00012FFB"/>
    <w:rsid w:val="00013189"/>
    <w:rsid w:val="000216A3"/>
    <w:rsid w:val="00023C1B"/>
    <w:rsid w:val="00025A58"/>
    <w:rsid w:val="00033569"/>
    <w:rsid w:val="00044F36"/>
    <w:rsid w:val="00054EC1"/>
    <w:rsid w:val="00070FEE"/>
    <w:rsid w:val="00079711"/>
    <w:rsid w:val="00090389"/>
    <w:rsid w:val="00094AB7"/>
    <w:rsid w:val="00094F4F"/>
    <w:rsid w:val="000971E4"/>
    <w:rsid w:val="000A3863"/>
    <w:rsid w:val="000B6B44"/>
    <w:rsid w:val="000B6EAE"/>
    <w:rsid w:val="000B7560"/>
    <w:rsid w:val="000C5DF0"/>
    <w:rsid w:val="000C70AB"/>
    <w:rsid w:val="000E7C90"/>
    <w:rsid w:val="000F4ED7"/>
    <w:rsid w:val="00115319"/>
    <w:rsid w:val="00127DC9"/>
    <w:rsid w:val="001320D3"/>
    <w:rsid w:val="00133567"/>
    <w:rsid w:val="00135549"/>
    <w:rsid w:val="00136E92"/>
    <w:rsid w:val="001430A7"/>
    <w:rsid w:val="00145DA3"/>
    <w:rsid w:val="00147B70"/>
    <w:rsid w:val="001545CC"/>
    <w:rsid w:val="00160DB8"/>
    <w:rsid w:val="00167197"/>
    <w:rsid w:val="00183701"/>
    <w:rsid w:val="00186349"/>
    <w:rsid w:val="00187AAA"/>
    <w:rsid w:val="001A2F7D"/>
    <w:rsid w:val="001A5EBE"/>
    <w:rsid w:val="001B06EA"/>
    <w:rsid w:val="001B3241"/>
    <w:rsid w:val="001C32CB"/>
    <w:rsid w:val="001C358A"/>
    <w:rsid w:val="001E43BE"/>
    <w:rsid w:val="001F60D4"/>
    <w:rsid w:val="0020410E"/>
    <w:rsid w:val="0020670F"/>
    <w:rsid w:val="00215AF7"/>
    <w:rsid w:val="00225E32"/>
    <w:rsid w:val="002260A9"/>
    <w:rsid w:val="00231EF6"/>
    <w:rsid w:val="0023334D"/>
    <w:rsid w:val="00234A39"/>
    <w:rsid w:val="002724EA"/>
    <w:rsid w:val="0027614A"/>
    <w:rsid w:val="00287F09"/>
    <w:rsid w:val="002959BB"/>
    <w:rsid w:val="00296E78"/>
    <w:rsid w:val="002A3000"/>
    <w:rsid w:val="002A3ED6"/>
    <w:rsid w:val="002B1692"/>
    <w:rsid w:val="002C42D0"/>
    <w:rsid w:val="002C62D5"/>
    <w:rsid w:val="002D3A25"/>
    <w:rsid w:val="002D55C0"/>
    <w:rsid w:val="002D5921"/>
    <w:rsid w:val="002E27E9"/>
    <w:rsid w:val="002E7D8E"/>
    <w:rsid w:val="002F155E"/>
    <w:rsid w:val="002F1570"/>
    <w:rsid w:val="00342D4D"/>
    <w:rsid w:val="00343BBF"/>
    <w:rsid w:val="0034406E"/>
    <w:rsid w:val="003457D0"/>
    <w:rsid w:val="003510E6"/>
    <w:rsid w:val="003526BC"/>
    <w:rsid w:val="00356AD4"/>
    <w:rsid w:val="00361028"/>
    <w:rsid w:val="00362425"/>
    <w:rsid w:val="00365299"/>
    <w:rsid w:val="00373AB9"/>
    <w:rsid w:val="003962D2"/>
    <w:rsid w:val="003A3010"/>
    <w:rsid w:val="003B1BA6"/>
    <w:rsid w:val="003C5918"/>
    <w:rsid w:val="003C6F98"/>
    <w:rsid w:val="003D46DA"/>
    <w:rsid w:val="003E1D7B"/>
    <w:rsid w:val="003E2334"/>
    <w:rsid w:val="003E3E00"/>
    <w:rsid w:val="003E7779"/>
    <w:rsid w:val="0040100F"/>
    <w:rsid w:val="0040468A"/>
    <w:rsid w:val="00431F74"/>
    <w:rsid w:val="00453FCA"/>
    <w:rsid w:val="004556B6"/>
    <w:rsid w:val="004565A8"/>
    <w:rsid w:val="00460B4B"/>
    <w:rsid w:val="00460C98"/>
    <w:rsid w:val="00462195"/>
    <w:rsid w:val="00463B05"/>
    <w:rsid w:val="00474F57"/>
    <w:rsid w:val="00476567"/>
    <w:rsid w:val="004768D2"/>
    <w:rsid w:val="00484396"/>
    <w:rsid w:val="004A2C76"/>
    <w:rsid w:val="004D11BB"/>
    <w:rsid w:val="004E3BB5"/>
    <w:rsid w:val="004F155E"/>
    <w:rsid w:val="004F357B"/>
    <w:rsid w:val="0050212D"/>
    <w:rsid w:val="00515928"/>
    <w:rsid w:val="00515E67"/>
    <w:rsid w:val="005228CB"/>
    <w:rsid w:val="00525156"/>
    <w:rsid w:val="0053055F"/>
    <w:rsid w:val="00542A3E"/>
    <w:rsid w:val="00547911"/>
    <w:rsid w:val="00550898"/>
    <w:rsid w:val="00556927"/>
    <w:rsid w:val="00582B37"/>
    <w:rsid w:val="00586859"/>
    <w:rsid w:val="00586D0C"/>
    <w:rsid w:val="00593346"/>
    <w:rsid w:val="005939F2"/>
    <w:rsid w:val="005A11F1"/>
    <w:rsid w:val="005C2573"/>
    <w:rsid w:val="005C27F3"/>
    <w:rsid w:val="005D016E"/>
    <w:rsid w:val="005E21A3"/>
    <w:rsid w:val="005E2F82"/>
    <w:rsid w:val="005F43DA"/>
    <w:rsid w:val="005F7B81"/>
    <w:rsid w:val="00612FCC"/>
    <w:rsid w:val="00613447"/>
    <w:rsid w:val="00647D72"/>
    <w:rsid w:val="006531FA"/>
    <w:rsid w:val="00654E69"/>
    <w:rsid w:val="00656826"/>
    <w:rsid w:val="00677F2C"/>
    <w:rsid w:val="00682F23"/>
    <w:rsid w:val="006852DB"/>
    <w:rsid w:val="0069111F"/>
    <w:rsid w:val="0069300E"/>
    <w:rsid w:val="00694AB1"/>
    <w:rsid w:val="00695B63"/>
    <w:rsid w:val="00696481"/>
    <w:rsid w:val="006A445F"/>
    <w:rsid w:val="006C5071"/>
    <w:rsid w:val="006D7EDF"/>
    <w:rsid w:val="006E28A9"/>
    <w:rsid w:val="006E5646"/>
    <w:rsid w:val="006F4CFD"/>
    <w:rsid w:val="006F636C"/>
    <w:rsid w:val="00703F7C"/>
    <w:rsid w:val="00706439"/>
    <w:rsid w:val="0071367A"/>
    <w:rsid w:val="00720A33"/>
    <w:rsid w:val="007277F2"/>
    <w:rsid w:val="00740128"/>
    <w:rsid w:val="00741554"/>
    <w:rsid w:val="00745291"/>
    <w:rsid w:val="007674EA"/>
    <w:rsid w:val="00770327"/>
    <w:rsid w:val="00776BE9"/>
    <w:rsid w:val="00781ECA"/>
    <w:rsid w:val="007852E0"/>
    <w:rsid w:val="007865C0"/>
    <w:rsid w:val="00791B9E"/>
    <w:rsid w:val="007975B5"/>
    <w:rsid w:val="007A06F9"/>
    <w:rsid w:val="007A632E"/>
    <w:rsid w:val="007B0E90"/>
    <w:rsid w:val="007C03E6"/>
    <w:rsid w:val="007C3ECC"/>
    <w:rsid w:val="007C4DC2"/>
    <w:rsid w:val="007C522D"/>
    <w:rsid w:val="007D0F7B"/>
    <w:rsid w:val="007D3CC3"/>
    <w:rsid w:val="007E7C2B"/>
    <w:rsid w:val="007F1390"/>
    <w:rsid w:val="0081253E"/>
    <w:rsid w:val="00815A11"/>
    <w:rsid w:val="00817753"/>
    <w:rsid w:val="008326E6"/>
    <w:rsid w:val="00840E66"/>
    <w:rsid w:val="00857CA2"/>
    <w:rsid w:val="0086123B"/>
    <w:rsid w:val="00865A44"/>
    <w:rsid w:val="00877E42"/>
    <w:rsid w:val="008979E8"/>
    <w:rsid w:val="008B19B3"/>
    <w:rsid w:val="008B276A"/>
    <w:rsid w:val="008E2590"/>
    <w:rsid w:val="008F3C39"/>
    <w:rsid w:val="00907002"/>
    <w:rsid w:val="00911D22"/>
    <w:rsid w:val="0091783D"/>
    <w:rsid w:val="00921017"/>
    <w:rsid w:val="0092159B"/>
    <w:rsid w:val="00941D2F"/>
    <w:rsid w:val="009476AE"/>
    <w:rsid w:val="009531F5"/>
    <w:rsid w:val="0095492F"/>
    <w:rsid w:val="00961060"/>
    <w:rsid w:val="009612A0"/>
    <w:rsid w:val="00965294"/>
    <w:rsid w:val="009652B3"/>
    <w:rsid w:val="00971697"/>
    <w:rsid w:val="00990114"/>
    <w:rsid w:val="00994778"/>
    <w:rsid w:val="00995804"/>
    <w:rsid w:val="009A4168"/>
    <w:rsid w:val="009C09CD"/>
    <w:rsid w:val="009C6F99"/>
    <w:rsid w:val="009C748F"/>
    <w:rsid w:val="009E7A53"/>
    <w:rsid w:val="009F6D7F"/>
    <w:rsid w:val="00A10D49"/>
    <w:rsid w:val="00A24EEE"/>
    <w:rsid w:val="00A32A0E"/>
    <w:rsid w:val="00A347E0"/>
    <w:rsid w:val="00A42AF0"/>
    <w:rsid w:val="00A465DA"/>
    <w:rsid w:val="00A608D9"/>
    <w:rsid w:val="00A60F9D"/>
    <w:rsid w:val="00A61FDE"/>
    <w:rsid w:val="00A64D8B"/>
    <w:rsid w:val="00A933F3"/>
    <w:rsid w:val="00A96BF2"/>
    <w:rsid w:val="00A970A5"/>
    <w:rsid w:val="00AA7937"/>
    <w:rsid w:val="00AB1ACB"/>
    <w:rsid w:val="00AB70AC"/>
    <w:rsid w:val="00AC1B65"/>
    <w:rsid w:val="00AD0F83"/>
    <w:rsid w:val="00AD1D86"/>
    <w:rsid w:val="00AE2F02"/>
    <w:rsid w:val="00AE742C"/>
    <w:rsid w:val="00B23F44"/>
    <w:rsid w:val="00B73150"/>
    <w:rsid w:val="00B74F1B"/>
    <w:rsid w:val="00B84FCA"/>
    <w:rsid w:val="00B93F46"/>
    <w:rsid w:val="00BA396C"/>
    <w:rsid w:val="00BB5EC8"/>
    <w:rsid w:val="00BC2BBF"/>
    <w:rsid w:val="00BC555E"/>
    <w:rsid w:val="00BC73DF"/>
    <w:rsid w:val="00BC7A46"/>
    <w:rsid w:val="00BD26C6"/>
    <w:rsid w:val="00BE0E9E"/>
    <w:rsid w:val="00BE5FAA"/>
    <w:rsid w:val="00BE6928"/>
    <w:rsid w:val="00C1093A"/>
    <w:rsid w:val="00C12723"/>
    <w:rsid w:val="00C21403"/>
    <w:rsid w:val="00C3238D"/>
    <w:rsid w:val="00C36A81"/>
    <w:rsid w:val="00C40C9A"/>
    <w:rsid w:val="00C42599"/>
    <w:rsid w:val="00C42849"/>
    <w:rsid w:val="00C63410"/>
    <w:rsid w:val="00C63A66"/>
    <w:rsid w:val="00C652BA"/>
    <w:rsid w:val="00C71A72"/>
    <w:rsid w:val="00C76C41"/>
    <w:rsid w:val="00C80A0E"/>
    <w:rsid w:val="00CA7772"/>
    <w:rsid w:val="00CB1943"/>
    <w:rsid w:val="00CD430C"/>
    <w:rsid w:val="00CE7AF8"/>
    <w:rsid w:val="00CF2759"/>
    <w:rsid w:val="00CF3651"/>
    <w:rsid w:val="00CF75BA"/>
    <w:rsid w:val="00D127C1"/>
    <w:rsid w:val="00D15764"/>
    <w:rsid w:val="00D177D4"/>
    <w:rsid w:val="00D2516B"/>
    <w:rsid w:val="00D308A7"/>
    <w:rsid w:val="00D4750E"/>
    <w:rsid w:val="00D50635"/>
    <w:rsid w:val="00D5074D"/>
    <w:rsid w:val="00D532C8"/>
    <w:rsid w:val="00D70592"/>
    <w:rsid w:val="00D76358"/>
    <w:rsid w:val="00D80BCD"/>
    <w:rsid w:val="00D81945"/>
    <w:rsid w:val="00DA548E"/>
    <w:rsid w:val="00DB79CA"/>
    <w:rsid w:val="00DC0812"/>
    <w:rsid w:val="00DD239A"/>
    <w:rsid w:val="00DD7C39"/>
    <w:rsid w:val="00E10771"/>
    <w:rsid w:val="00E15190"/>
    <w:rsid w:val="00E15B66"/>
    <w:rsid w:val="00E3320D"/>
    <w:rsid w:val="00E56E7F"/>
    <w:rsid w:val="00E6190B"/>
    <w:rsid w:val="00E6269C"/>
    <w:rsid w:val="00E668DB"/>
    <w:rsid w:val="00E708C6"/>
    <w:rsid w:val="00E750DC"/>
    <w:rsid w:val="00E83D99"/>
    <w:rsid w:val="00E9791C"/>
    <w:rsid w:val="00EA45CD"/>
    <w:rsid w:val="00EB2F3B"/>
    <w:rsid w:val="00EB34EE"/>
    <w:rsid w:val="00EB3680"/>
    <w:rsid w:val="00EC2BE1"/>
    <w:rsid w:val="00EC3749"/>
    <w:rsid w:val="00ED2405"/>
    <w:rsid w:val="00EE0041"/>
    <w:rsid w:val="00EE5775"/>
    <w:rsid w:val="00EF3D72"/>
    <w:rsid w:val="00F0705C"/>
    <w:rsid w:val="00F10E69"/>
    <w:rsid w:val="00F21FA5"/>
    <w:rsid w:val="00F23E96"/>
    <w:rsid w:val="00F26536"/>
    <w:rsid w:val="00F304E6"/>
    <w:rsid w:val="00F31EC2"/>
    <w:rsid w:val="00F4112A"/>
    <w:rsid w:val="00F52A40"/>
    <w:rsid w:val="00F66EBD"/>
    <w:rsid w:val="00F92DEC"/>
    <w:rsid w:val="00FB3ED7"/>
    <w:rsid w:val="00FD090C"/>
    <w:rsid w:val="00FE5E6C"/>
    <w:rsid w:val="00FF0605"/>
    <w:rsid w:val="00FF3149"/>
    <w:rsid w:val="00FF4947"/>
    <w:rsid w:val="02B5CB73"/>
    <w:rsid w:val="0374219A"/>
    <w:rsid w:val="03ABE29A"/>
    <w:rsid w:val="0455F1FC"/>
    <w:rsid w:val="079A30CE"/>
    <w:rsid w:val="07C545E0"/>
    <w:rsid w:val="0869E7C8"/>
    <w:rsid w:val="099399F7"/>
    <w:rsid w:val="09FF2EA5"/>
    <w:rsid w:val="0A46CF31"/>
    <w:rsid w:val="0B6184F6"/>
    <w:rsid w:val="0D4011D6"/>
    <w:rsid w:val="0F88F9BD"/>
    <w:rsid w:val="0FE7B842"/>
    <w:rsid w:val="1035CC54"/>
    <w:rsid w:val="1042AB1B"/>
    <w:rsid w:val="109149DC"/>
    <w:rsid w:val="10E4B98A"/>
    <w:rsid w:val="11D8D2DA"/>
    <w:rsid w:val="11F7430A"/>
    <w:rsid w:val="1318D2C1"/>
    <w:rsid w:val="14A9E949"/>
    <w:rsid w:val="1604E574"/>
    <w:rsid w:val="16C0248C"/>
    <w:rsid w:val="16E977C0"/>
    <w:rsid w:val="183A891F"/>
    <w:rsid w:val="1925C45E"/>
    <w:rsid w:val="19F4D963"/>
    <w:rsid w:val="1A5A5A0D"/>
    <w:rsid w:val="1BEDF2D1"/>
    <w:rsid w:val="1BF66689"/>
    <w:rsid w:val="1C8FF6D9"/>
    <w:rsid w:val="1E2AAD63"/>
    <w:rsid w:val="1EA3D627"/>
    <w:rsid w:val="1F74D4ED"/>
    <w:rsid w:val="1FC67DC4"/>
    <w:rsid w:val="203F7E7E"/>
    <w:rsid w:val="20D21967"/>
    <w:rsid w:val="214A91C1"/>
    <w:rsid w:val="229BB07C"/>
    <w:rsid w:val="22C859CB"/>
    <w:rsid w:val="233B4A63"/>
    <w:rsid w:val="23DBA66B"/>
    <w:rsid w:val="2438565B"/>
    <w:rsid w:val="25AAD810"/>
    <w:rsid w:val="27A2AAFF"/>
    <w:rsid w:val="28FAA793"/>
    <w:rsid w:val="296627B4"/>
    <w:rsid w:val="29E1978D"/>
    <w:rsid w:val="2A019C81"/>
    <w:rsid w:val="2A3CDD62"/>
    <w:rsid w:val="2BF6B54C"/>
    <w:rsid w:val="2CDBCD1E"/>
    <w:rsid w:val="2D2ECAA5"/>
    <w:rsid w:val="32410110"/>
    <w:rsid w:val="3249AACD"/>
    <w:rsid w:val="345BAA50"/>
    <w:rsid w:val="353C3636"/>
    <w:rsid w:val="366BBC3F"/>
    <w:rsid w:val="36EED0CD"/>
    <w:rsid w:val="36EFEE61"/>
    <w:rsid w:val="375BE964"/>
    <w:rsid w:val="38774DB4"/>
    <w:rsid w:val="391BDD16"/>
    <w:rsid w:val="3A152B71"/>
    <w:rsid w:val="3A3699E3"/>
    <w:rsid w:val="3A37596D"/>
    <w:rsid w:val="3A42AF74"/>
    <w:rsid w:val="3B1F1602"/>
    <w:rsid w:val="3B7D486F"/>
    <w:rsid w:val="3C08B9F2"/>
    <w:rsid w:val="3CD252A3"/>
    <w:rsid w:val="3DAC2839"/>
    <w:rsid w:val="3DC82697"/>
    <w:rsid w:val="3DCF5A6D"/>
    <w:rsid w:val="3ED53B54"/>
    <w:rsid w:val="3F544B77"/>
    <w:rsid w:val="41419771"/>
    <w:rsid w:val="41482710"/>
    <w:rsid w:val="414E53CA"/>
    <w:rsid w:val="41DA6CB7"/>
    <w:rsid w:val="4231956E"/>
    <w:rsid w:val="425E478F"/>
    <w:rsid w:val="42865832"/>
    <w:rsid w:val="430DD31F"/>
    <w:rsid w:val="4347ABFF"/>
    <w:rsid w:val="43763D18"/>
    <w:rsid w:val="438F2B1F"/>
    <w:rsid w:val="43FDAB9D"/>
    <w:rsid w:val="447FC7D2"/>
    <w:rsid w:val="44F9D86A"/>
    <w:rsid w:val="461B7955"/>
    <w:rsid w:val="467BD149"/>
    <w:rsid w:val="467EDB33"/>
    <w:rsid w:val="4790C5E1"/>
    <w:rsid w:val="47B0D8F5"/>
    <w:rsid w:val="48087BB4"/>
    <w:rsid w:val="49B05A5A"/>
    <w:rsid w:val="49BF6BEA"/>
    <w:rsid w:val="49FB9028"/>
    <w:rsid w:val="4AF7A0E0"/>
    <w:rsid w:val="4BCCFFC6"/>
    <w:rsid w:val="4CE13A74"/>
    <w:rsid w:val="4D069490"/>
    <w:rsid w:val="4D26EE41"/>
    <w:rsid w:val="4D8CDC5B"/>
    <w:rsid w:val="4E201A79"/>
    <w:rsid w:val="4ED7F704"/>
    <w:rsid w:val="513B1643"/>
    <w:rsid w:val="523C414A"/>
    <w:rsid w:val="52FCCC7D"/>
    <w:rsid w:val="53E74E8F"/>
    <w:rsid w:val="53EDDE2E"/>
    <w:rsid w:val="54B8E778"/>
    <w:rsid w:val="55B7812F"/>
    <w:rsid w:val="56F63B16"/>
    <w:rsid w:val="576F1D15"/>
    <w:rsid w:val="58153AAB"/>
    <w:rsid w:val="591B4C30"/>
    <w:rsid w:val="593A6C9B"/>
    <w:rsid w:val="5966E7DE"/>
    <w:rsid w:val="59713F78"/>
    <w:rsid w:val="5BDDA87D"/>
    <w:rsid w:val="5D19F6B9"/>
    <w:rsid w:val="5ED6E933"/>
    <w:rsid w:val="5EF0C5C5"/>
    <w:rsid w:val="5F85B537"/>
    <w:rsid w:val="60B1E10F"/>
    <w:rsid w:val="627A8C49"/>
    <w:rsid w:val="62BB095E"/>
    <w:rsid w:val="62FF042E"/>
    <w:rsid w:val="6350EE18"/>
    <w:rsid w:val="6362444C"/>
    <w:rsid w:val="63E449FC"/>
    <w:rsid w:val="63F128C3"/>
    <w:rsid w:val="64349610"/>
    <w:rsid w:val="6456D9BF"/>
    <w:rsid w:val="64A37580"/>
    <w:rsid w:val="64FE891D"/>
    <w:rsid w:val="656291EC"/>
    <w:rsid w:val="663C4FF7"/>
    <w:rsid w:val="67BD4502"/>
    <w:rsid w:val="680070CD"/>
    <w:rsid w:val="68B7BB1F"/>
    <w:rsid w:val="6A973C77"/>
    <w:rsid w:val="6C7D8197"/>
    <w:rsid w:val="6EF4269C"/>
    <w:rsid w:val="6EFD657C"/>
    <w:rsid w:val="6FAEED87"/>
    <w:rsid w:val="7051FAC7"/>
    <w:rsid w:val="72668AEB"/>
    <w:rsid w:val="7374B31B"/>
    <w:rsid w:val="739ED633"/>
    <w:rsid w:val="75A4BB4C"/>
    <w:rsid w:val="75D09AAE"/>
    <w:rsid w:val="76629CB4"/>
    <w:rsid w:val="774D9BDA"/>
    <w:rsid w:val="775D8C07"/>
    <w:rsid w:val="77A04F50"/>
    <w:rsid w:val="77FE6D15"/>
    <w:rsid w:val="78FA6777"/>
    <w:rsid w:val="78FF09EF"/>
    <w:rsid w:val="79368D11"/>
    <w:rsid w:val="7A549163"/>
    <w:rsid w:val="7A8988D2"/>
    <w:rsid w:val="7B7B4A3F"/>
    <w:rsid w:val="7B9AE522"/>
    <w:rsid w:val="7C16302F"/>
    <w:rsid w:val="7D40A3EA"/>
    <w:rsid w:val="7D7518A0"/>
    <w:rsid w:val="7E47EE7F"/>
    <w:rsid w:val="7E7BEAA2"/>
    <w:rsid w:val="7F6239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1C8C65"/>
  <w15:chartTrackingRefBased/>
  <w15:docId w15:val="{E24FE17E-9155-4D45-83E8-1377B58D2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DC2"/>
    <w:pPr>
      <w:spacing w:after="200" w:line="276" w:lineRule="auto"/>
    </w:pPr>
    <w:rPr>
      <w:sz w:val="22"/>
      <w:szCs w:val="22"/>
      <w:lang w:eastAsia="en-US"/>
    </w:rPr>
  </w:style>
  <w:style w:type="paragraph" w:styleId="Heading1">
    <w:name w:val="heading 1"/>
    <w:basedOn w:val="Normal"/>
    <w:next w:val="Normal"/>
    <w:link w:val="Heading1Char"/>
    <w:uiPriority w:val="9"/>
    <w:qFormat/>
    <w:rsid w:val="0020670F"/>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20670F"/>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20670F"/>
    <w:pPr>
      <w:keepNext/>
      <w:keepLines/>
      <w:spacing w:before="200" w:after="0"/>
      <w:outlineLvl w:val="2"/>
    </w:pPr>
    <w:rPr>
      <w:rFonts w:ascii="Cambria" w:eastAsia="MS Gothic" w:hAnsi="Cambria"/>
      <w:b/>
      <w:bCs/>
      <w:color w:val="4F81BD"/>
    </w:rPr>
  </w:style>
  <w:style w:type="paragraph" w:styleId="Heading4">
    <w:name w:val="heading 4"/>
    <w:basedOn w:val="Normal"/>
    <w:next w:val="Normal"/>
    <w:link w:val="Heading4Char"/>
    <w:uiPriority w:val="9"/>
    <w:qFormat/>
    <w:rsid w:val="0020670F"/>
    <w:pPr>
      <w:keepNext/>
      <w:keepLines/>
      <w:spacing w:before="200" w:after="0"/>
      <w:outlineLvl w:val="3"/>
    </w:pPr>
    <w:rPr>
      <w:rFonts w:ascii="Cambria" w:eastAsia="MS Gothic" w:hAnsi="Cambria"/>
      <w:b/>
      <w:bCs/>
      <w:i/>
      <w:iCs/>
      <w:color w:val="4F81BD"/>
    </w:rPr>
  </w:style>
  <w:style w:type="paragraph" w:styleId="Heading5">
    <w:name w:val="heading 5"/>
    <w:basedOn w:val="Normal"/>
    <w:next w:val="Normal"/>
    <w:link w:val="Heading5Char"/>
    <w:uiPriority w:val="9"/>
    <w:qFormat/>
    <w:rsid w:val="0020670F"/>
    <w:pPr>
      <w:keepNext/>
      <w:keepLines/>
      <w:spacing w:before="200" w:after="0"/>
      <w:outlineLvl w:val="4"/>
    </w:pPr>
    <w:rPr>
      <w:rFonts w:ascii="Cambria" w:eastAsia="MS Gothic"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A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56AD4"/>
    <w:rPr>
      <w:rFonts w:ascii="Tahoma" w:hAnsi="Tahoma" w:cs="Tahoma"/>
      <w:sz w:val="16"/>
      <w:szCs w:val="16"/>
    </w:rPr>
  </w:style>
  <w:style w:type="paragraph" w:styleId="BodyTextIndent">
    <w:name w:val="Body Text Indent"/>
    <w:basedOn w:val="Normal"/>
    <w:link w:val="BodyTextIndentChar"/>
    <w:rsid w:val="00703F7C"/>
    <w:pPr>
      <w:spacing w:after="0" w:line="240" w:lineRule="auto"/>
      <w:ind w:firstLine="720"/>
      <w:jc w:val="both"/>
    </w:pPr>
    <w:rPr>
      <w:rFonts w:ascii="Bookman Old Style" w:eastAsia="Times New Roman" w:hAnsi="Bookman Old Style"/>
      <w:sz w:val="28"/>
      <w:szCs w:val="24"/>
    </w:rPr>
  </w:style>
  <w:style w:type="character" w:customStyle="1" w:styleId="BodyTextIndentChar">
    <w:name w:val="Body Text Indent Char"/>
    <w:link w:val="BodyTextIndent"/>
    <w:rsid w:val="00703F7C"/>
    <w:rPr>
      <w:rFonts w:ascii="Bookman Old Style" w:eastAsia="Times New Roman" w:hAnsi="Bookman Old Style" w:cs="Times New Roman"/>
      <w:sz w:val="28"/>
      <w:szCs w:val="24"/>
    </w:rPr>
  </w:style>
  <w:style w:type="character" w:styleId="Hyperlink">
    <w:name w:val="Hyperlink"/>
    <w:uiPriority w:val="99"/>
    <w:unhideWhenUsed/>
    <w:rsid w:val="00365299"/>
    <w:rPr>
      <w:color w:val="0000FF"/>
      <w:u w:val="single"/>
    </w:rPr>
  </w:style>
  <w:style w:type="paragraph" w:customStyle="1" w:styleId="MediumShading1-Accent11">
    <w:name w:val="Medium Shading 1 - Accent 11"/>
    <w:uiPriority w:val="1"/>
    <w:qFormat/>
    <w:rsid w:val="00136E92"/>
    <w:rPr>
      <w:rFonts w:ascii="Bookman Old Style" w:hAnsi="Bookman Old Style"/>
      <w:sz w:val="24"/>
      <w:szCs w:val="24"/>
      <w:lang w:eastAsia="en-US"/>
    </w:rPr>
  </w:style>
  <w:style w:type="character" w:customStyle="1" w:styleId="Heading1Char">
    <w:name w:val="Heading 1 Char"/>
    <w:link w:val="Heading1"/>
    <w:uiPriority w:val="9"/>
    <w:rsid w:val="0020670F"/>
    <w:rPr>
      <w:rFonts w:ascii="Cambria" w:eastAsia="MS Gothic" w:hAnsi="Cambria" w:cs="Times New Roman"/>
      <w:b/>
      <w:bCs/>
      <w:color w:val="365F91"/>
      <w:sz w:val="28"/>
      <w:szCs w:val="28"/>
    </w:rPr>
  </w:style>
  <w:style w:type="character" w:customStyle="1" w:styleId="Heading2Char">
    <w:name w:val="Heading 2 Char"/>
    <w:link w:val="Heading2"/>
    <w:uiPriority w:val="9"/>
    <w:rsid w:val="0020670F"/>
    <w:rPr>
      <w:rFonts w:ascii="Cambria" w:eastAsia="MS Gothic" w:hAnsi="Cambria" w:cs="Times New Roman"/>
      <w:b/>
      <w:bCs/>
      <w:color w:val="4F81BD"/>
      <w:sz w:val="26"/>
      <w:szCs w:val="26"/>
    </w:rPr>
  </w:style>
  <w:style w:type="character" w:customStyle="1" w:styleId="Heading3Char">
    <w:name w:val="Heading 3 Char"/>
    <w:link w:val="Heading3"/>
    <w:uiPriority w:val="9"/>
    <w:rsid w:val="0020670F"/>
    <w:rPr>
      <w:rFonts w:ascii="Cambria" w:eastAsia="MS Gothic" w:hAnsi="Cambria" w:cs="Times New Roman"/>
      <w:b/>
      <w:bCs/>
      <w:color w:val="4F81BD"/>
    </w:rPr>
  </w:style>
  <w:style w:type="character" w:customStyle="1" w:styleId="Heading4Char">
    <w:name w:val="Heading 4 Char"/>
    <w:link w:val="Heading4"/>
    <w:uiPriority w:val="9"/>
    <w:rsid w:val="0020670F"/>
    <w:rPr>
      <w:rFonts w:ascii="Cambria" w:eastAsia="MS Gothic" w:hAnsi="Cambria" w:cs="Times New Roman"/>
      <w:b/>
      <w:bCs/>
      <w:i/>
      <w:iCs/>
      <w:color w:val="4F81BD"/>
    </w:rPr>
  </w:style>
  <w:style w:type="character" w:customStyle="1" w:styleId="Heading5Char">
    <w:name w:val="Heading 5 Char"/>
    <w:link w:val="Heading5"/>
    <w:uiPriority w:val="9"/>
    <w:rsid w:val="0020670F"/>
    <w:rPr>
      <w:rFonts w:ascii="Cambria" w:eastAsia="MS Gothic" w:hAnsi="Cambria" w:cs="Times New Roman"/>
      <w:color w:val="243F60"/>
    </w:rPr>
  </w:style>
  <w:style w:type="character" w:styleId="FollowedHyperlink">
    <w:name w:val="FollowedHyperlink"/>
    <w:uiPriority w:val="99"/>
    <w:semiHidden/>
    <w:unhideWhenUsed/>
    <w:rsid w:val="005A11F1"/>
    <w:rPr>
      <w:color w:val="800080"/>
      <w:u w:val="single"/>
    </w:rPr>
  </w:style>
  <w:style w:type="paragraph" w:customStyle="1" w:styleId="Default">
    <w:name w:val="Default"/>
    <w:rsid w:val="00AB1ACB"/>
    <w:pPr>
      <w:widowControl w:val="0"/>
      <w:autoSpaceDE w:val="0"/>
      <w:autoSpaceDN w:val="0"/>
      <w:adjustRightInd w:val="0"/>
    </w:pPr>
    <w:rPr>
      <w:rFonts w:ascii="Impact" w:hAnsi="Impact" w:cs="Impact"/>
      <w:color w:val="000000"/>
      <w:sz w:val="24"/>
      <w:szCs w:val="24"/>
      <w:lang w:eastAsia="en-US"/>
    </w:rPr>
  </w:style>
  <w:style w:type="character" w:styleId="UnresolvedMention">
    <w:name w:val="Unresolved Mention"/>
    <w:basedOn w:val="DefaultParagraphFont"/>
    <w:uiPriority w:val="99"/>
    <w:semiHidden/>
    <w:unhideWhenUsed/>
    <w:rsid w:val="00ED2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ca.milesplit.com"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hyperlink" Target="http://www.finishedresult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ntarioRelays@hotmail.com" TargetMode="External"/><Relationship Id="rId4" Type="http://schemas.openxmlformats.org/officeDocument/2006/relationships/settings" Target="settings.xml"/><Relationship Id="rId9" Type="http://schemas.openxmlformats.org/officeDocument/2006/relationships/hyperlink" Target="mailto:Guadalupe.nieves@cjuhs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2E05B-0B0E-40FC-BFC1-A295994C8EA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8</Words>
  <Characters>5065</Characters>
  <Application>Microsoft Office Word</Application>
  <DocSecurity>0</DocSecurity>
  <Lines>42</Lines>
  <Paragraphs>11</Paragraphs>
  <ScaleCrop>false</ScaleCrop>
  <Company>Grizli777</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ico</dc:creator>
  <cp:keywords/>
  <dc:description/>
  <cp:lastModifiedBy>Rico, Richard</cp:lastModifiedBy>
  <cp:revision>4</cp:revision>
  <cp:lastPrinted>2016-11-14T07:03:00Z</cp:lastPrinted>
  <dcterms:created xsi:type="dcterms:W3CDTF">2024-12-10T17:47:00Z</dcterms:created>
  <dcterms:modified xsi:type="dcterms:W3CDTF">2025-02-06T19:54:00Z</dcterms:modified>
</cp:coreProperties>
</file>